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B406C" w14:textId="207F2AEA" w:rsidR="005D038D" w:rsidRDefault="00104873" w:rsidP="00104873">
      <w:pPr>
        <w:pStyle w:val="berschrift2"/>
        <w:rPr>
          <w:lang w:val="en-US"/>
        </w:rPr>
      </w:pPr>
      <w:r>
        <w:rPr>
          <w:lang w:val="en-US"/>
        </w:rPr>
        <w:t>Additional file 3</w:t>
      </w:r>
      <w:r w:rsidR="00AB7F61">
        <w:rPr>
          <w:lang w:val="en-US"/>
        </w:rPr>
        <w:t xml:space="preserve">: </w:t>
      </w:r>
      <w:r>
        <w:rPr>
          <w:lang w:val="en-US"/>
        </w:rPr>
        <w:t xml:space="preserve">(Additional) </w:t>
      </w:r>
      <w:r w:rsidR="00AB7F61">
        <w:rPr>
          <w:lang w:val="en-US"/>
        </w:rPr>
        <w:t xml:space="preserve">Descriptive </w:t>
      </w:r>
      <w:r>
        <w:rPr>
          <w:lang w:val="en-US"/>
        </w:rPr>
        <w:t>results of all constructs of the survey</w:t>
      </w:r>
    </w:p>
    <w:tbl>
      <w:tblPr>
        <w:tblStyle w:val="EinfacheTabelle4"/>
        <w:tblpPr w:leftFromText="141" w:rightFromText="141" w:vertAnchor="text" w:tblpY="257"/>
        <w:tblW w:w="0" w:type="auto"/>
        <w:tblLook w:val="04A0" w:firstRow="1" w:lastRow="0" w:firstColumn="1" w:lastColumn="0" w:noHBand="0" w:noVBand="1"/>
      </w:tblPr>
      <w:tblGrid>
        <w:gridCol w:w="6237"/>
        <w:gridCol w:w="1843"/>
        <w:gridCol w:w="992"/>
      </w:tblGrid>
      <w:tr w:rsidR="000E4F87" w:rsidRPr="008C5153" w14:paraId="37AB43A0" w14:textId="77777777" w:rsidTr="000E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958D9AF" w14:textId="77777777" w:rsidR="000E4F87" w:rsidRPr="008C5153" w:rsidRDefault="000E4F87" w:rsidP="000E4F87">
            <w:pPr>
              <w:spacing w:before="240"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Table A: Demographic characteristics (n=213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0A3D18F" w14:textId="77777777" w:rsidR="000E4F87" w:rsidRPr="008C5153" w:rsidRDefault="000E4F87" w:rsidP="000E4F8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US"/>
              </w:rPr>
            </w:pPr>
          </w:p>
        </w:tc>
      </w:tr>
      <w:tr w:rsidR="000E4F87" w:rsidRPr="008C5153" w14:paraId="03FE40AD" w14:textId="77777777" w:rsidTr="008C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E2173" w14:textId="77777777" w:rsidR="000E4F87" w:rsidRPr="008C5153" w:rsidRDefault="000E4F87" w:rsidP="000E4F87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/>
                <w:bCs/>
                <w:i w:val="0"/>
                <w:iCs w:val="0"/>
                <w:szCs w:val="20"/>
                <w:lang w:val="en-US"/>
              </w:rPr>
              <w:t>C</w:t>
            </w:r>
            <w:proofErr w:type="spellStart"/>
            <w:r w:rsidRPr="008C5153">
              <w:rPr>
                <w:rStyle w:val="IntensiveHervorhebung"/>
                <w:rFonts w:cs="Arial"/>
                <w:b/>
                <w:bCs/>
                <w:i w:val="0"/>
                <w:iCs w:val="0"/>
                <w:szCs w:val="20"/>
              </w:rPr>
              <w:t>haracteristic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607D4" w14:textId="77777777" w:rsidR="000E4F87" w:rsidRPr="008C5153" w:rsidRDefault="000E4F87" w:rsidP="000E4F87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471BB2" w14:textId="77777777" w:rsidR="000E4F87" w:rsidRPr="008C5153" w:rsidRDefault="000E4F87" w:rsidP="000E4F87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%</w:t>
            </w:r>
          </w:p>
        </w:tc>
      </w:tr>
      <w:tr w:rsidR="000E4F87" w:rsidRPr="008C5153" w14:paraId="0D552370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3EB7D" w14:textId="77777777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Federal state of </w:t>
            </w:r>
            <w:r w:rsidRPr="008C5153">
              <w:rPr>
                <w:rStyle w:val="IntensiveHervorhebung"/>
                <w:rFonts w:cs="Arial"/>
                <w:b/>
                <w:bCs/>
                <w:i w:val="0"/>
                <w:iCs w:val="0"/>
                <w:szCs w:val="20"/>
                <w:lang w:val="en-US"/>
              </w:rPr>
              <w:t>working plac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DEE8E" w14:textId="77777777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D6596C1" w14:textId="77777777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</w:tr>
      <w:tr w:rsidR="000E4F87" w:rsidRPr="008C5153" w14:paraId="6D1AD6C1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163D3171" w14:textId="23E04365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B</w:t>
            </w:r>
            <w:proofErr w:type="spellStart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</w:rPr>
              <w:t>aden</w:t>
            </w:r>
            <w:proofErr w:type="spellEnd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</w:rPr>
              <w:t>-Württember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E86E7" w14:textId="04E071C4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 xml:space="preserve">17 </w:t>
            </w:r>
          </w:p>
        </w:tc>
        <w:tc>
          <w:tcPr>
            <w:tcW w:w="992" w:type="dxa"/>
            <w:shd w:val="clear" w:color="auto" w:fill="auto"/>
          </w:tcPr>
          <w:p w14:paraId="10AA375E" w14:textId="63F49C14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8.0</w:t>
            </w:r>
          </w:p>
        </w:tc>
      </w:tr>
      <w:tr w:rsidR="000E4F87" w:rsidRPr="008C5153" w14:paraId="2056CC9F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39ADA080" w14:textId="6D863841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Bava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3280A" w14:textId="44C82A64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F53E3CC" w14:textId="463F0D5C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.8</w:t>
            </w:r>
          </w:p>
        </w:tc>
      </w:tr>
      <w:tr w:rsidR="000E4F87" w:rsidRPr="008C5153" w14:paraId="6538A81F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3CF4BC7D" w14:textId="51290927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Ber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EFE141" w14:textId="16EA0BB5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4A125EB" w14:textId="4342C34B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4.1</w:t>
            </w:r>
          </w:p>
        </w:tc>
      </w:tr>
      <w:tr w:rsidR="000E4F87" w:rsidRPr="008C5153" w14:paraId="0ED057B4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4996A1ED" w14:textId="2E50FA9B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Brandenbur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ED3D2" w14:textId="1A85EBB9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3A0E725" w14:textId="6F39EAD9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2</w:t>
            </w:r>
          </w:p>
        </w:tc>
      </w:tr>
      <w:tr w:rsidR="000E4F87" w:rsidRPr="008C5153" w14:paraId="05E61B03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69C13F06" w14:textId="73AAD330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 w:val="0"/>
                <w:bCs w:val="0"/>
                <w:szCs w:val="20"/>
              </w:rPr>
              <w:t xml:space="preserve">    </w:t>
            </w:r>
            <w:r w:rsidR="00405BAD" w:rsidRPr="008C5153">
              <w:rPr>
                <w:rFonts w:cs="Arial"/>
                <w:b w:val="0"/>
                <w:bCs w:val="0"/>
                <w:szCs w:val="20"/>
              </w:rPr>
              <w:t xml:space="preserve"> </w:t>
            </w:r>
            <w:r w:rsidRPr="008C5153">
              <w:rPr>
                <w:rFonts w:cs="Arial"/>
                <w:b w:val="0"/>
                <w:bCs w:val="0"/>
                <w:szCs w:val="20"/>
              </w:rPr>
              <w:t>Brem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9BB095" w14:textId="64742559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0D21115" w14:textId="2A85C3F3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2</w:t>
            </w:r>
          </w:p>
        </w:tc>
      </w:tr>
      <w:tr w:rsidR="000E4F87" w:rsidRPr="008C5153" w14:paraId="0FBEDFB2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67A70765" w14:textId="7B74D231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Hambur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3AE92" w14:textId="6BC18E71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0CDCDAB4" w14:textId="1D81BD31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0.3</w:t>
            </w:r>
          </w:p>
        </w:tc>
      </w:tr>
      <w:tr w:rsidR="000E4F87" w:rsidRPr="008C5153" w14:paraId="2A7CD513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28985AE6" w14:textId="4BB0A872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Hes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3FBF9" w14:textId="3F0ECE62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046782C" w14:textId="2B3AACB5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6.1</w:t>
            </w:r>
          </w:p>
        </w:tc>
      </w:tr>
      <w:tr w:rsidR="000E4F87" w:rsidRPr="008C5153" w14:paraId="05BC6033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12071060" w14:textId="533B06FD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Mecklenburg-Vorpommer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BE5E7" w14:textId="7BBB004B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77F9D25" w14:textId="6AEAF7F6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.6</w:t>
            </w:r>
          </w:p>
        </w:tc>
      </w:tr>
      <w:tr w:rsidR="000E4F87" w:rsidRPr="008C5153" w14:paraId="6E6B261B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26C32A25" w14:textId="1A87EF21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Niedersachs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487F6" w14:textId="050DAB51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250BCE4" w14:textId="656E8B65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.6</w:t>
            </w:r>
          </w:p>
        </w:tc>
      </w:tr>
      <w:tr w:rsidR="000E4F87" w:rsidRPr="008C5153" w14:paraId="5E1F8409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1FA1CB41" w14:textId="6BED88F2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North Rhine-Westpha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FF4752" w14:textId="693B7292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085FCBF1" w14:textId="672C3042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1.3</w:t>
            </w:r>
          </w:p>
        </w:tc>
      </w:tr>
      <w:tr w:rsidR="000E4F87" w:rsidRPr="008C5153" w14:paraId="32E7FA3F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7A1942E7" w14:textId="12ABA274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proofErr w:type="spellStart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Rhinland</w:t>
            </w:r>
            <w:proofErr w:type="spellEnd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-Pfal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289EDD" w14:textId="487564DC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F63635E" w14:textId="08588053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3</w:t>
            </w:r>
          </w:p>
        </w:tc>
      </w:tr>
      <w:tr w:rsidR="000E4F87" w:rsidRPr="008C5153" w14:paraId="3B2FE428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08780859" w14:textId="5D83FD67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Saarla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5006A" w14:textId="101C6431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F4DEAA8" w14:textId="1F620D9D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9</w:t>
            </w:r>
          </w:p>
        </w:tc>
      </w:tr>
      <w:tr w:rsidR="000E4F87" w:rsidRPr="008C5153" w14:paraId="09A10AF4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3750A40E" w14:textId="2B9D3A47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Sachsen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788A" w14:textId="52BB9096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78C71C99" w14:textId="13579D8A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8.9</w:t>
            </w:r>
          </w:p>
        </w:tc>
      </w:tr>
      <w:tr w:rsidR="000E4F87" w:rsidRPr="008C5153" w14:paraId="26C00EF1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022DDF60" w14:textId="49D171CF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Sachsen-Anhal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F2A36" w14:textId="05CFB12E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0632645" w14:textId="09752965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.3</w:t>
            </w:r>
          </w:p>
        </w:tc>
      </w:tr>
      <w:tr w:rsidR="000E4F87" w:rsidRPr="008C5153" w14:paraId="21631B46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310A005B" w14:textId="0307FF00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Schleswig-Holste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C5D80" w14:textId="69F4AFD3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405BEB6A" w14:textId="56757F20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7.5</w:t>
            </w:r>
          </w:p>
        </w:tc>
      </w:tr>
      <w:tr w:rsidR="000E4F87" w:rsidRPr="008C5153" w14:paraId="2B3D9A11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721A1721" w14:textId="64CE4C95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Thuring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650DC" w14:textId="744249C8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88FC23" w14:textId="0FF8AB6B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8</w:t>
            </w:r>
          </w:p>
        </w:tc>
      </w:tr>
      <w:tr w:rsidR="000E4F87" w:rsidRPr="008C5153" w14:paraId="43A9E0D7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754C3F5C" w14:textId="34E2937B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Town size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of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b/>
                <w:bCs/>
                <w:i w:val="0"/>
                <w:iCs w:val="0"/>
                <w:szCs w:val="20"/>
                <w:lang w:val="en-US"/>
              </w:rPr>
              <w:t>work</w:t>
            </w:r>
            <w:r w:rsidR="00405BAD" w:rsidRPr="008C5153">
              <w:rPr>
                <w:rStyle w:val="IntensiveHervorhebung"/>
                <w:rFonts w:cs="Arial"/>
                <w:b/>
                <w:bCs/>
                <w:i w:val="0"/>
                <w:iCs w:val="0"/>
                <w:szCs w:val="20"/>
                <w:lang w:val="en-US"/>
              </w:rPr>
              <w:t>ing pla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7ADAD" w14:textId="77777777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23E860F" w14:textId="77777777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</w:tr>
      <w:tr w:rsidR="000E4F87" w:rsidRPr="008C5153" w14:paraId="7F9DA8F0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67236774" w14:textId="5C660219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Large city (more than 100.000 inhabitan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4B4B1" w14:textId="5ADFCCCA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14:paraId="6AD4C530" w14:textId="28EC903E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64.8</w:t>
            </w:r>
          </w:p>
        </w:tc>
      </w:tr>
      <w:tr w:rsidR="000E4F87" w:rsidRPr="008C5153" w14:paraId="5CB60CEA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5E66EB9B" w14:textId="506B5984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Medium-sized town (20.000-100.000 inhabitan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99338" w14:textId="716510A9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46419320" w14:textId="638459F8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4.4</w:t>
            </w:r>
          </w:p>
        </w:tc>
      </w:tr>
      <w:tr w:rsidR="000E4F87" w:rsidRPr="008C5153" w14:paraId="2A1D6911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4F1A4220" w14:textId="4155EE07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Small town (5.000-20.000 inhabitan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ACA7" w14:textId="2A0D67BF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D575324" w14:textId="2027B3B4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0.3</w:t>
            </w:r>
          </w:p>
        </w:tc>
      </w:tr>
      <w:tr w:rsidR="000E4F87" w:rsidRPr="008C5153" w14:paraId="2799660E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4554749C" w14:textId="18994A8D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Rural community (less than 5.000 inhabitan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A70CB" w14:textId="78F62BDC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95F9B5" w14:textId="132BC9E7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5</w:t>
            </w:r>
          </w:p>
        </w:tc>
      </w:tr>
      <w:tr w:rsidR="000E4F87" w:rsidRPr="008C5153" w14:paraId="1B76D8BB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42ECDDA2" w14:textId="3A9F1D17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Federal state of </w:t>
            </w:r>
            <w:r w:rsidRPr="008C5153">
              <w:rPr>
                <w:rStyle w:val="IntensiveHervorhebung"/>
                <w:rFonts w:cs="Arial"/>
                <w:b/>
                <w:bCs/>
                <w:i w:val="0"/>
                <w:iCs w:val="0"/>
                <w:szCs w:val="20"/>
                <w:lang w:val="en-US"/>
              </w:rPr>
              <w:t>childhood and you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F72AF" w14:textId="11ED4DC8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9DF6D74" w14:textId="57CDA13C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</w:tr>
      <w:tr w:rsidR="000E4F87" w:rsidRPr="008C5153" w14:paraId="4C533D37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39652C64" w14:textId="4BCDCC0D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B</w:t>
            </w:r>
            <w:proofErr w:type="spellStart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</w:rPr>
              <w:t>aden</w:t>
            </w:r>
            <w:proofErr w:type="spellEnd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</w:rPr>
              <w:t>-Württember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4C37A" w14:textId="62E49D8E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9AC26A4" w14:textId="47082EE4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1.3</w:t>
            </w:r>
          </w:p>
        </w:tc>
      </w:tr>
      <w:tr w:rsidR="000E4F87" w:rsidRPr="008C5153" w14:paraId="37240EE9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30604671" w14:textId="3119FDD8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Bava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B2042" w14:textId="7773D3F7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691818F" w14:textId="37A4881B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7</w:t>
            </w:r>
          </w:p>
        </w:tc>
      </w:tr>
      <w:tr w:rsidR="000E4F87" w:rsidRPr="008C5153" w14:paraId="0E70D5D0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7D5CD0D0" w14:textId="4D2C0941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Ber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3C966" w14:textId="2251DDE8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2E12486A" w14:textId="7CB91928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6.1</w:t>
            </w:r>
          </w:p>
        </w:tc>
      </w:tr>
      <w:tr w:rsidR="000E4F87" w:rsidRPr="008C5153" w14:paraId="601B54C5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19C75519" w14:textId="2D6BEEE3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Brandenbur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84CF8" w14:textId="532CFAE1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24D7201" w14:textId="44222265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.2</w:t>
            </w:r>
          </w:p>
        </w:tc>
      </w:tr>
      <w:tr w:rsidR="000E4F87" w:rsidRPr="008C5153" w14:paraId="7740539D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1390038D" w14:textId="20B84000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b w:val="0"/>
                <w:bCs w:val="0"/>
                <w:szCs w:val="20"/>
              </w:rPr>
              <w:t xml:space="preserve">    </w:t>
            </w:r>
            <w:r w:rsidR="00405BAD" w:rsidRPr="008C5153">
              <w:rPr>
                <w:rFonts w:cs="Arial"/>
                <w:b w:val="0"/>
                <w:bCs w:val="0"/>
                <w:szCs w:val="20"/>
              </w:rPr>
              <w:t xml:space="preserve"> </w:t>
            </w:r>
            <w:r w:rsidRPr="008C5153">
              <w:rPr>
                <w:rFonts w:cs="Arial"/>
                <w:b w:val="0"/>
                <w:bCs w:val="0"/>
                <w:szCs w:val="20"/>
              </w:rPr>
              <w:t>Brem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506FA" w14:textId="6C8E588D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B49549F" w14:textId="33B6819A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4</w:t>
            </w:r>
          </w:p>
        </w:tc>
      </w:tr>
      <w:tr w:rsidR="000E4F87" w:rsidRPr="008C5153" w14:paraId="72C54EFC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79D4B7FA" w14:textId="4C743BBF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Hambur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2DB18" w14:textId="44A8FE63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2BC0980" w14:textId="2CA3065C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.2</w:t>
            </w:r>
          </w:p>
        </w:tc>
      </w:tr>
      <w:tr w:rsidR="000E4F87" w:rsidRPr="008C5153" w14:paraId="45B8F5FE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1674116F" w14:textId="577C090E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Hes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D9AC6" w14:textId="2AD27718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3B79AC2" w14:textId="7C8222A7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7</w:t>
            </w:r>
          </w:p>
        </w:tc>
      </w:tr>
      <w:tr w:rsidR="000E4F87" w:rsidRPr="008C5153" w14:paraId="26DE3E6E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63C1F23B" w14:textId="2224EA2D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Mecklenburg-Vorpommer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69CEC" w14:textId="1F4FB6DA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3B6EDB42" w14:textId="4DD95A7B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6.6</w:t>
            </w:r>
          </w:p>
        </w:tc>
      </w:tr>
      <w:tr w:rsidR="000E4F87" w:rsidRPr="008C5153" w14:paraId="6EB7957A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370DD86E" w14:textId="7D388760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Niedersachs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4BEF7" w14:textId="1E80E964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678EDCC0" w14:textId="3AFC9640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1.3</w:t>
            </w:r>
          </w:p>
        </w:tc>
      </w:tr>
      <w:tr w:rsidR="000E4F87" w:rsidRPr="008C5153" w14:paraId="0B32E678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13EE6076" w14:textId="7CAE7591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North Rhine-Westpha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73B27" w14:textId="17A3B1DA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39A5080E" w14:textId="3A8CDB61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2.2</w:t>
            </w:r>
          </w:p>
        </w:tc>
      </w:tr>
      <w:tr w:rsidR="000E4F87" w:rsidRPr="008C5153" w14:paraId="43CFF429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3AC033DB" w14:textId="4BE13A14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proofErr w:type="spellStart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Rhinland</w:t>
            </w:r>
            <w:proofErr w:type="spellEnd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-Pfal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21D1D" w14:textId="5D2A3B66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273E974" w14:textId="727F2800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.3</w:t>
            </w:r>
          </w:p>
        </w:tc>
      </w:tr>
      <w:tr w:rsidR="000E4F87" w:rsidRPr="008C5153" w14:paraId="66475714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1BD6ADC0" w14:textId="1A7DFB97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Saarla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464F6" w14:textId="132E856F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031EC6A" w14:textId="25DFC10C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9</w:t>
            </w:r>
          </w:p>
        </w:tc>
      </w:tr>
      <w:tr w:rsidR="000E4F87" w:rsidRPr="008C5153" w14:paraId="72C3D685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59E4796C" w14:textId="6E29A007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Sachsen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13184D" w14:textId="48B85FB8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098034F" w14:textId="198E7259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9.4</w:t>
            </w:r>
          </w:p>
        </w:tc>
      </w:tr>
      <w:tr w:rsidR="000E4F87" w:rsidRPr="008C5153" w14:paraId="47E7D1F1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5E09B0F0" w14:textId="15D511CB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Sachsen-Anhal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5D482" w14:textId="1CAA7ED6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A465998" w14:textId="22C4E930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.3</w:t>
            </w:r>
          </w:p>
        </w:tc>
      </w:tr>
      <w:tr w:rsidR="000E4F87" w:rsidRPr="008C5153" w14:paraId="5F3EBA16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236DED75" w14:textId="2A185A4F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Schleswig-Holste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B725A" w14:textId="36FDB116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429EC029" w14:textId="2121B7A9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8.5</w:t>
            </w:r>
          </w:p>
        </w:tc>
      </w:tr>
      <w:tr w:rsidR="000E4F87" w:rsidRPr="008C5153" w14:paraId="5BD7814E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0475CBFE" w14:textId="034D6012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Thuring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1F7543" w14:textId="1197EA18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FE268B3" w14:textId="7E292218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9</w:t>
            </w:r>
          </w:p>
        </w:tc>
      </w:tr>
      <w:tr w:rsidR="000E4F87" w:rsidRPr="008C5153" w14:paraId="16F7F202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5E786C3A" w14:textId="4A6B3E12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Did not grow up in Germ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CCA35" w14:textId="06AF61C1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D4624A0" w14:textId="193D0E45" w:rsidR="000E4F87" w:rsidRPr="008C5153" w:rsidRDefault="000E4F87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2</w:t>
            </w:r>
          </w:p>
        </w:tc>
      </w:tr>
      <w:tr w:rsidR="000E4F87" w:rsidRPr="008C5153" w14:paraId="75980165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758864ED" w14:textId="0DCA2ABD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Town size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of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the </w:t>
            </w:r>
            <w:r w:rsidRPr="008C5153">
              <w:rPr>
                <w:rStyle w:val="IntensiveHervorhebung"/>
                <w:rFonts w:cs="Arial"/>
                <w:b/>
                <w:bCs/>
                <w:i w:val="0"/>
                <w:iCs w:val="0"/>
                <w:szCs w:val="20"/>
                <w:lang w:val="en-US"/>
              </w:rPr>
              <w:t>place of childhood and you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4BEE7" w14:textId="77777777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16C5F7C" w14:textId="77777777" w:rsidR="000E4F87" w:rsidRPr="008C5153" w:rsidRDefault="000E4F87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</w:tr>
      <w:tr w:rsidR="000E4F87" w:rsidRPr="008C5153" w14:paraId="03E7AD4C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637A685D" w14:textId="0F3926D7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Large city (more than 100.000 inhabitan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2AE8B" w14:textId="3318A371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03EF06E2" w14:textId="49A3893A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2.3</w:t>
            </w:r>
          </w:p>
        </w:tc>
      </w:tr>
      <w:tr w:rsidR="000E4F87" w:rsidRPr="008C5153" w14:paraId="59CEFC7D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69F001FE" w14:textId="1E93B89C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Medium-sized town (20.000-100.000 inhabitan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894EC2" w14:textId="6BADF0EC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299F2804" w14:textId="08D676BB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5.4</w:t>
            </w:r>
          </w:p>
        </w:tc>
      </w:tr>
      <w:tr w:rsidR="000E4F87" w:rsidRPr="008C5153" w14:paraId="3A5AF9B4" w14:textId="77777777" w:rsidTr="000E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  <w:vAlign w:val="center"/>
          </w:tcPr>
          <w:p w14:paraId="74B93BD9" w14:textId="241DFC7C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Small town (5.000-20.000 inhabitan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9D804" w14:textId="51E75F73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2320BF63" w14:textId="29B728C8" w:rsidR="000E4F87" w:rsidRPr="008C5153" w:rsidRDefault="00F205CE" w:rsidP="000E4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7.8</w:t>
            </w:r>
          </w:p>
        </w:tc>
      </w:tr>
      <w:tr w:rsidR="000E4F87" w:rsidRPr="008C5153" w14:paraId="3EEB0256" w14:textId="77777777" w:rsidTr="000E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A5155" w14:textId="2D6BE349" w:rsidR="000E4F87" w:rsidRPr="008C5153" w:rsidRDefault="000E4F87" w:rsidP="000E4F87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   </w:t>
            </w:r>
            <w:r w:rsidR="00405BAD"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Rural community (less than 5.000 inhabitant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116F" w14:textId="33D9B754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CC83DA" w14:textId="466B5D8B" w:rsidR="000E4F87" w:rsidRPr="008C5153" w:rsidRDefault="00F205CE" w:rsidP="000E4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4.6</w:t>
            </w:r>
          </w:p>
        </w:tc>
      </w:tr>
    </w:tbl>
    <w:p w14:paraId="5FE0F2B6" w14:textId="77777777" w:rsidR="000E4F87" w:rsidRPr="008C5153" w:rsidRDefault="000E4F87" w:rsidP="000E4F87">
      <w:pPr>
        <w:rPr>
          <w:rFonts w:cs="Arial"/>
          <w:szCs w:val="20"/>
          <w:lang w:val="en-US"/>
        </w:rPr>
      </w:pPr>
    </w:p>
    <w:p w14:paraId="0F33BD18" w14:textId="77777777" w:rsidR="000E4F87" w:rsidRPr="008C5153" w:rsidRDefault="000E4F87" w:rsidP="000E4F87">
      <w:pPr>
        <w:rPr>
          <w:rFonts w:cs="Arial"/>
          <w:szCs w:val="20"/>
          <w:lang w:val="en-US"/>
        </w:rPr>
      </w:pPr>
    </w:p>
    <w:p w14:paraId="5846A41C" w14:textId="77777777" w:rsidR="000E4F87" w:rsidRPr="008C5153" w:rsidRDefault="000E4F87" w:rsidP="000E4F87">
      <w:pPr>
        <w:rPr>
          <w:rFonts w:cs="Arial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Y="-125"/>
        <w:tblW w:w="9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1848"/>
        <w:gridCol w:w="1661"/>
      </w:tblGrid>
      <w:tr w:rsidR="000E4F87" w:rsidRPr="008C5153" w14:paraId="135DD3B1" w14:textId="77777777" w:rsidTr="000E4F87">
        <w:trPr>
          <w:trHeight w:val="113"/>
        </w:trPr>
        <w:tc>
          <w:tcPr>
            <w:tcW w:w="9025" w:type="dxa"/>
            <w:gridSpan w:val="3"/>
            <w:tcBorders>
              <w:bottom w:val="single" w:sz="4" w:space="0" w:color="auto"/>
            </w:tcBorders>
          </w:tcPr>
          <w:p w14:paraId="0DD3D9F9" w14:textId="2494735A" w:rsidR="000E4F87" w:rsidRPr="008C5153" w:rsidRDefault="000E4F87" w:rsidP="000E4F87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lastRenderedPageBreak/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B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: Reasons for non-provision of abortionª (n=211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(multiple answers possible)</w:t>
            </w:r>
          </w:p>
        </w:tc>
      </w:tr>
      <w:tr w:rsidR="000E4F87" w:rsidRPr="008C5153" w14:paraId="5F9FAEFD" w14:textId="77777777" w:rsidTr="000E4F87">
        <w:trPr>
          <w:trHeight w:val="113"/>
        </w:trPr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118EE38D" w14:textId="77777777" w:rsidR="000E4F87" w:rsidRPr="008C5153" w:rsidRDefault="000E4F87" w:rsidP="000E4F87">
            <w:pPr>
              <w:spacing w:before="240"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Reas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1BC5F2E" w14:textId="77777777" w:rsidR="000E4F87" w:rsidRPr="008C5153" w:rsidRDefault="000E4F87" w:rsidP="000E4F87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Non-Providers (n=91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bottom"/>
          </w:tcPr>
          <w:p w14:paraId="229C4214" w14:textId="6CEBC09E" w:rsidR="000E4F87" w:rsidRPr="008C5153" w:rsidRDefault="000E4F87" w:rsidP="000E4F87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</w:rPr>
            </w:pPr>
            <w:r w:rsidRPr="008C5153">
              <w:rPr>
                <w:rFonts w:cs="Arial"/>
                <w:b/>
                <w:bCs/>
                <w:szCs w:val="20"/>
              </w:rPr>
              <w:t>Providers (n=120)</w:t>
            </w:r>
            <w:r w:rsidRPr="008C5153">
              <w:rPr>
                <w:rFonts w:cs="Arial"/>
                <w:b/>
                <w:bCs/>
                <w:szCs w:val="20"/>
              </w:rPr>
              <w:br/>
              <w:t>N (%)</w:t>
            </w:r>
          </w:p>
        </w:tc>
      </w:tr>
      <w:tr w:rsidR="000E4F87" w:rsidRPr="008C5153" w14:paraId="7DCA04E2" w14:textId="77777777" w:rsidTr="000E4F87">
        <w:trPr>
          <w:trHeight w:val="113"/>
        </w:trPr>
        <w:tc>
          <w:tcPr>
            <w:tcW w:w="5529" w:type="dxa"/>
            <w:tcBorders>
              <w:top w:val="single" w:sz="4" w:space="0" w:color="auto"/>
            </w:tcBorders>
          </w:tcPr>
          <w:p w14:paraId="0C0902D2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 xml:space="preserve">Remuneration </w:t>
            </w:r>
            <w:proofErr w:type="spellStart"/>
            <w:r w:rsidRPr="008C5153">
              <w:rPr>
                <w:rFonts w:cs="Arial"/>
                <w:szCs w:val="20"/>
              </w:rPr>
              <w:t>too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low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0BDDCC6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8 (8.8)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1ECB7165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59 (50.8)</w:t>
            </w:r>
          </w:p>
        </w:tc>
      </w:tr>
      <w:tr w:rsidR="000E4F87" w:rsidRPr="008C5153" w14:paraId="3627A5DA" w14:textId="77777777" w:rsidTr="000E4F87">
        <w:trPr>
          <w:trHeight w:val="113"/>
        </w:trPr>
        <w:tc>
          <w:tcPr>
            <w:tcW w:w="5529" w:type="dxa"/>
          </w:tcPr>
          <w:p w14:paraId="4A2A4019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proofErr w:type="spellStart"/>
            <w:r w:rsidRPr="008C5153">
              <w:rPr>
                <w:rFonts w:cs="Arial"/>
                <w:szCs w:val="20"/>
              </w:rPr>
              <w:t>Ethical</w:t>
            </w:r>
            <w:proofErr w:type="spellEnd"/>
            <w:r w:rsidRPr="008C5153">
              <w:rPr>
                <w:rFonts w:cs="Arial"/>
                <w:szCs w:val="20"/>
              </w:rPr>
              <w:t>/</w:t>
            </w:r>
            <w:proofErr w:type="spellStart"/>
            <w:r w:rsidRPr="008C5153">
              <w:rPr>
                <w:rFonts w:cs="Arial"/>
                <w:szCs w:val="20"/>
              </w:rPr>
              <w:t>moral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reasons</w:t>
            </w:r>
            <w:proofErr w:type="spellEnd"/>
          </w:p>
        </w:tc>
        <w:tc>
          <w:tcPr>
            <w:tcW w:w="1842" w:type="dxa"/>
          </w:tcPr>
          <w:p w14:paraId="51E9CB6F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22 (24.2)</w:t>
            </w:r>
          </w:p>
        </w:tc>
        <w:tc>
          <w:tcPr>
            <w:tcW w:w="1654" w:type="dxa"/>
          </w:tcPr>
          <w:p w14:paraId="112E3EB0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71 (59.2)</w:t>
            </w:r>
          </w:p>
        </w:tc>
      </w:tr>
      <w:tr w:rsidR="000E4F87" w:rsidRPr="008C5153" w14:paraId="63EDDB7D" w14:textId="77777777" w:rsidTr="000E4F87">
        <w:trPr>
          <w:trHeight w:val="113"/>
        </w:trPr>
        <w:tc>
          <w:tcPr>
            <w:tcW w:w="5529" w:type="dxa"/>
          </w:tcPr>
          <w:p w14:paraId="2A1273B7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proofErr w:type="spellStart"/>
            <w:r w:rsidRPr="008C5153">
              <w:rPr>
                <w:rFonts w:cs="Arial"/>
                <w:szCs w:val="20"/>
              </w:rPr>
              <w:t>Religious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reasons</w:t>
            </w:r>
            <w:proofErr w:type="spellEnd"/>
          </w:p>
        </w:tc>
        <w:tc>
          <w:tcPr>
            <w:tcW w:w="1842" w:type="dxa"/>
          </w:tcPr>
          <w:p w14:paraId="20EDECF4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6 (6.6)</w:t>
            </w:r>
          </w:p>
        </w:tc>
        <w:tc>
          <w:tcPr>
            <w:tcW w:w="1654" w:type="dxa"/>
          </w:tcPr>
          <w:p w14:paraId="62A80C54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38 (31.7)</w:t>
            </w:r>
          </w:p>
        </w:tc>
      </w:tr>
      <w:tr w:rsidR="000E4F87" w:rsidRPr="008C5153" w14:paraId="5E7AB287" w14:textId="77777777" w:rsidTr="000E4F87">
        <w:trPr>
          <w:trHeight w:val="113"/>
        </w:trPr>
        <w:tc>
          <w:tcPr>
            <w:tcW w:w="5529" w:type="dxa"/>
          </w:tcPr>
          <w:p w14:paraId="370A369C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 xml:space="preserve">Fear </w:t>
            </w:r>
            <w:proofErr w:type="spellStart"/>
            <w:r w:rsidRPr="008C5153">
              <w:rPr>
                <w:rFonts w:cs="Arial"/>
                <w:szCs w:val="20"/>
              </w:rPr>
              <w:t>of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stigmatization</w:t>
            </w:r>
            <w:proofErr w:type="spellEnd"/>
          </w:p>
        </w:tc>
        <w:tc>
          <w:tcPr>
            <w:tcW w:w="1842" w:type="dxa"/>
          </w:tcPr>
          <w:p w14:paraId="1DDDBD3D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4 (4.4)</w:t>
            </w:r>
          </w:p>
        </w:tc>
        <w:tc>
          <w:tcPr>
            <w:tcW w:w="1654" w:type="dxa"/>
          </w:tcPr>
          <w:p w14:paraId="5EB19A56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79 (65.8)</w:t>
            </w:r>
          </w:p>
        </w:tc>
      </w:tr>
      <w:tr w:rsidR="000E4F87" w:rsidRPr="008C5153" w14:paraId="34F564F8" w14:textId="77777777" w:rsidTr="000E4F87">
        <w:trPr>
          <w:trHeight w:val="113"/>
        </w:trPr>
        <w:tc>
          <w:tcPr>
            <w:tcW w:w="5529" w:type="dxa"/>
          </w:tcPr>
          <w:p w14:paraId="241FC45B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 xml:space="preserve">Fear </w:t>
            </w:r>
            <w:proofErr w:type="spellStart"/>
            <w:r w:rsidRPr="008C5153">
              <w:rPr>
                <w:rFonts w:cs="Arial"/>
                <w:szCs w:val="20"/>
              </w:rPr>
              <w:t>of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harassment</w:t>
            </w:r>
            <w:proofErr w:type="spellEnd"/>
            <w:r w:rsidRPr="008C5153">
              <w:rPr>
                <w:rFonts w:cs="Arial"/>
                <w:szCs w:val="20"/>
              </w:rPr>
              <w:t>/</w:t>
            </w:r>
            <w:proofErr w:type="spellStart"/>
            <w:r w:rsidRPr="008C5153">
              <w:rPr>
                <w:rFonts w:cs="Arial"/>
                <w:szCs w:val="20"/>
              </w:rPr>
              <w:t>threat</w:t>
            </w:r>
            <w:proofErr w:type="spellEnd"/>
          </w:p>
        </w:tc>
        <w:tc>
          <w:tcPr>
            <w:tcW w:w="1842" w:type="dxa"/>
          </w:tcPr>
          <w:p w14:paraId="71BC8C54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5 (5.5)</w:t>
            </w:r>
          </w:p>
        </w:tc>
        <w:tc>
          <w:tcPr>
            <w:tcW w:w="1654" w:type="dxa"/>
          </w:tcPr>
          <w:p w14:paraId="69607856" w14:textId="77777777" w:rsidR="000E4F87" w:rsidRPr="008C5153" w:rsidRDefault="000E4F87" w:rsidP="000E4F87">
            <w:pPr>
              <w:spacing w:line="276" w:lineRule="auto"/>
              <w:jc w:val="both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szCs w:val="20"/>
              </w:rPr>
              <w:t>61 (50.8)</w:t>
            </w:r>
          </w:p>
        </w:tc>
      </w:tr>
      <w:tr w:rsidR="000E4F87" w:rsidRPr="008C5153" w14:paraId="342C9212" w14:textId="77777777" w:rsidTr="000E4F87">
        <w:trPr>
          <w:trHeight w:val="113"/>
        </w:trPr>
        <w:tc>
          <w:tcPr>
            <w:tcW w:w="5529" w:type="dxa"/>
          </w:tcPr>
          <w:p w14:paraId="452F3CE2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The service is too complex and costly</w:t>
            </w:r>
          </w:p>
        </w:tc>
        <w:tc>
          <w:tcPr>
            <w:tcW w:w="1842" w:type="dxa"/>
          </w:tcPr>
          <w:p w14:paraId="403F8C2F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Fonts w:cs="Arial"/>
                <w:szCs w:val="20"/>
              </w:rPr>
              <w:t>29 (31.9)</w:t>
            </w:r>
          </w:p>
        </w:tc>
        <w:tc>
          <w:tcPr>
            <w:tcW w:w="1654" w:type="dxa"/>
          </w:tcPr>
          <w:p w14:paraId="60F1B7FF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Fonts w:cs="Arial"/>
                <w:szCs w:val="20"/>
              </w:rPr>
              <w:t>48 (40)</w:t>
            </w:r>
          </w:p>
        </w:tc>
      </w:tr>
      <w:tr w:rsidR="000E4F87" w:rsidRPr="008C5153" w14:paraId="085A4BC6" w14:textId="77777777" w:rsidTr="000E4F87">
        <w:trPr>
          <w:trHeight w:val="113"/>
        </w:trPr>
        <w:tc>
          <w:tcPr>
            <w:tcW w:w="5529" w:type="dxa"/>
          </w:tcPr>
          <w:p w14:paraId="2CEC8D9D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Fonts w:cs="Arial"/>
                <w:szCs w:val="20"/>
              </w:rPr>
              <w:t xml:space="preserve">Lack </w:t>
            </w:r>
            <w:proofErr w:type="spellStart"/>
            <w:r w:rsidRPr="008C5153">
              <w:rPr>
                <w:rFonts w:cs="Arial"/>
                <w:szCs w:val="20"/>
              </w:rPr>
              <w:t>of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practical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experience</w:t>
            </w:r>
            <w:proofErr w:type="spellEnd"/>
          </w:p>
        </w:tc>
        <w:tc>
          <w:tcPr>
            <w:tcW w:w="1842" w:type="dxa"/>
          </w:tcPr>
          <w:p w14:paraId="0A01880B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Fonts w:cs="Arial"/>
                <w:szCs w:val="20"/>
              </w:rPr>
              <w:t>23 (25.3)</w:t>
            </w:r>
          </w:p>
        </w:tc>
        <w:tc>
          <w:tcPr>
            <w:tcW w:w="1654" w:type="dxa"/>
          </w:tcPr>
          <w:p w14:paraId="77CCD6D3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Fonts w:cs="Arial"/>
                <w:szCs w:val="20"/>
              </w:rPr>
              <w:t>75 (62.5)</w:t>
            </w:r>
          </w:p>
        </w:tc>
      </w:tr>
      <w:tr w:rsidR="000E4F87" w:rsidRPr="008C5153" w14:paraId="7A62BAA2" w14:textId="77777777" w:rsidTr="000E4F87">
        <w:trPr>
          <w:trHeight w:val="113"/>
        </w:trPr>
        <w:tc>
          <w:tcPr>
            <w:tcW w:w="5529" w:type="dxa"/>
          </w:tcPr>
          <w:p w14:paraId="0B19ACCC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proofErr w:type="spellStart"/>
            <w:r w:rsidRPr="008C5153">
              <w:rPr>
                <w:rFonts w:cs="Arial"/>
                <w:szCs w:val="20"/>
              </w:rPr>
              <w:t>Uncertainty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about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the</w:t>
            </w:r>
            <w:proofErr w:type="spellEnd"/>
            <w:r w:rsidRPr="008C5153">
              <w:rPr>
                <w:rFonts w:cs="Arial"/>
                <w:szCs w:val="20"/>
              </w:rPr>
              <w:t xml:space="preserve"> </w:t>
            </w:r>
            <w:proofErr w:type="spellStart"/>
            <w:r w:rsidRPr="008C5153">
              <w:rPr>
                <w:rFonts w:cs="Arial"/>
                <w:szCs w:val="20"/>
              </w:rPr>
              <w:t>procedure</w:t>
            </w:r>
            <w:proofErr w:type="spellEnd"/>
          </w:p>
        </w:tc>
        <w:tc>
          <w:tcPr>
            <w:tcW w:w="1842" w:type="dxa"/>
          </w:tcPr>
          <w:p w14:paraId="7306B49F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Fonts w:cs="Arial"/>
                <w:szCs w:val="20"/>
              </w:rPr>
              <w:t>9 (9.9)</w:t>
            </w:r>
          </w:p>
        </w:tc>
        <w:tc>
          <w:tcPr>
            <w:tcW w:w="1654" w:type="dxa"/>
          </w:tcPr>
          <w:p w14:paraId="634C1F89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Fonts w:cs="Arial"/>
                <w:szCs w:val="20"/>
              </w:rPr>
              <w:t>68 (56.7)</w:t>
            </w:r>
          </w:p>
        </w:tc>
      </w:tr>
      <w:tr w:rsidR="000E4F87" w:rsidRPr="008C5153" w14:paraId="594ECC8A" w14:textId="77777777" w:rsidTr="000E4F87">
        <w:trPr>
          <w:trHeight w:val="113"/>
        </w:trPr>
        <w:tc>
          <w:tcPr>
            <w:tcW w:w="5529" w:type="dxa"/>
            <w:tcBorders>
              <w:bottom w:val="single" w:sz="4" w:space="0" w:color="auto"/>
            </w:tcBorders>
          </w:tcPr>
          <w:p w14:paraId="389EE053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Staff do not want th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109337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Fonts w:cs="Arial"/>
                <w:szCs w:val="20"/>
              </w:rPr>
              <w:t>5 (5.5)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10EC6E43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Fonts w:cs="Arial"/>
                <w:szCs w:val="20"/>
              </w:rPr>
              <w:t>13 (10.8)</w:t>
            </w:r>
          </w:p>
        </w:tc>
      </w:tr>
      <w:tr w:rsidR="000E4F87" w:rsidRPr="008C5153" w14:paraId="52D46998" w14:textId="77777777" w:rsidTr="000E4F87">
        <w:trPr>
          <w:trHeight w:val="462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3F09BFEC" w14:textId="77777777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i/>
                <w:iCs/>
                <w:szCs w:val="20"/>
                <w:lang w:val="en-US"/>
              </w:rPr>
            </w:pPr>
            <w:r w:rsidRPr="008C5153">
              <w:rPr>
                <w:rFonts w:cs="Arial"/>
                <w:i/>
                <w:iCs/>
                <w:szCs w:val="20"/>
                <w:lang w:val="en-US"/>
              </w:rPr>
              <w:t xml:space="preserve">ªProviders: Why do you think many gynecologists do not offer abortions? (multiple answers possible) </w:t>
            </w:r>
          </w:p>
          <w:p w14:paraId="741488E3" w14:textId="009AAD7A" w:rsidR="000E4F87" w:rsidRPr="008C5153" w:rsidRDefault="000E4F87" w:rsidP="000E4F87">
            <w:pPr>
              <w:spacing w:line="276" w:lineRule="auto"/>
              <w:jc w:val="both"/>
              <w:rPr>
                <w:rFonts w:cs="Arial"/>
                <w:i/>
                <w:iCs/>
                <w:szCs w:val="20"/>
                <w:lang w:val="en-US"/>
              </w:rPr>
            </w:pPr>
            <w:r w:rsidRPr="008C5153">
              <w:rPr>
                <w:rFonts w:cs="Arial"/>
                <w:i/>
                <w:iCs/>
                <w:szCs w:val="20"/>
                <w:lang w:val="en-US"/>
              </w:rPr>
              <w:t>Non-Providers: Why do you not offer abortions? (multiple answers possible)</w:t>
            </w:r>
          </w:p>
        </w:tc>
      </w:tr>
    </w:tbl>
    <w:p w14:paraId="48227D23" w14:textId="77777777" w:rsidR="00D32866" w:rsidRPr="008C5153" w:rsidRDefault="00D32866" w:rsidP="00D32866">
      <w:pPr>
        <w:rPr>
          <w:rFonts w:cs="Arial"/>
          <w:szCs w:val="20"/>
          <w:lang w:val="en-US"/>
        </w:rPr>
      </w:pPr>
    </w:p>
    <w:tbl>
      <w:tblPr>
        <w:tblStyle w:val="Tabellenraster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425"/>
        <w:gridCol w:w="992"/>
        <w:gridCol w:w="142"/>
        <w:gridCol w:w="1134"/>
        <w:gridCol w:w="79"/>
      </w:tblGrid>
      <w:tr w:rsidR="008E4B5C" w:rsidRPr="008C5153" w14:paraId="7DE24E78" w14:textId="77777777" w:rsidTr="008C5153">
        <w:trPr>
          <w:trHeight w:val="59"/>
        </w:trPr>
        <w:tc>
          <w:tcPr>
            <w:tcW w:w="9293" w:type="dxa"/>
            <w:gridSpan w:val="7"/>
            <w:tcBorders>
              <w:bottom w:val="single" w:sz="4" w:space="0" w:color="auto"/>
            </w:tcBorders>
            <w:vAlign w:val="center"/>
          </w:tcPr>
          <w:p w14:paraId="0491D7B2" w14:textId="3F649F38" w:rsidR="008E4B5C" w:rsidRPr="008C5153" w:rsidRDefault="00AB7F61" w:rsidP="008E4B5C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C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:</w:t>
            </w:r>
            <w:r w:rsidR="00982057" w:rsidRPr="008C5153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="008E4B5C" w:rsidRPr="008C5153">
              <w:rPr>
                <w:rFonts w:cs="Arial"/>
                <w:b/>
                <w:bCs/>
                <w:szCs w:val="20"/>
                <w:lang w:val="en-US"/>
              </w:rPr>
              <w:t>Questions about §219a</w:t>
            </w:r>
            <w:r w:rsidR="00EE63E9" w:rsidRPr="008C5153">
              <w:rPr>
                <w:rFonts w:cs="Arial"/>
                <w:b/>
                <w:bCs/>
                <w:szCs w:val="20"/>
                <w:lang w:val="en-US"/>
              </w:rPr>
              <w:t xml:space="preserve"> (n=211)</w:t>
            </w:r>
          </w:p>
        </w:tc>
      </w:tr>
      <w:tr w:rsidR="00B5091D" w:rsidRPr="008C5153" w14:paraId="028DD2D5" w14:textId="77777777" w:rsidTr="008C5153">
        <w:trPr>
          <w:trHeight w:val="59"/>
        </w:trPr>
        <w:tc>
          <w:tcPr>
            <w:tcW w:w="9293" w:type="dxa"/>
            <w:gridSpan w:val="7"/>
            <w:tcBorders>
              <w:bottom w:val="single" w:sz="4" w:space="0" w:color="auto"/>
            </w:tcBorders>
            <w:vAlign w:val="center"/>
          </w:tcPr>
          <w:p w14:paraId="58F9CF2D" w14:textId="5638273D" w:rsidR="00B5091D" w:rsidRPr="008C5153" w:rsidRDefault="00B5091D" w:rsidP="00B5091D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Questions about information </w:t>
            </w:r>
            <w:r w:rsidR="00C545A0" w:rsidRPr="008C5153">
              <w:rPr>
                <w:rFonts w:cs="Arial"/>
                <w:b/>
                <w:bCs/>
                <w:szCs w:val="20"/>
                <w:lang w:val="en-US"/>
              </w:rPr>
              <w:t xml:space="preserve">provision 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on the</w:t>
            </w:r>
            <w:r w:rsidR="00C545A0" w:rsidRPr="008C5153">
              <w:rPr>
                <w:rFonts w:cs="Arial"/>
                <w:b/>
                <w:bCs/>
                <w:szCs w:val="20"/>
                <w:lang w:val="en-US"/>
              </w:rPr>
              <w:t xml:space="preserve"> own practice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 website depending on the abolition of §219a</w:t>
            </w:r>
          </w:p>
        </w:tc>
      </w:tr>
      <w:tr w:rsidR="008E4B5C" w:rsidRPr="008C5153" w14:paraId="7680C811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57233B10" w14:textId="77777777" w:rsidR="008E4B5C" w:rsidRPr="008C5153" w:rsidRDefault="008E4B5C" w:rsidP="00AD2C3E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DACED" w14:textId="693E1DAA" w:rsidR="008E4B5C" w:rsidRPr="008C5153" w:rsidRDefault="008E4B5C" w:rsidP="00AD2C3E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Non-Providers (n=91)</w:t>
            </w:r>
            <w:r w:rsidR="00A06136" w:rsidRPr="008C5153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="00A06136" w:rsidRPr="008C5153">
              <w:rPr>
                <w:rFonts w:cs="Arial"/>
                <w:b/>
                <w:bCs/>
                <w:szCs w:val="20"/>
                <w:lang w:val="en-US"/>
              </w:rPr>
              <w:br/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N (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F151" w14:textId="7090E17E" w:rsidR="008E4B5C" w:rsidRPr="008C5153" w:rsidRDefault="008E4B5C" w:rsidP="00AD2C3E">
            <w:pPr>
              <w:spacing w:before="240" w:line="276" w:lineRule="auto"/>
              <w:rPr>
                <w:rFonts w:cs="Arial"/>
                <w:b/>
                <w:bCs/>
                <w:szCs w:val="20"/>
              </w:rPr>
            </w:pPr>
            <w:r w:rsidRPr="008C5153">
              <w:rPr>
                <w:rFonts w:cs="Arial"/>
                <w:b/>
                <w:bCs/>
                <w:szCs w:val="20"/>
              </w:rPr>
              <w:t>Providers (n=120)</w:t>
            </w:r>
            <w:r w:rsidR="00A06136" w:rsidRPr="008C5153">
              <w:rPr>
                <w:rFonts w:cs="Arial"/>
                <w:b/>
                <w:bCs/>
                <w:szCs w:val="20"/>
              </w:rPr>
              <w:br/>
            </w:r>
            <w:r w:rsidRPr="008C5153">
              <w:rPr>
                <w:rFonts w:cs="Arial"/>
                <w:b/>
                <w:bCs/>
                <w:szCs w:val="20"/>
              </w:rPr>
              <w:t>N (%)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97597" w14:textId="416DA156" w:rsidR="008E4B5C" w:rsidRPr="008C5153" w:rsidRDefault="008E4B5C" w:rsidP="00AD2C3E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Total (n=211</w:t>
            </w:r>
            <w:r w:rsidR="00A06136" w:rsidRPr="008C5153">
              <w:rPr>
                <w:rFonts w:cs="Arial"/>
                <w:b/>
                <w:bCs/>
                <w:szCs w:val="20"/>
                <w:lang w:val="en-US"/>
              </w:rPr>
              <w:t>)</w:t>
            </w:r>
            <w:r w:rsidR="00A06136" w:rsidRPr="008C5153">
              <w:rPr>
                <w:rFonts w:cs="Arial"/>
                <w:b/>
                <w:bCs/>
                <w:szCs w:val="20"/>
                <w:lang w:val="en-US"/>
              </w:rPr>
              <w:br/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N (%)</w:t>
            </w:r>
          </w:p>
        </w:tc>
      </w:tr>
      <w:tr w:rsidR="008E4B5C" w:rsidRPr="008C5153" w14:paraId="0DE92118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6DE94475" w14:textId="27173EB7" w:rsidR="008E4B5C" w:rsidRPr="008C5153" w:rsidRDefault="008E4B5C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Information on abortion on the website 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before</w:t>
            </w:r>
            <w:r w:rsidRPr="008C5153">
              <w:rPr>
                <w:rFonts w:cs="Arial"/>
                <w:szCs w:val="20"/>
                <w:lang w:val="en-US"/>
              </w:rPr>
              <w:t xml:space="preserve"> the abolition of §219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F427E1" w14:textId="77777777" w:rsidR="008E4B5C" w:rsidRPr="008C5153" w:rsidRDefault="008E4B5C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39AAA174" w14:textId="77777777" w:rsidR="008E4B5C" w:rsidRPr="008C5153" w:rsidRDefault="008E4B5C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  <w:vAlign w:val="center"/>
          </w:tcPr>
          <w:p w14:paraId="6200BA40" w14:textId="77777777" w:rsidR="008E4B5C" w:rsidRPr="008C5153" w:rsidRDefault="008E4B5C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8E4B5C" w:rsidRPr="008C5153" w14:paraId="02739D25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43A743F3" w14:textId="20BDB670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Yes</w:t>
            </w:r>
          </w:p>
        </w:tc>
        <w:tc>
          <w:tcPr>
            <w:tcW w:w="1559" w:type="dxa"/>
            <w:vAlign w:val="center"/>
          </w:tcPr>
          <w:p w14:paraId="02E69DE5" w14:textId="35675765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3.3)</w:t>
            </w:r>
          </w:p>
        </w:tc>
        <w:tc>
          <w:tcPr>
            <w:tcW w:w="1559" w:type="dxa"/>
            <w:gridSpan w:val="3"/>
            <w:vAlign w:val="center"/>
          </w:tcPr>
          <w:p w14:paraId="6443FAC9" w14:textId="64AFC140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7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14.2)</w:t>
            </w:r>
          </w:p>
        </w:tc>
        <w:tc>
          <w:tcPr>
            <w:tcW w:w="1213" w:type="dxa"/>
            <w:gridSpan w:val="2"/>
            <w:vAlign w:val="center"/>
          </w:tcPr>
          <w:p w14:paraId="1EF8CB63" w14:textId="1F31F5CF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0</w:t>
            </w:r>
            <w:r w:rsidR="00E82411" w:rsidRPr="008C5153">
              <w:rPr>
                <w:rFonts w:cs="Arial"/>
                <w:szCs w:val="20"/>
                <w:lang w:val="en-US"/>
              </w:rPr>
              <w:t xml:space="preserve"> (9.5)</w:t>
            </w:r>
          </w:p>
        </w:tc>
      </w:tr>
      <w:tr w:rsidR="008E4B5C" w:rsidRPr="008C5153" w14:paraId="2102CF03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28603FC0" w14:textId="538F3165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No</w:t>
            </w:r>
          </w:p>
        </w:tc>
        <w:tc>
          <w:tcPr>
            <w:tcW w:w="1559" w:type="dxa"/>
            <w:vAlign w:val="center"/>
          </w:tcPr>
          <w:p w14:paraId="0F7A8225" w14:textId="4E535DCD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4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81.3)</w:t>
            </w:r>
          </w:p>
        </w:tc>
        <w:tc>
          <w:tcPr>
            <w:tcW w:w="1559" w:type="dxa"/>
            <w:gridSpan w:val="3"/>
            <w:vAlign w:val="center"/>
          </w:tcPr>
          <w:p w14:paraId="69DF844E" w14:textId="5778EADF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8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73.3)</w:t>
            </w:r>
          </w:p>
        </w:tc>
        <w:tc>
          <w:tcPr>
            <w:tcW w:w="1213" w:type="dxa"/>
            <w:gridSpan w:val="2"/>
            <w:vAlign w:val="center"/>
          </w:tcPr>
          <w:p w14:paraId="3EE38D63" w14:textId="326966F7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62</w:t>
            </w:r>
            <w:r w:rsidR="00E82411" w:rsidRPr="008C5153">
              <w:rPr>
                <w:rFonts w:cs="Arial"/>
                <w:szCs w:val="20"/>
                <w:lang w:val="en-US"/>
              </w:rPr>
              <w:t xml:space="preserve"> (76.8)</w:t>
            </w:r>
          </w:p>
        </w:tc>
      </w:tr>
      <w:tr w:rsidR="008E4B5C" w:rsidRPr="008C5153" w14:paraId="5DD59031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372F5867" w14:textId="1CEB9D2B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I do not have a website</w:t>
            </w:r>
          </w:p>
        </w:tc>
        <w:tc>
          <w:tcPr>
            <w:tcW w:w="1559" w:type="dxa"/>
            <w:vAlign w:val="center"/>
          </w:tcPr>
          <w:p w14:paraId="2E5F28FB" w14:textId="0E353507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15.4)</w:t>
            </w:r>
          </w:p>
        </w:tc>
        <w:tc>
          <w:tcPr>
            <w:tcW w:w="1559" w:type="dxa"/>
            <w:gridSpan w:val="3"/>
            <w:vAlign w:val="center"/>
          </w:tcPr>
          <w:p w14:paraId="13B3FC8E" w14:textId="03B926D7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5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12.5)</w:t>
            </w:r>
          </w:p>
        </w:tc>
        <w:tc>
          <w:tcPr>
            <w:tcW w:w="1213" w:type="dxa"/>
            <w:gridSpan w:val="2"/>
            <w:vAlign w:val="center"/>
          </w:tcPr>
          <w:p w14:paraId="7AEC7F1E" w14:textId="5D6EFF40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9</w:t>
            </w:r>
            <w:r w:rsidR="00E82411" w:rsidRPr="008C5153">
              <w:rPr>
                <w:rFonts w:cs="Arial"/>
                <w:szCs w:val="20"/>
                <w:lang w:val="en-US"/>
              </w:rPr>
              <w:t xml:space="preserve"> (13.7)</w:t>
            </w:r>
          </w:p>
        </w:tc>
      </w:tr>
      <w:tr w:rsidR="008E4B5C" w:rsidRPr="008C5153" w14:paraId="6704422E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3B4529AA" w14:textId="382F9D35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Information on abortion on the website 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after</w:t>
            </w:r>
            <w:r w:rsidRPr="008C5153">
              <w:rPr>
                <w:rFonts w:cs="Arial"/>
                <w:szCs w:val="20"/>
                <w:lang w:val="en-US"/>
              </w:rPr>
              <w:t xml:space="preserve"> the abolition of §219a</w:t>
            </w:r>
          </w:p>
        </w:tc>
        <w:tc>
          <w:tcPr>
            <w:tcW w:w="1559" w:type="dxa"/>
            <w:vAlign w:val="center"/>
          </w:tcPr>
          <w:p w14:paraId="675C282F" w14:textId="77777777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7E9393" w14:textId="77777777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73F05BF2" w14:textId="77777777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</w:tr>
      <w:tr w:rsidR="008E4B5C" w:rsidRPr="008C5153" w14:paraId="362BA094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1CAEECFA" w14:textId="3F7C482E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Yes</w:t>
            </w:r>
          </w:p>
        </w:tc>
        <w:tc>
          <w:tcPr>
            <w:tcW w:w="1559" w:type="dxa"/>
            <w:vAlign w:val="center"/>
          </w:tcPr>
          <w:p w14:paraId="7DC60011" w14:textId="648CFB74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6.6)</w:t>
            </w:r>
          </w:p>
        </w:tc>
        <w:tc>
          <w:tcPr>
            <w:tcW w:w="1559" w:type="dxa"/>
            <w:gridSpan w:val="3"/>
            <w:vAlign w:val="center"/>
          </w:tcPr>
          <w:p w14:paraId="2FFD96CB" w14:textId="50D9DC2B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8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31.7)</w:t>
            </w:r>
          </w:p>
        </w:tc>
        <w:tc>
          <w:tcPr>
            <w:tcW w:w="1213" w:type="dxa"/>
            <w:gridSpan w:val="2"/>
            <w:vAlign w:val="center"/>
          </w:tcPr>
          <w:p w14:paraId="2E8EC516" w14:textId="2AE9C9D4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4</w:t>
            </w:r>
            <w:r w:rsidR="00E82411" w:rsidRPr="008C5153">
              <w:rPr>
                <w:rFonts w:cs="Arial"/>
                <w:szCs w:val="20"/>
                <w:lang w:val="en-US"/>
              </w:rPr>
              <w:t xml:space="preserve"> (20.9)</w:t>
            </w:r>
          </w:p>
        </w:tc>
      </w:tr>
      <w:tr w:rsidR="008E4B5C" w:rsidRPr="008C5153" w14:paraId="0FE24FB0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03CC73A5" w14:textId="1DE9EBB9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No</w:t>
            </w:r>
          </w:p>
        </w:tc>
        <w:tc>
          <w:tcPr>
            <w:tcW w:w="1559" w:type="dxa"/>
            <w:vAlign w:val="center"/>
          </w:tcPr>
          <w:p w14:paraId="557D3457" w14:textId="512F10A4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1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78.0)</w:t>
            </w:r>
          </w:p>
        </w:tc>
        <w:tc>
          <w:tcPr>
            <w:tcW w:w="1559" w:type="dxa"/>
            <w:gridSpan w:val="3"/>
            <w:vAlign w:val="center"/>
          </w:tcPr>
          <w:p w14:paraId="3F4DDEAC" w14:textId="5C79E674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7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55.8)</w:t>
            </w:r>
          </w:p>
        </w:tc>
        <w:tc>
          <w:tcPr>
            <w:tcW w:w="1213" w:type="dxa"/>
            <w:gridSpan w:val="2"/>
            <w:vAlign w:val="center"/>
          </w:tcPr>
          <w:p w14:paraId="296449FF" w14:textId="4427CC5A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38</w:t>
            </w:r>
            <w:r w:rsidR="00E82411" w:rsidRPr="008C5153">
              <w:rPr>
                <w:rFonts w:cs="Arial"/>
                <w:szCs w:val="20"/>
                <w:lang w:val="en-US"/>
              </w:rPr>
              <w:t xml:space="preserve"> (65.4)</w:t>
            </w:r>
          </w:p>
        </w:tc>
      </w:tr>
      <w:tr w:rsidR="008E4B5C" w:rsidRPr="008C5153" w14:paraId="3B1402CB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7817CD27" w14:textId="00E36490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I do not have a website</w:t>
            </w:r>
          </w:p>
        </w:tc>
        <w:tc>
          <w:tcPr>
            <w:tcW w:w="1559" w:type="dxa"/>
            <w:vAlign w:val="center"/>
          </w:tcPr>
          <w:p w14:paraId="4426568A" w14:textId="57AA0F9E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15.4)</w:t>
            </w:r>
          </w:p>
        </w:tc>
        <w:tc>
          <w:tcPr>
            <w:tcW w:w="1559" w:type="dxa"/>
            <w:gridSpan w:val="3"/>
            <w:vAlign w:val="center"/>
          </w:tcPr>
          <w:p w14:paraId="0DD2D243" w14:textId="5A69225F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5</w:t>
            </w:r>
            <w:r w:rsidR="00B20D05" w:rsidRPr="008C5153">
              <w:rPr>
                <w:rFonts w:cs="Arial"/>
                <w:szCs w:val="20"/>
                <w:lang w:val="en-US"/>
              </w:rPr>
              <w:t xml:space="preserve"> (12.5)</w:t>
            </w:r>
          </w:p>
        </w:tc>
        <w:tc>
          <w:tcPr>
            <w:tcW w:w="1213" w:type="dxa"/>
            <w:gridSpan w:val="2"/>
            <w:vAlign w:val="center"/>
          </w:tcPr>
          <w:p w14:paraId="6BD91DEB" w14:textId="58E7C4D3" w:rsidR="008E4B5C" w:rsidRPr="008C5153" w:rsidRDefault="008E4B5C" w:rsidP="008C5153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9</w:t>
            </w:r>
            <w:r w:rsidR="00E82411" w:rsidRPr="008C5153">
              <w:rPr>
                <w:rFonts w:cs="Arial"/>
                <w:szCs w:val="20"/>
                <w:lang w:val="en-US"/>
              </w:rPr>
              <w:t xml:space="preserve"> (13.7)</w:t>
            </w:r>
          </w:p>
        </w:tc>
      </w:tr>
      <w:tr w:rsidR="00445C14" w:rsidRPr="008C5153" w14:paraId="56D223AF" w14:textId="77777777" w:rsidTr="008C5153">
        <w:trPr>
          <w:trHeight w:val="59"/>
        </w:trPr>
        <w:tc>
          <w:tcPr>
            <w:tcW w:w="9293" w:type="dxa"/>
            <w:gridSpan w:val="7"/>
            <w:tcBorders>
              <w:bottom w:val="single" w:sz="4" w:space="0" w:color="auto"/>
            </w:tcBorders>
            <w:vAlign w:val="center"/>
          </w:tcPr>
          <w:p w14:paraId="70072234" w14:textId="77777777" w:rsidR="008C5153" w:rsidRDefault="008C5153" w:rsidP="00445C14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</w:p>
          <w:p w14:paraId="2FB1E605" w14:textId="60C13B27" w:rsidR="00445C14" w:rsidRPr="008C5153" w:rsidRDefault="00445C14" w:rsidP="00445C14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Questions for </w:t>
            </w:r>
            <w:r w:rsidR="00B5091D" w:rsidRPr="008C5153">
              <w:rPr>
                <w:rFonts w:cs="Arial"/>
                <w:b/>
                <w:bCs/>
                <w:szCs w:val="20"/>
                <w:lang w:val="en-US"/>
              </w:rPr>
              <w:t>those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 participants, who provided information on their website (providers &amp; non-providers)</w:t>
            </w:r>
            <w:r w:rsidR="008762EC" w:rsidRPr="008C5153">
              <w:rPr>
                <w:rFonts w:cs="Arial"/>
                <w:b/>
                <w:bCs/>
                <w:szCs w:val="20"/>
                <w:lang w:val="en-US"/>
              </w:rPr>
              <w:br/>
            </w:r>
            <w:r w:rsidR="008762EC"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(multiple answers possible)</w:t>
            </w:r>
          </w:p>
        </w:tc>
      </w:tr>
      <w:tr w:rsidR="00E82411" w:rsidRPr="008C5153" w14:paraId="1ACA0860" w14:textId="77777777" w:rsidTr="008C5153">
        <w:trPr>
          <w:trHeight w:val="59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AAECF00" w14:textId="77777777" w:rsidR="00E82411" w:rsidRPr="008C5153" w:rsidRDefault="00E82411" w:rsidP="00DE7597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3837" w14:textId="7F60A80E" w:rsidR="00E82411" w:rsidRPr="008C5153" w:rsidRDefault="00E82411" w:rsidP="00DE7597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Before the abolition of §219a (n=20) 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3AF8" w14:textId="65410B63" w:rsidR="00E82411" w:rsidRPr="008C5153" w:rsidRDefault="00E82411" w:rsidP="00DE7597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After the abolition of §219a (n=44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</w:tr>
      <w:tr w:rsidR="00E82411" w:rsidRPr="008C5153" w14:paraId="2BF47E97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39D54EEE" w14:textId="4F0DBE59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Information </w:t>
            </w:r>
            <w:proofErr w:type="gramStart"/>
            <w:r w:rsidR="00C545A0" w:rsidRPr="008C5153">
              <w:rPr>
                <w:rFonts w:cs="Arial"/>
                <w:szCs w:val="20"/>
                <w:lang w:val="en-US"/>
              </w:rPr>
              <w:t>are</w:t>
            </w:r>
            <w:proofErr w:type="gramEnd"/>
            <w:r w:rsidR="00C545A0" w:rsidRPr="008C5153">
              <w:rPr>
                <w:rFonts w:cs="Arial"/>
                <w:szCs w:val="20"/>
                <w:lang w:val="en-US"/>
              </w:rPr>
              <w:t xml:space="preserve"> provided </w:t>
            </w:r>
            <w:r w:rsidR="000735E2" w:rsidRPr="008C5153">
              <w:rPr>
                <w:rFonts w:cs="Arial"/>
                <w:szCs w:val="20"/>
                <w:lang w:val="en-US"/>
              </w:rPr>
              <w:t>about</w:t>
            </w:r>
            <w:r w:rsidRPr="008C5153">
              <w:rPr>
                <w:rFonts w:cs="Arial"/>
                <w:szCs w:val="20"/>
                <w:lang w:val="en-US"/>
              </w:rPr>
              <w:t>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599848E7" w14:textId="77777777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</w:tcBorders>
            <w:vAlign w:val="center"/>
          </w:tcPr>
          <w:p w14:paraId="2F996CED" w14:textId="3F6D27AF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E82411" w:rsidRPr="008C5153" w14:paraId="1D7AFEA8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011B3427" w14:textId="20C891CA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Methods of abortion</w:t>
            </w:r>
          </w:p>
        </w:tc>
        <w:tc>
          <w:tcPr>
            <w:tcW w:w="1984" w:type="dxa"/>
            <w:gridSpan w:val="2"/>
            <w:vAlign w:val="center"/>
          </w:tcPr>
          <w:p w14:paraId="1A01502A" w14:textId="3B205579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 (70)</w:t>
            </w:r>
          </w:p>
        </w:tc>
        <w:tc>
          <w:tcPr>
            <w:tcW w:w="2347" w:type="dxa"/>
            <w:gridSpan w:val="4"/>
            <w:vAlign w:val="center"/>
          </w:tcPr>
          <w:p w14:paraId="2E08AA53" w14:textId="2EC2DEB5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1</w:t>
            </w:r>
            <w:r w:rsidR="00926BDD" w:rsidRPr="008C5153">
              <w:rPr>
                <w:rFonts w:cs="Arial"/>
                <w:szCs w:val="20"/>
                <w:lang w:val="en-US"/>
              </w:rPr>
              <w:t xml:space="preserve"> (70-5)</w:t>
            </w:r>
          </w:p>
        </w:tc>
      </w:tr>
      <w:tr w:rsidR="00E82411" w:rsidRPr="008C5153" w14:paraId="067B3E05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274E49DB" w14:textId="3F37BA97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Offer of abortion</w:t>
            </w:r>
          </w:p>
        </w:tc>
        <w:tc>
          <w:tcPr>
            <w:tcW w:w="1984" w:type="dxa"/>
            <w:gridSpan w:val="2"/>
            <w:vAlign w:val="center"/>
          </w:tcPr>
          <w:p w14:paraId="0F5F42E5" w14:textId="603643C7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 (55)</w:t>
            </w:r>
          </w:p>
        </w:tc>
        <w:tc>
          <w:tcPr>
            <w:tcW w:w="2347" w:type="dxa"/>
            <w:gridSpan w:val="4"/>
            <w:vAlign w:val="center"/>
          </w:tcPr>
          <w:p w14:paraId="7264220D" w14:textId="6FD903F3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2</w:t>
            </w:r>
            <w:r w:rsidR="00926BDD" w:rsidRPr="008C5153">
              <w:rPr>
                <w:rFonts w:cs="Arial"/>
                <w:szCs w:val="20"/>
                <w:lang w:val="en-US"/>
              </w:rPr>
              <w:t xml:space="preserve"> (72.7)</w:t>
            </w:r>
          </w:p>
        </w:tc>
      </w:tr>
      <w:tr w:rsidR="00E82411" w:rsidRPr="008C5153" w14:paraId="5F2032E7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203476C1" w14:textId="49703780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Consulting process</w:t>
            </w:r>
          </w:p>
        </w:tc>
        <w:tc>
          <w:tcPr>
            <w:tcW w:w="1984" w:type="dxa"/>
            <w:gridSpan w:val="2"/>
            <w:vAlign w:val="center"/>
          </w:tcPr>
          <w:p w14:paraId="6AD207CB" w14:textId="2A59ECB6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 (25)</w:t>
            </w:r>
          </w:p>
        </w:tc>
        <w:tc>
          <w:tcPr>
            <w:tcW w:w="2347" w:type="dxa"/>
            <w:gridSpan w:val="4"/>
            <w:vAlign w:val="center"/>
          </w:tcPr>
          <w:p w14:paraId="679BCD4F" w14:textId="6E470F34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6</w:t>
            </w:r>
            <w:r w:rsidR="00926BDD" w:rsidRPr="008C5153">
              <w:rPr>
                <w:rFonts w:cs="Arial"/>
                <w:szCs w:val="20"/>
                <w:lang w:val="en-US"/>
              </w:rPr>
              <w:t xml:space="preserve"> (36.4)</w:t>
            </w:r>
          </w:p>
        </w:tc>
      </w:tr>
      <w:tr w:rsidR="00E82411" w:rsidRPr="008C5153" w14:paraId="34A669D0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400171BE" w14:textId="19DEF80E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Addresses of counseling centers</w:t>
            </w:r>
          </w:p>
        </w:tc>
        <w:tc>
          <w:tcPr>
            <w:tcW w:w="1984" w:type="dxa"/>
            <w:gridSpan w:val="2"/>
            <w:vAlign w:val="center"/>
          </w:tcPr>
          <w:p w14:paraId="327CB230" w14:textId="7C8E333D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30)</w:t>
            </w:r>
          </w:p>
        </w:tc>
        <w:tc>
          <w:tcPr>
            <w:tcW w:w="2347" w:type="dxa"/>
            <w:gridSpan w:val="4"/>
            <w:vAlign w:val="center"/>
          </w:tcPr>
          <w:p w14:paraId="78000AAC" w14:textId="07BBE426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</w:t>
            </w:r>
            <w:r w:rsidR="00926BDD" w:rsidRPr="008C5153">
              <w:rPr>
                <w:rFonts w:cs="Arial"/>
                <w:szCs w:val="20"/>
                <w:lang w:val="en-US"/>
              </w:rPr>
              <w:t xml:space="preserve"> (40.9)</w:t>
            </w:r>
          </w:p>
        </w:tc>
      </w:tr>
      <w:tr w:rsidR="00E82411" w:rsidRPr="008C5153" w14:paraId="142921BF" w14:textId="77777777" w:rsidTr="008C5153">
        <w:trPr>
          <w:trHeight w:val="59"/>
        </w:trPr>
        <w:tc>
          <w:tcPr>
            <w:tcW w:w="4962" w:type="dxa"/>
            <w:vAlign w:val="center"/>
          </w:tcPr>
          <w:p w14:paraId="0F6E778A" w14:textId="695CF692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Links to information about abortion</w:t>
            </w:r>
          </w:p>
        </w:tc>
        <w:tc>
          <w:tcPr>
            <w:tcW w:w="1984" w:type="dxa"/>
            <w:gridSpan w:val="2"/>
            <w:vAlign w:val="center"/>
          </w:tcPr>
          <w:p w14:paraId="2FC6700D" w14:textId="2320D0E1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</w:t>
            </w:r>
            <w:r w:rsidR="00926BDD" w:rsidRPr="008C5153">
              <w:rPr>
                <w:rFonts w:cs="Arial"/>
                <w:szCs w:val="20"/>
                <w:lang w:val="en-US"/>
              </w:rPr>
              <w:t xml:space="preserve"> (25)</w:t>
            </w:r>
          </w:p>
        </w:tc>
        <w:tc>
          <w:tcPr>
            <w:tcW w:w="2347" w:type="dxa"/>
            <w:gridSpan w:val="4"/>
            <w:vAlign w:val="center"/>
          </w:tcPr>
          <w:p w14:paraId="6A3F2987" w14:textId="56D7C58F" w:rsidR="00E82411" w:rsidRPr="008C5153" w:rsidRDefault="00E82411" w:rsidP="008E4B5C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5</w:t>
            </w:r>
            <w:r w:rsidR="00926BDD" w:rsidRPr="008C5153">
              <w:rPr>
                <w:rFonts w:cs="Arial"/>
                <w:szCs w:val="20"/>
                <w:lang w:val="en-US"/>
              </w:rPr>
              <w:t xml:space="preserve"> (34.1)</w:t>
            </w:r>
          </w:p>
        </w:tc>
      </w:tr>
      <w:tr w:rsidR="009662D4" w:rsidRPr="008C5153" w14:paraId="4F8273AD" w14:textId="77777777" w:rsidTr="008C5153">
        <w:trPr>
          <w:gridAfter w:val="1"/>
          <w:wAfter w:w="79" w:type="dxa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48CA37" w14:textId="6AD6B462" w:rsidR="009662D4" w:rsidRPr="008C5153" w:rsidRDefault="00AB7F61" w:rsidP="00AD2C3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lastRenderedPageBreak/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D</w:t>
            </w:r>
            <w:r w:rsidR="009662D4" w:rsidRPr="008C5153">
              <w:rPr>
                <w:rFonts w:cs="Arial"/>
                <w:b/>
                <w:bCs/>
                <w:szCs w:val="20"/>
                <w:lang w:val="en-US"/>
              </w:rPr>
              <w:t>: Abortion Attitude Scale (n=205)</w:t>
            </w:r>
            <w:r w:rsidR="009662D4" w:rsidRPr="008C5153">
              <w:rPr>
                <w:rFonts w:cs="Arial"/>
                <w:szCs w:val="20"/>
                <w:lang w:val="en-US"/>
              </w:rPr>
              <w:br/>
              <w:t>(0 = ‘strongly disagree’ to 5 = ‘strongly agree’)</w:t>
            </w:r>
          </w:p>
        </w:tc>
      </w:tr>
      <w:tr w:rsidR="009662D4" w:rsidRPr="008C5153" w14:paraId="084AC7A0" w14:textId="77777777" w:rsidTr="008C5153">
        <w:trPr>
          <w:gridAfter w:val="1"/>
          <w:wAfter w:w="79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61B6F5" w14:textId="5416339A" w:rsidR="009662D4" w:rsidRPr="008C5153" w:rsidRDefault="009662D4" w:rsidP="009662D4">
            <w:pPr>
              <w:spacing w:before="240"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Item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C7DED" w14:textId="313F1A09" w:rsidR="009662D4" w:rsidRPr="008C5153" w:rsidRDefault="004C5982" w:rsidP="009662D4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Non-providers (n=91)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br/>
              <w:t>N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BDB13" w14:textId="75A78A4C" w:rsidR="009662D4" w:rsidRPr="008C5153" w:rsidRDefault="004C5982" w:rsidP="004C5982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Providers (n=93)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br/>
              <w:t>N (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B4C087" w14:textId="21C963AC" w:rsidR="009662D4" w:rsidRPr="008C5153" w:rsidRDefault="009662D4" w:rsidP="004C5982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T</w:t>
            </w:r>
            <w:proofErr w:type="spellStart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</w:rPr>
              <w:t>otal</w:t>
            </w:r>
            <w:proofErr w:type="spellEnd"/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</w:rPr>
              <w:t xml:space="preserve"> (n=205)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</w:rPr>
              <w:br/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Mean (SD)</w:t>
            </w:r>
          </w:p>
        </w:tc>
      </w:tr>
      <w:tr w:rsidR="009662D4" w:rsidRPr="008C5153" w14:paraId="0489FC14" w14:textId="77777777" w:rsidTr="008C5153">
        <w:trPr>
          <w:gridAfter w:val="1"/>
          <w:wAfter w:w="79" w:type="dxa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5A9C8990" w14:textId="52ED892A" w:rsidR="009662D4" w:rsidRPr="008C5153" w:rsidRDefault="009662D4" w:rsidP="009662D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The supreme court should strike down legal abortions in Germany.ª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5496AD" w14:textId="16AE2582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25 (0.9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57A6D2E4" w14:textId="3A38624C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12 (0.5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5651B9" w14:textId="288028B8" w:rsidR="009662D4" w:rsidRPr="008C5153" w:rsidRDefault="009662D4" w:rsidP="002C1A0B">
            <w:pPr>
              <w:spacing w:line="276" w:lineRule="auto"/>
              <w:rPr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18 (0.76)</w:t>
            </w:r>
          </w:p>
        </w:tc>
      </w:tr>
      <w:tr w:rsidR="009662D4" w:rsidRPr="008C5153" w14:paraId="28000117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3C9844E3" w14:textId="79E8EC4E" w:rsidR="009662D4" w:rsidRPr="008C5153" w:rsidRDefault="009662D4" w:rsidP="009662D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Abortion is a good way of solving an unwanted pregnancy.</w:t>
            </w:r>
          </w:p>
        </w:tc>
        <w:tc>
          <w:tcPr>
            <w:tcW w:w="1559" w:type="dxa"/>
          </w:tcPr>
          <w:p w14:paraId="2B6A8C69" w14:textId="77BB5A33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.90 (1.32)</w:t>
            </w:r>
          </w:p>
        </w:tc>
        <w:tc>
          <w:tcPr>
            <w:tcW w:w="1417" w:type="dxa"/>
            <w:gridSpan w:val="2"/>
          </w:tcPr>
          <w:p w14:paraId="1E145097" w14:textId="696C1676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48 (0.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978617" w14:textId="35F54993" w:rsidR="009662D4" w:rsidRPr="008C5153" w:rsidRDefault="009662D4" w:rsidP="002C1A0B">
            <w:pPr>
              <w:spacing w:line="276" w:lineRule="auto"/>
              <w:rPr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22 (1.13)</w:t>
            </w:r>
          </w:p>
        </w:tc>
      </w:tr>
      <w:tr w:rsidR="009662D4" w:rsidRPr="008C5153" w14:paraId="5847013B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233695F1" w14:textId="39ED888F" w:rsidR="009662D4" w:rsidRPr="008C5153" w:rsidRDefault="009662D4" w:rsidP="009662D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 xml:space="preserve">A mother should feel obligated to bear a child she has </w:t>
            </w:r>
            <w:proofErr w:type="gramStart"/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conceived.ª</w:t>
            </w:r>
            <w:proofErr w:type="gramEnd"/>
          </w:p>
        </w:tc>
        <w:tc>
          <w:tcPr>
            <w:tcW w:w="1559" w:type="dxa"/>
          </w:tcPr>
          <w:p w14:paraId="62331635" w14:textId="388924B7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63 (1.03)</w:t>
            </w:r>
          </w:p>
        </w:tc>
        <w:tc>
          <w:tcPr>
            <w:tcW w:w="1417" w:type="dxa"/>
            <w:gridSpan w:val="2"/>
          </w:tcPr>
          <w:p w14:paraId="04190F28" w14:textId="1A2EF49A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33 (0.6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22F614" w14:textId="0C646F93" w:rsidR="009662D4" w:rsidRPr="008C5153" w:rsidRDefault="009662D4" w:rsidP="002C1A0B">
            <w:pPr>
              <w:spacing w:line="276" w:lineRule="auto"/>
              <w:rPr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46 (0.86)</w:t>
            </w:r>
          </w:p>
        </w:tc>
      </w:tr>
      <w:tr w:rsidR="009662D4" w:rsidRPr="008C5153" w14:paraId="20B20C83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37071578" w14:textId="35674E45" w:rsidR="009662D4" w:rsidRPr="008C5153" w:rsidRDefault="009662D4" w:rsidP="009662D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Abortion is wrong no matter what the circumstances are.</w:t>
            </w:r>
            <w:r w:rsidRPr="008C5153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ª</w:t>
            </w:r>
          </w:p>
        </w:tc>
        <w:tc>
          <w:tcPr>
            <w:tcW w:w="1559" w:type="dxa"/>
          </w:tcPr>
          <w:p w14:paraId="44176403" w14:textId="5AD8F4EA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26 (0.59)</w:t>
            </w:r>
          </w:p>
        </w:tc>
        <w:tc>
          <w:tcPr>
            <w:tcW w:w="1417" w:type="dxa"/>
            <w:gridSpan w:val="2"/>
          </w:tcPr>
          <w:p w14:paraId="1F4B97AD" w14:textId="63751EF4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10 (0.3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CF6713" w14:textId="50672036" w:rsidR="009662D4" w:rsidRPr="008C5153" w:rsidRDefault="009662D4" w:rsidP="002C1A0B">
            <w:pPr>
              <w:spacing w:line="276" w:lineRule="auto"/>
              <w:rPr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14 (0.48)</w:t>
            </w:r>
          </w:p>
        </w:tc>
      </w:tr>
      <w:tr w:rsidR="009662D4" w:rsidRPr="008C5153" w14:paraId="15EE31AD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6996B170" w14:textId="4A14EE5C" w:rsidR="009662D4" w:rsidRPr="008C5153" w:rsidRDefault="009662D4" w:rsidP="009662D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A fetus is not a person until it can live outside its mother’s body.</w:t>
            </w:r>
          </w:p>
        </w:tc>
        <w:tc>
          <w:tcPr>
            <w:tcW w:w="1559" w:type="dxa"/>
          </w:tcPr>
          <w:p w14:paraId="3CD27AEA" w14:textId="3FE67F09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70 (1.52)</w:t>
            </w:r>
          </w:p>
        </w:tc>
        <w:tc>
          <w:tcPr>
            <w:tcW w:w="1417" w:type="dxa"/>
            <w:gridSpan w:val="2"/>
          </w:tcPr>
          <w:p w14:paraId="42AC77AA" w14:textId="1BC5D650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60 (1.5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220A33" w14:textId="32069C71" w:rsidR="009662D4" w:rsidRPr="008C5153" w:rsidRDefault="009662D4" w:rsidP="002C1A0B">
            <w:pPr>
              <w:spacing w:line="276" w:lineRule="auto"/>
              <w:rPr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20 (1.61)</w:t>
            </w:r>
          </w:p>
        </w:tc>
      </w:tr>
      <w:tr w:rsidR="009662D4" w:rsidRPr="008C5153" w14:paraId="711FAE35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169689E0" w14:textId="676B1A6B" w:rsidR="009662D4" w:rsidRPr="008C5153" w:rsidRDefault="009662D4" w:rsidP="009662D4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The decision to have an abortion should be the pregnant mother’s.</w:t>
            </w:r>
          </w:p>
        </w:tc>
        <w:tc>
          <w:tcPr>
            <w:tcW w:w="1559" w:type="dxa"/>
          </w:tcPr>
          <w:p w14:paraId="4115BFFE" w14:textId="7C6576AF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56 (0.67)</w:t>
            </w:r>
          </w:p>
        </w:tc>
        <w:tc>
          <w:tcPr>
            <w:tcW w:w="1417" w:type="dxa"/>
            <w:gridSpan w:val="2"/>
          </w:tcPr>
          <w:p w14:paraId="1BD1F5D9" w14:textId="1B9FC9E5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68 (0.7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34153E" w14:textId="6D777BB6" w:rsidR="009662D4" w:rsidRPr="008C5153" w:rsidRDefault="009662D4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63 (0.71)</w:t>
            </w:r>
          </w:p>
        </w:tc>
      </w:tr>
      <w:tr w:rsidR="009662D4" w:rsidRPr="008C5153" w14:paraId="316D9AB4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4EC98637" w14:textId="306CA561" w:rsidR="009662D4" w:rsidRPr="008C5153" w:rsidRDefault="009662D4" w:rsidP="009662D4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Every conceived child has the right to be born.</w:t>
            </w:r>
            <w:r w:rsidRPr="008C5153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ª</w:t>
            </w:r>
          </w:p>
        </w:tc>
        <w:tc>
          <w:tcPr>
            <w:tcW w:w="1559" w:type="dxa"/>
          </w:tcPr>
          <w:p w14:paraId="316B455A" w14:textId="235A3475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57 (1.38)</w:t>
            </w:r>
          </w:p>
        </w:tc>
        <w:tc>
          <w:tcPr>
            <w:tcW w:w="1417" w:type="dxa"/>
            <w:gridSpan w:val="2"/>
          </w:tcPr>
          <w:p w14:paraId="55EC593B" w14:textId="0CC32E28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99 (1.2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2EC5F9" w14:textId="60D13BB4" w:rsidR="009662D4" w:rsidRPr="008C5153" w:rsidRDefault="009662D4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25 (1.31)</w:t>
            </w:r>
          </w:p>
        </w:tc>
      </w:tr>
      <w:tr w:rsidR="009662D4" w:rsidRPr="008C5153" w14:paraId="3FE99419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49628873" w14:textId="7EE35C18" w:rsidR="009662D4" w:rsidRPr="008C5153" w:rsidRDefault="009662D4" w:rsidP="009662D4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A pregnant female not wanting to have a child should be encouraged to have an abortion.</w:t>
            </w:r>
          </w:p>
        </w:tc>
        <w:tc>
          <w:tcPr>
            <w:tcW w:w="1559" w:type="dxa"/>
          </w:tcPr>
          <w:p w14:paraId="52E66F60" w14:textId="0326698C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96 (1.24)</w:t>
            </w:r>
          </w:p>
        </w:tc>
        <w:tc>
          <w:tcPr>
            <w:tcW w:w="1417" w:type="dxa"/>
            <w:gridSpan w:val="2"/>
          </w:tcPr>
          <w:p w14:paraId="08B018A3" w14:textId="4667C694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99 (1.2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1976A5" w14:textId="67281B66" w:rsidR="009662D4" w:rsidRPr="008C5153" w:rsidRDefault="009662D4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98 (1.26)</w:t>
            </w:r>
          </w:p>
        </w:tc>
      </w:tr>
      <w:tr w:rsidR="009662D4" w:rsidRPr="008C5153" w14:paraId="623180E8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0B362813" w14:textId="6690F18A" w:rsidR="009662D4" w:rsidRPr="008C5153" w:rsidRDefault="009662D4" w:rsidP="009662D4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Abortion should be considered killing a person.</w:t>
            </w:r>
            <w:r w:rsidRPr="008C5153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ª</w:t>
            </w:r>
          </w:p>
        </w:tc>
        <w:tc>
          <w:tcPr>
            <w:tcW w:w="1559" w:type="dxa"/>
          </w:tcPr>
          <w:p w14:paraId="0A9B05B4" w14:textId="16ECE704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66 (0.97)</w:t>
            </w:r>
          </w:p>
        </w:tc>
        <w:tc>
          <w:tcPr>
            <w:tcW w:w="1417" w:type="dxa"/>
            <w:gridSpan w:val="2"/>
          </w:tcPr>
          <w:p w14:paraId="349E6426" w14:textId="37ED3D10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19 (0.6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AC25C3" w14:textId="66ADCD00" w:rsidR="009662D4" w:rsidRPr="008C5153" w:rsidRDefault="009662D4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40 (0.84)</w:t>
            </w:r>
          </w:p>
        </w:tc>
      </w:tr>
      <w:tr w:rsidR="009662D4" w:rsidRPr="008C5153" w14:paraId="0B5EAE87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5962F98D" w14:textId="4A5A2E56" w:rsidR="009662D4" w:rsidRPr="008C5153" w:rsidRDefault="009662D4" w:rsidP="009662D4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People should not look down on those who choose to have abortions.</w:t>
            </w:r>
          </w:p>
        </w:tc>
        <w:tc>
          <w:tcPr>
            <w:tcW w:w="1559" w:type="dxa"/>
          </w:tcPr>
          <w:p w14:paraId="5CF2060B" w14:textId="7818BB0F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64 (0.89)</w:t>
            </w:r>
          </w:p>
        </w:tc>
        <w:tc>
          <w:tcPr>
            <w:tcW w:w="1417" w:type="dxa"/>
            <w:gridSpan w:val="2"/>
          </w:tcPr>
          <w:p w14:paraId="0C3EDF6E" w14:textId="32F5C766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68 (0.9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0C7E86" w14:textId="3B74D5E7" w:rsidR="009662D4" w:rsidRPr="008C5153" w:rsidRDefault="009662D4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66 (0.94)</w:t>
            </w:r>
          </w:p>
        </w:tc>
      </w:tr>
      <w:tr w:rsidR="009662D4" w:rsidRPr="008C5153" w14:paraId="3C3B0BC0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480BE31F" w14:textId="403E966C" w:rsidR="009662D4" w:rsidRPr="008C5153" w:rsidRDefault="009662D4" w:rsidP="009662D4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Abortion should be an available alternative for unmarried, pregnant teenagers.</w:t>
            </w:r>
          </w:p>
        </w:tc>
        <w:tc>
          <w:tcPr>
            <w:tcW w:w="1559" w:type="dxa"/>
          </w:tcPr>
          <w:p w14:paraId="3C129622" w14:textId="7ABC20B7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.45 (1.46)</w:t>
            </w:r>
          </w:p>
        </w:tc>
        <w:tc>
          <w:tcPr>
            <w:tcW w:w="1417" w:type="dxa"/>
            <w:gridSpan w:val="2"/>
          </w:tcPr>
          <w:p w14:paraId="326CC777" w14:textId="3429312F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10 (1.2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14E8FE" w14:textId="630E30A3" w:rsidR="009662D4" w:rsidRPr="008C5153" w:rsidRDefault="009662D4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.81 (1.29)</w:t>
            </w:r>
          </w:p>
        </w:tc>
      </w:tr>
      <w:tr w:rsidR="009662D4" w:rsidRPr="008C5153" w14:paraId="23686428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3926D5C1" w14:textId="626B7B74" w:rsidR="009662D4" w:rsidRPr="008C5153" w:rsidRDefault="009662D4" w:rsidP="009662D4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Persons should not have the power over the life or death of a fetus.</w:t>
            </w:r>
            <w:r w:rsidRPr="008C5153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ª</w:t>
            </w:r>
          </w:p>
        </w:tc>
        <w:tc>
          <w:tcPr>
            <w:tcW w:w="1559" w:type="dxa"/>
          </w:tcPr>
          <w:p w14:paraId="68F48CCC" w14:textId="4C2535BD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08 (1.21)</w:t>
            </w:r>
          </w:p>
        </w:tc>
        <w:tc>
          <w:tcPr>
            <w:tcW w:w="1417" w:type="dxa"/>
            <w:gridSpan w:val="2"/>
          </w:tcPr>
          <w:p w14:paraId="600432EB" w14:textId="7BEDDE61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93 (1.2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E32DFF" w14:textId="122CE970" w:rsidR="009662D4" w:rsidRPr="008C5153" w:rsidRDefault="009662D4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00 (1.22)</w:t>
            </w:r>
          </w:p>
        </w:tc>
      </w:tr>
      <w:tr w:rsidR="009662D4" w:rsidRPr="008C5153" w14:paraId="7CF6339C" w14:textId="77777777" w:rsidTr="008C5153">
        <w:trPr>
          <w:gridAfter w:val="1"/>
          <w:wAfter w:w="79" w:type="dxa"/>
        </w:trPr>
        <w:tc>
          <w:tcPr>
            <w:tcW w:w="4962" w:type="dxa"/>
            <w:shd w:val="clear" w:color="auto" w:fill="auto"/>
          </w:tcPr>
          <w:p w14:paraId="45977860" w14:textId="0C26D452" w:rsidR="009662D4" w:rsidRPr="008C5153" w:rsidRDefault="009662D4" w:rsidP="009662D4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Unwanted children should not be brought into the world.</w:t>
            </w:r>
          </w:p>
        </w:tc>
        <w:tc>
          <w:tcPr>
            <w:tcW w:w="1559" w:type="dxa"/>
          </w:tcPr>
          <w:p w14:paraId="55DD686D" w14:textId="0EA6BFE6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15 (1.30)</w:t>
            </w:r>
          </w:p>
        </w:tc>
        <w:tc>
          <w:tcPr>
            <w:tcW w:w="1417" w:type="dxa"/>
            <w:gridSpan w:val="2"/>
          </w:tcPr>
          <w:p w14:paraId="6D14A0EF" w14:textId="28AEEA4D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52 (1.3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F1CA99" w14:textId="1C225B48" w:rsidR="009662D4" w:rsidRPr="008C5153" w:rsidRDefault="009662D4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36 (1.34)</w:t>
            </w:r>
          </w:p>
        </w:tc>
      </w:tr>
      <w:tr w:rsidR="009662D4" w:rsidRPr="008C5153" w14:paraId="040A4AA0" w14:textId="77777777" w:rsidTr="008C5153">
        <w:trPr>
          <w:gridAfter w:val="1"/>
          <w:wAfter w:w="79" w:type="dxa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3FFC9AB" w14:textId="304B0407" w:rsidR="009662D4" w:rsidRPr="008C5153" w:rsidRDefault="009662D4" w:rsidP="009662D4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A fetus should be considered a person at the moment of conception.</w:t>
            </w:r>
            <w:r w:rsidRPr="008C5153">
              <w:rPr>
                <w:rFonts w:cs="Arial"/>
                <w:b/>
                <w:bCs/>
                <w:i/>
                <w:iCs/>
                <w:szCs w:val="20"/>
                <w:lang w:val="en-US"/>
              </w:rPr>
              <w:t xml:space="preserve"> 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ª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F96B33" w14:textId="6D69B225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22 (1.91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7A32AA83" w14:textId="16487FBE" w:rsidR="009662D4" w:rsidRPr="008C5153" w:rsidRDefault="004C5982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878 (1.14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89789" w14:textId="4B6EF17A" w:rsidR="009662D4" w:rsidRPr="008C5153" w:rsidRDefault="009662D4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0.98 (1.18)</w:t>
            </w:r>
          </w:p>
        </w:tc>
      </w:tr>
      <w:tr w:rsidR="009662D4" w:rsidRPr="008C5153" w14:paraId="4CBDAE31" w14:textId="77777777" w:rsidTr="008C5153">
        <w:trPr>
          <w:gridAfter w:val="1"/>
          <w:wAfter w:w="79" w:type="dxa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62E7591A" w14:textId="5C48CCCB" w:rsidR="009662D4" w:rsidRPr="008C5153" w:rsidRDefault="009662D4" w:rsidP="006376C9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i/>
                <w:iCs/>
                <w:szCs w:val="20"/>
                <w:lang w:val="en-US"/>
              </w:rPr>
              <w:t>ªThis item was inverted for sum scor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E6B2E3" w14:textId="77777777" w:rsidR="009662D4" w:rsidRPr="008C5153" w:rsidRDefault="009662D4" w:rsidP="006376C9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A7AB3D7" w14:textId="77777777" w:rsidR="009662D4" w:rsidRPr="008C5153" w:rsidRDefault="009662D4" w:rsidP="006376C9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5234BA" w14:textId="04C45197" w:rsidR="009662D4" w:rsidRPr="008C5153" w:rsidRDefault="009662D4" w:rsidP="006376C9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</w:tr>
    </w:tbl>
    <w:p w14:paraId="5E854657" w14:textId="226BBD95" w:rsidR="00E02933" w:rsidRPr="008C5153" w:rsidRDefault="00E02933" w:rsidP="00CD0DAF">
      <w:pPr>
        <w:rPr>
          <w:rFonts w:cs="Arial"/>
          <w:szCs w:val="20"/>
          <w:lang w:val="en-US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276"/>
      </w:tblGrid>
      <w:tr w:rsidR="00926BDD" w:rsidRPr="008C5153" w14:paraId="39250183" w14:textId="77777777" w:rsidTr="008C5153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CC56A7" w14:textId="464BCBA7" w:rsidR="00926BDD" w:rsidRPr="008C5153" w:rsidRDefault="00AB7F61" w:rsidP="00926BDD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E</w:t>
            </w:r>
            <w:r w:rsidR="00982057" w:rsidRPr="008C5153">
              <w:rPr>
                <w:rFonts w:cs="Arial"/>
                <w:b/>
                <w:bCs/>
                <w:szCs w:val="20"/>
                <w:lang w:val="en-US"/>
              </w:rPr>
              <w:t xml:space="preserve">: </w:t>
            </w:r>
            <w:r w:rsidR="00926BDD" w:rsidRPr="008C5153">
              <w:rPr>
                <w:rFonts w:cs="Arial"/>
                <w:b/>
                <w:bCs/>
                <w:szCs w:val="20"/>
                <w:lang w:val="en-US"/>
              </w:rPr>
              <w:t xml:space="preserve">Attitudes: Approval or rejection of </w:t>
            </w:r>
            <w:r w:rsidR="00976948" w:rsidRPr="008C5153">
              <w:rPr>
                <w:rFonts w:cs="Arial"/>
                <w:b/>
                <w:bCs/>
                <w:szCs w:val="20"/>
                <w:lang w:val="en-US"/>
              </w:rPr>
              <w:t>[…]</w:t>
            </w:r>
            <w:r w:rsidR="00163EFF" w:rsidRPr="008C5153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="00163EFF" w:rsidRPr="008C5153">
              <w:rPr>
                <w:rFonts w:cs="Arial"/>
                <w:b/>
                <w:bCs/>
                <w:szCs w:val="20"/>
              </w:rPr>
              <w:t>(n=206)</w:t>
            </w:r>
          </w:p>
        </w:tc>
      </w:tr>
      <w:tr w:rsidR="00926BDD" w:rsidRPr="008C5153" w14:paraId="52E58690" w14:textId="77777777" w:rsidTr="008C5153">
        <w:tc>
          <w:tcPr>
            <w:tcW w:w="4253" w:type="dxa"/>
            <w:tcBorders>
              <w:top w:val="single" w:sz="4" w:space="0" w:color="auto"/>
            </w:tcBorders>
          </w:tcPr>
          <w:p w14:paraId="5BB7C4F2" w14:textId="77777777" w:rsidR="00926BDD" w:rsidRPr="008C5153" w:rsidRDefault="00926BDD" w:rsidP="00AD2C3E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0B6742" w14:textId="0B0399AD" w:rsidR="00926BDD" w:rsidRPr="008C5153" w:rsidRDefault="00926BDD" w:rsidP="00AD2C3E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Non-providers (n=91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8525AB" w14:textId="504F6F84" w:rsidR="00926BDD" w:rsidRPr="008C5153" w:rsidRDefault="00926BDD" w:rsidP="00AD2C3E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Providers (n=115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02F107" w14:textId="3B040474" w:rsidR="00926BDD" w:rsidRPr="008C5153" w:rsidRDefault="00926BDD" w:rsidP="00AD2C3E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Total (n=206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</w:tr>
      <w:tr w:rsidR="00926BDD" w:rsidRPr="008C5153" w14:paraId="58037E26" w14:textId="77777777" w:rsidTr="008C5153">
        <w:tc>
          <w:tcPr>
            <w:tcW w:w="4253" w:type="dxa"/>
            <w:tcBorders>
              <w:top w:val="single" w:sz="4" w:space="0" w:color="auto"/>
            </w:tcBorders>
          </w:tcPr>
          <w:p w14:paraId="4A68273E" w14:textId="0C71C3CE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Medication abor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B642B4" w14:textId="77777777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29AA51" w14:textId="77777777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779E60" w14:textId="77777777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926BDD" w:rsidRPr="008C5153" w14:paraId="10AA7215" w14:textId="77777777" w:rsidTr="008C5153">
        <w:tc>
          <w:tcPr>
            <w:tcW w:w="4253" w:type="dxa"/>
          </w:tcPr>
          <w:p w14:paraId="190B5744" w14:textId="6AC22C1E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</w:t>
            </w:r>
            <w:r w:rsidR="00FA0944" w:rsidRPr="008C5153">
              <w:rPr>
                <w:rFonts w:cs="Arial"/>
                <w:szCs w:val="20"/>
                <w:lang w:val="en-US"/>
              </w:rPr>
              <w:t xml:space="preserve">   </w:t>
            </w:r>
            <w:r w:rsidRPr="008C5153">
              <w:rPr>
                <w:rFonts w:cs="Arial"/>
                <w:szCs w:val="20"/>
                <w:lang w:val="en-US"/>
              </w:rPr>
              <w:t>Strongly oppose</w:t>
            </w:r>
          </w:p>
        </w:tc>
        <w:tc>
          <w:tcPr>
            <w:tcW w:w="1984" w:type="dxa"/>
          </w:tcPr>
          <w:p w14:paraId="631F8EE9" w14:textId="438622A9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701" w:type="dxa"/>
          </w:tcPr>
          <w:p w14:paraId="4CBA7E39" w14:textId="386B1C3C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276" w:type="dxa"/>
          </w:tcPr>
          <w:p w14:paraId="29893B08" w14:textId="1D134EA0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</w:tr>
      <w:tr w:rsidR="00926BDD" w:rsidRPr="008C5153" w14:paraId="1D5B11E7" w14:textId="77777777" w:rsidTr="008C5153">
        <w:tc>
          <w:tcPr>
            <w:tcW w:w="4253" w:type="dxa"/>
          </w:tcPr>
          <w:p w14:paraId="75E750BD" w14:textId="3E7F38E6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</w:t>
            </w:r>
            <w:r w:rsidR="00FA0944" w:rsidRPr="008C5153">
              <w:rPr>
                <w:rFonts w:cs="Arial"/>
                <w:szCs w:val="20"/>
                <w:lang w:val="en-US"/>
              </w:rPr>
              <w:t xml:space="preserve">   </w:t>
            </w:r>
            <w:r w:rsidRPr="008C5153">
              <w:rPr>
                <w:rFonts w:cs="Arial"/>
                <w:szCs w:val="20"/>
                <w:lang w:val="en-US"/>
              </w:rPr>
              <w:t xml:space="preserve">  Somewhat oppose</w:t>
            </w:r>
          </w:p>
        </w:tc>
        <w:tc>
          <w:tcPr>
            <w:tcW w:w="1984" w:type="dxa"/>
          </w:tcPr>
          <w:p w14:paraId="46115CF1" w14:textId="7E473087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2)</w:t>
            </w:r>
          </w:p>
        </w:tc>
        <w:tc>
          <w:tcPr>
            <w:tcW w:w="1701" w:type="dxa"/>
          </w:tcPr>
          <w:p w14:paraId="2327742D" w14:textId="628EF2F4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276" w:type="dxa"/>
          </w:tcPr>
          <w:p w14:paraId="3BA0A808" w14:textId="536E46BA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)</w:t>
            </w:r>
          </w:p>
        </w:tc>
      </w:tr>
      <w:tr w:rsidR="00926BDD" w:rsidRPr="008C5153" w14:paraId="47943F20" w14:textId="77777777" w:rsidTr="008C5153">
        <w:tc>
          <w:tcPr>
            <w:tcW w:w="4253" w:type="dxa"/>
          </w:tcPr>
          <w:p w14:paraId="49CA79F9" w14:textId="14AA1E2D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</w:t>
            </w:r>
            <w:r w:rsidR="00FA0944" w:rsidRPr="008C5153">
              <w:rPr>
                <w:rFonts w:cs="Arial"/>
                <w:szCs w:val="20"/>
                <w:lang w:val="en-US"/>
              </w:rPr>
              <w:t xml:space="preserve">   </w:t>
            </w:r>
            <w:r w:rsidRPr="008C5153">
              <w:rPr>
                <w:rFonts w:cs="Arial"/>
                <w:szCs w:val="20"/>
                <w:lang w:val="en-US"/>
              </w:rPr>
              <w:t>Neither oppose nor support</w:t>
            </w:r>
          </w:p>
        </w:tc>
        <w:tc>
          <w:tcPr>
            <w:tcW w:w="1984" w:type="dxa"/>
          </w:tcPr>
          <w:p w14:paraId="77B621FE" w14:textId="57B97D15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 (11)</w:t>
            </w:r>
          </w:p>
        </w:tc>
        <w:tc>
          <w:tcPr>
            <w:tcW w:w="1701" w:type="dxa"/>
          </w:tcPr>
          <w:p w14:paraId="2142F3A1" w14:textId="2D070CFB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7)</w:t>
            </w:r>
          </w:p>
        </w:tc>
        <w:tc>
          <w:tcPr>
            <w:tcW w:w="1276" w:type="dxa"/>
          </w:tcPr>
          <w:p w14:paraId="20891FC3" w14:textId="5E917CB0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5.8)</w:t>
            </w:r>
          </w:p>
        </w:tc>
      </w:tr>
      <w:tr w:rsidR="00926BDD" w:rsidRPr="008C5153" w14:paraId="656FBB93" w14:textId="77777777" w:rsidTr="008C5153">
        <w:tc>
          <w:tcPr>
            <w:tcW w:w="4253" w:type="dxa"/>
          </w:tcPr>
          <w:p w14:paraId="65D075D2" w14:textId="4F82F382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</w:t>
            </w:r>
            <w:r w:rsidR="00FA0944" w:rsidRPr="008C5153">
              <w:rPr>
                <w:rFonts w:cs="Arial"/>
                <w:szCs w:val="20"/>
                <w:lang w:val="en-US"/>
              </w:rPr>
              <w:t xml:space="preserve">   </w:t>
            </w:r>
            <w:r w:rsidRPr="008C5153">
              <w:rPr>
                <w:rFonts w:cs="Arial"/>
                <w:szCs w:val="20"/>
                <w:lang w:val="en-US"/>
              </w:rPr>
              <w:t xml:space="preserve"> Somewhat support</w:t>
            </w:r>
          </w:p>
        </w:tc>
        <w:tc>
          <w:tcPr>
            <w:tcW w:w="1984" w:type="dxa"/>
          </w:tcPr>
          <w:p w14:paraId="0944DC20" w14:textId="0B85C7E8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4 (26)</w:t>
            </w:r>
          </w:p>
        </w:tc>
        <w:tc>
          <w:tcPr>
            <w:tcW w:w="1701" w:type="dxa"/>
          </w:tcPr>
          <w:p w14:paraId="31BD5B24" w14:textId="2CC30BF8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 (7)</w:t>
            </w:r>
          </w:p>
        </w:tc>
        <w:tc>
          <w:tcPr>
            <w:tcW w:w="1276" w:type="dxa"/>
          </w:tcPr>
          <w:p w14:paraId="485E51AA" w14:textId="6BB18682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2 (15.5)</w:t>
            </w:r>
          </w:p>
        </w:tc>
      </w:tr>
      <w:tr w:rsidR="00926BDD" w:rsidRPr="008C5153" w14:paraId="76DFF42D" w14:textId="77777777" w:rsidTr="008C5153">
        <w:tc>
          <w:tcPr>
            <w:tcW w:w="4253" w:type="dxa"/>
          </w:tcPr>
          <w:p w14:paraId="5F842197" w14:textId="6FF584F1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</w:t>
            </w:r>
            <w:r w:rsidR="00FA0944" w:rsidRPr="008C5153">
              <w:rPr>
                <w:rFonts w:cs="Arial"/>
                <w:szCs w:val="20"/>
                <w:lang w:val="en-US"/>
              </w:rPr>
              <w:t xml:space="preserve">   </w:t>
            </w:r>
            <w:r w:rsidRPr="008C5153">
              <w:rPr>
                <w:rFonts w:cs="Arial"/>
                <w:szCs w:val="20"/>
                <w:lang w:val="en-US"/>
              </w:rPr>
              <w:t>Strongly support</w:t>
            </w:r>
          </w:p>
        </w:tc>
        <w:tc>
          <w:tcPr>
            <w:tcW w:w="1984" w:type="dxa"/>
          </w:tcPr>
          <w:p w14:paraId="6B097884" w14:textId="44014443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5 (60.4)</w:t>
            </w:r>
          </w:p>
        </w:tc>
        <w:tc>
          <w:tcPr>
            <w:tcW w:w="1701" w:type="dxa"/>
          </w:tcPr>
          <w:p w14:paraId="656157E9" w14:textId="2A0E7395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5 (91.3)</w:t>
            </w:r>
          </w:p>
        </w:tc>
        <w:tc>
          <w:tcPr>
            <w:tcW w:w="1276" w:type="dxa"/>
          </w:tcPr>
          <w:p w14:paraId="62767E81" w14:textId="65D70FE7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60 (77.7)</w:t>
            </w:r>
          </w:p>
        </w:tc>
      </w:tr>
      <w:tr w:rsidR="00926BDD" w:rsidRPr="008C5153" w14:paraId="3E0F7EC2" w14:textId="77777777" w:rsidTr="008C5153">
        <w:tc>
          <w:tcPr>
            <w:tcW w:w="4253" w:type="dxa"/>
          </w:tcPr>
          <w:p w14:paraId="61991354" w14:textId="132A3571" w:rsidR="00926BDD" w:rsidRPr="008C5153" w:rsidRDefault="007A5180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Su</w:t>
            </w:r>
            <w:proofErr w:type="spellStart"/>
            <w:r w:rsidRPr="008C5153">
              <w:rPr>
                <w:rFonts w:cs="Arial"/>
                <w:szCs w:val="20"/>
              </w:rPr>
              <w:t>rgical</w:t>
            </w:r>
            <w:proofErr w:type="spellEnd"/>
            <w:r w:rsidR="00926BDD" w:rsidRPr="008C5153">
              <w:rPr>
                <w:rFonts w:cs="Arial"/>
                <w:szCs w:val="20"/>
                <w:lang w:val="en-US"/>
              </w:rPr>
              <w:t xml:space="preserve"> abortion</w:t>
            </w:r>
          </w:p>
        </w:tc>
        <w:tc>
          <w:tcPr>
            <w:tcW w:w="1984" w:type="dxa"/>
          </w:tcPr>
          <w:p w14:paraId="48877746" w14:textId="77777777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FF798A4" w14:textId="77777777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A787BF" w14:textId="77777777" w:rsidR="00926BDD" w:rsidRPr="008C5153" w:rsidRDefault="00926BDD" w:rsidP="00926BDD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FA0944" w:rsidRPr="008C5153" w14:paraId="5BD326E8" w14:textId="77777777" w:rsidTr="008C5153">
        <w:tc>
          <w:tcPr>
            <w:tcW w:w="4253" w:type="dxa"/>
          </w:tcPr>
          <w:p w14:paraId="4A4C6C21" w14:textId="13AC84F3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oppose</w:t>
            </w:r>
          </w:p>
        </w:tc>
        <w:tc>
          <w:tcPr>
            <w:tcW w:w="1984" w:type="dxa"/>
          </w:tcPr>
          <w:p w14:paraId="70DCFDA2" w14:textId="3344E0CF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701" w:type="dxa"/>
          </w:tcPr>
          <w:p w14:paraId="68FB3346" w14:textId="546A66C6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276" w:type="dxa"/>
          </w:tcPr>
          <w:p w14:paraId="07EAF55A" w14:textId="7F617B5C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</w:tr>
      <w:tr w:rsidR="00FA0944" w:rsidRPr="008C5153" w14:paraId="62FCD4CB" w14:textId="77777777" w:rsidTr="008C5153">
        <w:tc>
          <w:tcPr>
            <w:tcW w:w="4253" w:type="dxa"/>
          </w:tcPr>
          <w:p w14:paraId="2FA92DD2" w14:textId="140895D6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oppose</w:t>
            </w:r>
          </w:p>
        </w:tc>
        <w:tc>
          <w:tcPr>
            <w:tcW w:w="1984" w:type="dxa"/>
          </w:tcPr>
          <w:p w14:paraId="084F9CE5" w14:textId="39B0CC87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1)</w:t>
            </w:r>
          </w:p>
        </w:tc>
        <w:tc>
          <w:tcPr>
            <w:tcW w:w="1701" w:type="dxa"/>
          </w:tcPr>
          <w:p w14:paraId="7142BB3B" w14:textId="55548AF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7)</w:t>
            </w:r>
          </w:p>
        </w:tc>
        <w:tc>
          <w:tcPr>
            <w:tcW w:w="1276" w:type="dxa"/>
          </w:tcPr>
          <w:p w14:paraId="2815AF8F" w14:textId="624A0F9F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1.5)</w:t>
            </w:r>
          </w:p>
        </w:tc>
      </w:tr>
      <w:tr w:rsidR="00FA0944" w:rsidRPr="008C5153" w14:paraId="4CA8DEB7" w14:textId="77777777" w:rsidTr="008C5153">
        <w:tc>
          <w:tcPr>
            <w:tcW w:w="4253" w:type="dxa"/>
          </w:tcPr>
          <w:p w14:paraId="4EB46064" w14:textId="5EB31D37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Neither oppose nor support</w:t>
            </w:r>
          </w:p>
        </w:tc>
        <w:tc>
          <w:tcPr>
            <w:tcW w:w="1984" w:type="dxa"/>
          </w:tcPr>
          <w:p w14:paraId="78E2C693" w14:textId="7546C7E8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 (11)</w:t>
            </w:r>
          </w:p>
        </w:tc>
        <w:tc>
          <w:tcPr>
            <w:tcW w:w="1701" w:type="dxa"/>
          </w:tcPr>
          <w:p w14:paraId="2EE8E4F9" w14:textId="0B7532EC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3.5)</w:t>
            </w:r>
          </w:p>
        </w:tc>
        <w:tc>
          <w:tcPr>
            <w:tcW w:w="1276" w:type="dxa"/>
          </w:tcPr>
          <w:p w14:paraId="37A4E9C4" w14:textId="14053B4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 (6.8)</w:t>
            </w:r>
          </w:p>
        </w:tc>
      </w:tr>
      <w:tr w:rsidR="00FA0944" w:rsidRPr="008C5153" w14:paraId="68A64238" w14:textId="77777777" w:rsidTr="008C5153">
        <w:tc>
          <w:tcPr>
            <w:tcW w:w="4253" w:type="dxa"/>
          </w:tcPr>
          <w:p w14:paraId="13B83804" w14:textId="51AB7786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support</w:t>
            </w:r>
          </w:p>
        </w:tc>
        <w:tc>
          <w:tcPr>
            <w:tcW w:w="1984" w:type="dxa"/>
          </w:tcPr>
          <w:p w14:paraId="1D49A42F" w14:textId="32052BC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0 (33)</w:t>
            </w:r>
          </w:p>
        </w:tc>
        <w:tc>
          <w:tcPr>
            <w:tcW w:w="1701" w:type="dxa"/>
          </w:tcPr>
          <w:p w14:paraId="2D2C516D" w14:textId="4E2A65CE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5 (30.4)</w:t>
            </w:r>
          </w:p>
        </w:tc>
        <w:tc>
          <w:tcPr>
            <w:tcW w:w="1276" w:type="dxa"/>
          </w:tcPr>
          <w:p w14:paraId="183C9ED6" w14:textId="1E6356A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5 (31.6)</w:t>
            </w:r>
          </w:p>
        </w:tc>
      </w:tr>
      <w:tr w:rsidR="00FA0944" w:rsidRPr="008C5153" w14:paraId="0E0FB84B" w14:textId="77777777" w:rsidTr="008C5153">
        <w:tc>
          <w:tcPr>
            <w:tcW w:w="4253" w:type="dxa"/>
          </w:tcPr>
          <w:p w14:paraId="1F64B17F" w14:textId="59709EC8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support</w:t>
            </w:r>
          </w:p>
        </w:tc>
        <w:tc>
          <w:tcPr>
            <w:tcW w:w="1984" w:type="dxa"/>
          </w:tcPr>
          <w:p w14:paraId="74FA1220" w14:textId="12ADDB4F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0 (54.9)</w:t>
            </w:r>
          </w:p>
        </w:tc>
        <w:tc>
          <w:tcPr>
            <w:tcW w:w="1701" w:type="dxa"/>
          </w:tcPr>
          <w:p w14:paraId="38965049" w14:textId="2F22B13B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4 (64.3)</w:t>
            </w:r>
          </w:p>
        </w:tc>
        <w:tc>
          <w:tcPr>
            <w:tcW w:w="1276" w:type="dxa"/>
          </w:tcPr>
          <w:p w14:paraId="7992C154" w14:textId="760739E3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4 (60.2)</w:t>
            </w:r>
          </w:p>
        </w:tc>
      </w:tr>
      <w:tr w:rsidR="007A5180" w:rsidRPr="008C5153" w14:paraId="1AFD70F0" w14:textId="77777777" w:rsidTr="008C5153">
        <w:tc>
          <w:tcPr>
            <w:tcW w:w="4253" w:type="dxa"/>
          </w:tcPr>
          <w:p w14:paraId="095F3137" w14:textId="064DCE88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Mandatory counseling before abortion</w:t>
            </w:r>
          </w:p>
        </w:tc>
        <w:tc>
          <w:tcPr>
            <w:tcW w:w="1984" w:type="dxa"/>
          </w:tcPr>
          <w:p w14:paraId="23EFBA6A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ECF2729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C1E21A5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FA0944" w:rsidRPr="008C5153" w14:paraId="6D90F1B8" w14:textId="77777777" w:rsidTr="008C5153">
        <w:tc>
          <w:tcPr>
            <w:tcW w:w="4253" w:type="dxa"/>
          </w:tcPr>
          <w:p w14:paraId="0FB9F1A7" w14:textId="595341D5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lastRenderedPageBreak/>
              <w:t xml:space="preserve">      Strongly oppose</w:t>
            </w:r>
          </w:p>
        </w:tc>
        <w:tc>
          <w:tcPr>
            <w:tcW w:w="1984" w:type="dxa"/>
          </w:tcPr>
          <w:p w14:paraId="6B78451E" w14:textId="3E8FCE8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2)</w:t>
            </w:r>
          </w:p>
        </w:tc>
        <w:tc>
          <w:tcPr>
            <w:tcW w:w="1701" w:type="dxa"/>
          </w:tcPr>
          <w:p w14:paraId="00008B9C" w14:textId="00C325C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0.4)</w:t>
            </w:r>
          </w:p>
        </w:tc>
        <w:tc>
          <w:tcPr>
            <w:tcW w:w="1276" w:type="dxa"/>
          </w:tcPr>
          <w:p w14:paraId="2FF88EF4" w14:textId="6F3E7F78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 (6.8)</w:t>
            </w:r>
          </w:p>
        </w:tc>
      </w:tr>
      <w:tr w:rsidR="00FA0944" w:rsidRPr="008C5153" w14:paraId="34E7F77E" w14:textId="77777777" w:rsidTr="008C5153">
        <w:tc>
          <w:tcPr>
            <w:tcW w:w="4253" w:type="dxa"/>
          </w:tcPr>
          <w:p w14:paraId="4BC22BB4" w14:textId="37D7F12E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oppose</w:t>
            </w:r>
          </w:p>
        </w:tc>
        <w:tc>
          <w:tcPr>
            <w:tcW w:w="1984" w:type="dxa"/>
          </w:tcPr>
          <w:p w14:paraId="731363C4" w14:textId="2F486AD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3.3)</w:t>
            </w:r>
          </w:p>
        </w:tc>
        <w:tc>
          <w:tcPr>
            <w:tcW w:w="1701" w:type="dxa"/>
          </w:tcPr>
          <w:p w14:paraId="49E74C11" w14:textId="10D010C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 (9.6)</w:t>
            </w:r>
          </w:p>
        </w:tc>
        <w:tc>
          <w:tcPr>
            <w:tcW w:w="1276" w:type="dxa"/>
          </w:tcPr>
          <w:p w14:paraId="495DF760" w14:textId="2BD840E5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 (6.8)</w:t>
            </w:r>
          </w:p>
        </w:tc>
      </w:tr>
      <w:tr w:rsidR="00FA0944" w:rsidRPr="008C5153" w14:paraId="2E12AAA8" w14:textId="77777777" w:rsidTr="008C5153">
        <w:tc>
          <w:tcPr>
            <w:tcW w:w="4253" w:type="dxa"/>
          </w:tcPr>
          <w:p w14:paraId="2CBA0B48" w14:textId="73B914DE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Neither oppose nor support</w:t>
            </w:r>
          </w:p>
        </w:tc>
        <w:tc>
          <w:tcPr>
            <w:tcW w:w="1984" w:type="dxa"/>
          </w:tcPr>
          <w:p w14:paraId="784F9A27" w14:textId="1757D0C8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3.3)</w:t>
            </w:r>
          </w:p>
        </w:tc>
        <w:tc>
          <w:tcPr>
            <w:tcW w:w="1701" w:type="dxa"/>
          </w:tcPr>
          <w:p w14:paraId="20D9B192" w14:textId="6AB66A95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0.4)</w:t>
            </w:r>
          </w:p>
        </w:tc>
        <w:tc>
          <w:tcPr>
            <w:tcW w:w="1276" w:type="dxa"/>
          </w:tcPr>
          <w:p w14:paraId="5A7DFAFD" w14:textId="3F2BC1C4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5 (7.3)</w:t>
            </w:r>
          </w:p>
        </w:tc>
      </w:tr>
      <w:tr w:rsidR="00FA0944" w:rsidRPr="008C5153" w14:paraId="48122188" w14:textId="77777777" w:rsidTr="008C5153">
        <w:tc>
          <w:tcPr>
            <w:tcW w:w="4253" w:type="dxa"/>
          </w:tcPr>
          <w:p w14:paraId="1CCDE827" w14:textId="420F88A3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support</w:t>
            </w:r>
          </w:p>
        </w:tc>
        <w:tc>
          <w:tcPr>
            <w:tcW w:w="1984" w:type="dxa"/>
          </w:tcPr>
          <w:p w14:paraId="224FD7EB" w14:textId="0C942BC5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 (12.1)</w:t>
            </w:r>
          </w:p>
        </w:tc>
        <w:tc>
          <w:tcPr>
            <w:tcW w:w="1701" w:type="dxa"/>
          </w:tcPr>
          <w:p w14:paraId="6C1B0B3D" w14:textId="460B6595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5 (21.7)</w:t>
            </w:r>
          </w:p>
        </w:tc>
        <w:tc>
          <w:tcPr>
            <w:tcW w:w="1276" w:type="dxa"/>
          </w:tcPr>
          <w:p w14:paraId="648B1E31" w14:textId="5A8A0CAC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6 (17.5)</w:t>
            </w:r>
          </w:p>
        </w:tc>
      </w:tr>
      <w:tr w:rsidR="00FA0944" w:rsidRPr="008C5153" w14:paraId="4769DAEA" w14:textId="77777777" w:rsidTr="008C5153">
        <w:tc>
          <w:tcPr>
            <w:tcW w:w="4253" w:type="dxa"/>
          </w:tcPr>
          <w:p w14:paraId="4759F3F8" w14:textId="4CB229C9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support</w:t>
            </w:r>
          </w:p>
        </w:tc>
        <w:tc>
          <w:tcPr>
            <w:tcW w:w="1984" w:type="dxa"/>
          </w:tcPr>
          <w:p w14:paraId="60F156FF" w14:textId="67D6295B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2 (79.1)</w:t>
            </w:r>
          </w:p>
        </w:tc>
        <w:tc>
          <w:tcPr>
            <w:tcW w:w="1701" w:type="dxa"/>
          </w:tcPr>
          <w:p w14:paraId="25A34FAD" w14:textId="61FC34A8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5 (47.8)</w:t>
            </w:r>
          </w:p>
        </w:tc>
        <w:tc>
          <w:tcPr>
            <w:tcW w:w="1276" w:type="dxa"/>
          </w:tcPr>
          <w:p w14:paraId="05346DED" w14:textId="1297B9F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7 (61.7)</w:t>
            </w:r>
          </w:p>
        </w:tc>
      </w:tr>
      <w:tr w:rsidR="007A5180" w:rsidRPr="008C5153" w14:paraId="6163C9BC" w14:textId="77777777" w:rsidTr="008C5153">
        <w:tc>
          <w:tcPr>
            <w:tcW w:w="4253" w:type="dxa"/>
          </w:tcPr>
          <w:p w14:paraId="2FD521A5" w14:textId="676E32AC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Mandatory waiting period between counseling and abortion</w:t>
            </w:r>
          </w:p>
        </w:tc>
        <w:tc>
          <w:tcPr>
            <w:tcW w:w="1984" w:type="dxa"/>
          </w:tcPr>
          <w:p w14:paraId="1E787117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D973109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40EA27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FA0944" w:rsidRPr="008C5153" w14:paraId="0CBA69E2" w14:textId="77777777" w:rsidTr="008C5153">
        <w:tc>
          <w:tcPr>
            <w:tcW w:w="4253" w:type="dxa"/>
          </w:tcPr>
          <w:p w14:paraId="069CA9B8" w14:textId="20DF0C03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oppose</w:t>
            </w:r>
          </w:p>
        </w:tc>
        <w:tc>
          <w:tcPr>
            <w:tcW w:w="1984" w:type="dxa"/>
          </w:tcPr>
          <w:p w14:paraId="4327AD6B" w14:textId="5BC440CD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2)</w:t>
            </w:r>
          </w:p>
        </w:tc>
        <w:tc>
          <w:tcPr>
            <w:tcW w:w="1701" w:type="dxa"/>
          </w:tcPr>
          <w:p w14:paraId="6434B6D7" w14:textId="4EA0B3E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1 (18.3)</w:t>
            </w:r>
          </w:p>
        </w:tc>
        <w:tc>
          <w:tcPr>
            <w:tcW w:w="1276" w:type="dxa"/>
          </w:tcPr>
          <w:p w14:paraId="55572F32" w14:textId="47EC9EC8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3 (11.2)</w:t>
            </w:r>
          </w:p>
        </w:tc>
      </w:tr>
      <w:tr w:rsidR="00FA0944" w:rsidRPr="008C5153" w14:paraId="50CDADD5" w14:textId="77777777" w:rsidTr="008C5153">
        <w:tc>
          <w:tcPr>
            <w:tcW w:w="4253" w:type="dxa"/>
          </w:tcPr>
          <w:p w14:paraId="7BD37580" w14:textId="51224B0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oppose</w:t>
            </w:r>
          </w:p>
        </w:tc>
        <w:tc>
          <w:tcPr>
            <w:tcW w:w="1984" w:type="dxa"/>
          </w:tcPr>
          <w:p w14:paraId="7A4FB94A" w14:textId="0043FFC3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 (8.8)</w:t>
            </w:r>
          </w:p>
        </w:tc>
        <w:tc>
          <w:tcPr>
            <w:tcW w:w="1701" w:type="dxa"/>
          </w:tcPr>
          <w:p w14:paraId="5F844D95" w14:textId="2C20AAF4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0.4)</w:t>
            </w:r>
          </w:p>
        </w:tc>
        <w:tc>
          <w:tcPr>
            <w:tcW w:w="1276" w:type="dxa"/>
          </w:tcPr>
          <w:p w14:paraId="71A13726" w14:textId="70DC9587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0 (9.7)</w:t>
            </w:r>
          </w:p>
        </w:tc>
      </w:tr>
      <w:tr w:rsidR="00FA0944" w:rsidRPr="008C5153" w14:paraId="7FBC3F40" w14:textId="77777777" w:rsidTr="008C5153">
        <w:tc>
          <w:tcPr>
            <w:tcW w:w="4253" w:type="dxa"/>
          </w:tcPr>
          <w:p w14:paraId="626A68CD" w14:textId="5644C92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Neither oppose nor support</w:t>
            </w:r>
          </w:p>
        </w:tc>
        <w:tc>
          <w:tcPr>
            <w:tcW w:w="1984" w:type="dxa"/>
          </w:tcPr>
          <w:p w14:paraId="274377E9" w14:textId="6C6C628A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1)</w:t>
            </w:r>
          </w:p>
        </w:tc>
        <w:tc>
          <w:tcPr>
            <w:tcW w:w="1701" w:type="dxa"/>
          </w:tcPr>
          <w:p w14:paraId="625BEDA6" w14:textId="6142DDFD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 (7.8)</w:t>
            </w:r>
          </w:p>
        </w:tc>
        <w:tc>
          <w:tcPr>
            <w:tcW w:w="1276" w:type="dxa"/>
          </w:tcPr>
          <w:p w14:paraId="7BB8E87F" w14:textId="110D0F5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 (4.9)</w:t>
            </w:r>
          </w:p>
        </w:tc>
      </w:tr>
      <w:tr w:rsidR="00FA0944" w:rsidRPr="008C5153" w14:paraId="16059140" w14:textId="77777777" w:rsidTr="008C5153">
        <w:tc>
          <w:tcPr>
            <w:tcW w:w="4253" w:type="dxa"/>
          </w:tcPr>
          <w:p w14:paraId="23D8E62E" w14:textId="158FE89D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support</w:t>
            </w:r>
          </w:p>
        </w:tc>
        <w:tc>
          <w:tcPr>
            <w:tcW w:w="1984" w:type="dxa"/>
          </w:tcPr>
          <w:p w14:paraId="53032E94" w14:textId="12065BC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5 (16.5)</w:t>
            </w:r>
          </w:p>
        </w:tc>
        <w:tc>
          <w:tcPr>
            <w:tcW w:w="1701" w:type="dxa"/>
          </w:tcPr>
          <w:p w14:paraId="3C1EC2A0" w14:textId="6FC5EE59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0 (17.4)</w:t>
            </w:r>
          </w:p>
        </w:tc>
        <w:tc>
          <w:tcPr>
            <w:tcW w:w="1276" w:type="dxa"/>
          </w:tcPr>
          <w:p w14:paraId="031D4C52" w14:textId="07E2834F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5 (17)</w:t>
            </w:r>
          </w:p>
        </w:tc>
      </w:tr>
      <w:tr w:rsidR="00FA0944" w:rsidRPr="008C5153" w14:paraId="6AB883A4" w14:textId="77777777" w:rsidTr="008C5153">
        <w:tc>
          <w:tcPr>
            <w:tcW w:w="4253" w:type="dxa"/>
          </w:tcPr>
          <w:p w14:paraId="79C54EB4" w14:textId="1E9D511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support</w:t>
            </w:r>
          </w:p>
        </w:tc>
        <w:tc>
          <w:tcPr>
            <w:tcW w:w="1984" w:type="dxa"/>
          </w:tcPr>
          <w:p w14:paraId="216949C0" w14:textId="14E5EA1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5 (71.4)</w:t>
            </w:r>
          </w:p>
        </w:tc>
        <w:tc>
          <w:tcPr>
            <w:tcW w:w="1701" w:type="dxa"/>
          </w:tcPr>
          <w:p w14:paraId="5F3F160D" w14:textId="7321C787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6.1)</w:t>
            </w:r>
          </w:p>
        </w:tc>
        <w:tc>
          <w:tcPr>
            <w:tcW w:w="1276" w:type="dxa"/>
          </w:tcPr>
          <w:p w14:paraId="123DDF9F" w14:textId="21EC72AF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8 (57.3)</w:t>
            </w:r>
          </w:p>
        </w:tc>
      </w:tr>
      <w:tr w:rsidR="007A5180" w:rsidRPr="008C5153" w14:paraId="3BF5D0FE" w14:textId="77777777" w:rsidTr="008C5153">
        <w:tc>
          <w:tcPr>
            <w:tcW w:w="4253" w:type="dxa"/>
          </w:tcPr>
          <w:p w14:paraId="16996F5C" w14:textId="5DA3CF2B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Influence of </w:t>
            </w:r>
            <w:proofErr w:type="spellStart"/>
            <w:r w:rsidRPr="008C5153">
              <w:rPr>
                <w:rFonts w:cs="Arial"/>
                <w:szCs w:val="20"/>
                <w:lang w:val="en-US"/>
              </w:rPr>
              <w:t>physcian’s</w:t>
            </w:r>
            <w:proofErr w:type="spellEnd"/>
            <w:r w:rsidRPr="008C5153">
              <w:rPr>
                <w:rFonts w:cs="Arial"/>
                <w:szCs w:val="20"/>
                <w:lang w:val="en-US"/>
              </w:rPr>
              <w:t xml:space="preserve"> personal values on counseling and treatment</w:t>
            </w:r>
          </w:p>
        </w:tc>
        <w:tc>
          <w:tcPr>
            <w:tcW w:w="1984" w:type="dxa"/>
          </w:tcPr>
          <w:p w14:paraId="1751D7FE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9D7EE43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BDC42A7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FA0944" w:rsidRPr="008C5153" w14:paraId="2AC618BA" w14:textId="77777777" w:rsidTr="008C5153">
        <w:tc>
          <w:tcPr>
            <w:tcW w:w="4253" w:type="dxa"/>
          </w:tcPr>
          <w:p w14:paraId="62E64CBC" w14:textId="74970644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oppose</w:t>
            </w:r>
          </w:p>
        </w:tc>
        <w:tc>
          <w:tcPr>
            <w:tcW w:w="1984" w:type="dxa"/>
          </w:tcPr>
          <w:p w14:paraId="381AAD3A" w14:textId="5F4E265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0 (65.9)</w:t>
            </w:r>
          </w:p>
        </w:tc>
        <w:tc>
          <w:tcPr>
            <w:tcW w:w="1701" w:type="dxa"/>
          </w:tcPr>
          <w:p w14:paraId="72746E3F" w14:textId="26DEF25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0 (69.6)</w:t>
            </w:r>
          </w:p>
        </w:tc>
        <w:tc>
          <w:tcPr>
            <w:tcW w:w="1276" w:type="dxa"/>
          </w:tcPr>
          <w:p w14:paraId="77B66177" w14:textId="1CE3802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0 (68)</w:t>
            </w:r>
          </w:p>
        </w:tc>
      </w:tr>
      <w:tr w:rsidR="00FA0944" w:rsidRPr="008C5153" w14:paraId="589E994C" w14:textId="77777777" w:rsidTr="008C5153">
        <w:tc>
          <w:tcPr>
            <w:tcW w:w="4253" w:type="dxa"/>
          </w:tcPr>
          <w:p w14:paraId="15133114" w14:textId="687E537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oppose</w:t>
            </w:r>
          </w:p>
        </w:tc>
        <w:tc>
          <w:tcPr>
            <w:tcW w:w="1984" w:type="dxa"/>
          </w:tcPr>
          <w:p w14:paraId="1C4E7F5F" w14:textId="169D1B4D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3 (14.3)</w:t>
            </w:r>
          </w:p>
        </w:tc>
        <w:tc>
          <w:tcPr>
            <w:tcW w:w="1701" w:type="dxa"/>
          </w:tcPr>
          <w:p w14:paraId="0A790E58" w14:textId="22CA292C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7 (14.8)</w:t>
            </w:r>
          </w:p>
        </w:tc>
        <w:tc>
          <w:tcPr>
            <w:tcW w:w="1276" w:type="dxa"/>
          </w:tcPr>
          <w:p w14:paraId="61280D99" w14:textId="4980DC7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0 (14.6)</w:t>
            </w:r>
          </w:p>
        </w:tc>
      </w:tr>
      <w:tr w:rsidR="00FA0944" w:rsidRPr="008C5153" w14:paraId="6E7E6C9C" w14:textId="77777777" w:rsidTr="008C5153">
        <w:tc>
          <w:tcPr>
            <w:tcW w:w="4253" w:type="dxa"/>
          </w:tcPr>
          <w:p w14:paraId="6A9DC413" w14:textId="174A278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Neither oppose nor support</w:t>
            </w:r>
          </w:p>
        </w:tc>
        <w:tc>
          <w:tcPr>
            <w:tcW w:w="1984" w:type="dxa"/>
          </w:tcPr>
          <w:p w14:paraId="417809F5" w14:textId="787529FC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3.2)</w:t>
            </w:r>
          </w:p>
        </w:tc>
        <w:tc>
          <w:tcPr>
            <w:tcW w:w="1701" w:type="dxa"/>
          </w:tcPr>
          <w:p w14:paraId="3522DBEA" w14:textId="2873FE4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0.4)</w:t>
            </w:r>
          </w:p>
        </w:tc>
        <w:tc>
          <w:tcPr>
            <w:tcW w:w="1276" w:type="dxa"/>
          </w:tcPr>
          <w:p w14:paraId="155B66AB" w14:textId="0171CA54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4 (11.7)</w:t>
            </w:r>
          </w:p>
        </w:tc>
      </w:tr>
      <w:tr w:rsidR="00FA0944" w:rsidRPr="008C5153" w14:paraId="414718B6" w14:textId="77777777" w:rsidTr="008C5153">
        <w:tc>
          <w:tcPr>
            <w:tcW w:w="4253" w:type="dxa"/>
          </w:tcPr>
          <w:p w14:paraId="2C4EE0C9" w14:textId="5513634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support</w:t>
            </w:r>
          </w:p>
        </w:tc>
        <w:tc>
          <w:tcPr>
            <w:tcW w:w="1984" w:type="dxa"/>
          </w:tcPr>
          <w:p w14:paraId="6912417B" w14:textId="5702D86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4.4)</w:t>
            </w:r>
          </w:p>
        </w:tc>
        <w:tc>
          <w:tcPr>
            <w:tcW w:w="1701" w:type="dxa"/>
          </w:tcPr>
          <w:p w14:paraId="7C66E9F1" w14:textId="1A7B4DAB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3.5)</w:t>
            </w:r>
          </w:p>
        </w:tc>
        <w:tc>
          <w:tcPr>
            <w:tcW w:w="1276" w:type="dxa"/>
          </w:tcPr>
          <w:p w14:paraId="1329AFB9" w14:textId="2B4FBA8F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 (3.9)</w:t>
            </w:r>
          </w:p>
        </w:tc>
      </w:tr>
      <w:tr w:rsidR="00FA0944" w:rsidRPr="008C5153" w14:paraId="3B53A397" w14:textId="77777777" w:rsidTr="008C5153">
        <w:tc>
          <w:tcPr>
            <w:tcW w:w="4253" w:type="dxa"/>
          </w:tcPr>
          <w:p w14:paraId="2F18A825" w14:textId="483D5098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support</w:t>
            </w:r>
          </w:p>
        </w:tc>
        <w:tc>
          <w:tcPr>
            <w:tcW w:w="1984" w:type="dxa"/>
          </w:tcPr>
          <w:p w14:paraId="5FF751C8" w14:textId="5D2746AA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2)</w:t>
            </w:r>
          </w:p>
        </w:tc>
        <w:tc>
          <w:tcPr>
            <w:tcW w:w="1701" w:type="dxa"/>
          </w:tcPr>
          <w:p w14:paraId="2E09444B" w14:textId="530D9D13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7)</w:t>
            </w:r>
          </w:p>
        </w:tc>
        <w:tc>
          <w:tcPr>
            <w:tcW w:w="1276" w:type="dxa"/>
          </w:tcPr>
          <w:p w14:paraId="348DB488" w14:textId="43AEEA5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1.9)</w:t>
            </w:r>
          </w:p>
        </w:tc>
      </w:tr>
      <w:tr w:rsidR="007A5180" w:rsidRPr="008C5153" w14:paraId="0FE56740" w14:textId="77777777" w:rsidTr="008C5153">
        <w:tc>
          <w:tcPr>
            <w:tcW w:w="4253" w:type="dxa"/>
          </w:tcPr>
          <w:p w14:paraId="09C88E53" w14:textId="221E5F0B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Right to refuse to perform abortions as a physician</w:t>
            </w:r>
          </w:p>
        </w:tc>
        <w:tc>
          <w:tcPr>
            <w:tcW w:w="1984" w:type="dxa"/>
          </w:tcPr>
          <w:p w14:paraId="6E08B50E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F16CF0C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911EE08" w14:textId="77777777" w:rsidR="007A5180" w:rsidRPr="008C5153" w:rsidRDefault="007A5180" w:rsidP="007A518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FA0944" w:rsidRPr="008C5153" w14:paraId="37C6FEC8" w14:textId="77777777" w:rsidTr="008C5153">
        <w:tc>
          <w:tcPr>
            <w:tcW w:w="4253" w:type="dxa"/>
          </w:tcPr>
          <w:p w14:paraId="4AC02E33" w14:textId="2D5F0D9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oppose</w:t>
            </w:r>
          </w:p>
        </w:tc>
        <w:tc>
          <w:tcPr>
            <w:tcW w:w="1984" w:type="dxa"/>
          </w:tcPr>
          <w:p w14:paraId="49B93BC9" w14:textId="03E2CC95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2)</w:t>
            </w:r>
          </w:p>
        </w:tc>
        <w:tc>
          <w:tcPr>
            <w:tcW w:w="1701" w:type="dxa"/>
          </w:tcPr>
          <w:p w14:paraId="62376A7B" w14:textId="763CBF33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5.2)</w:t>
            </w:r>
          </w:p>
        </w:tc>
        <w:tc>
          <w:tcPr>
            <w:tcW w:w="1276" w:type="dxa"/>
          </w:tcPr>
          <w:p w14:paraId="02FCD012" w14:textId="386EE9E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 (3.9)</w:t>
            </w:r>
          </w:p>
        </w:tc>
      </w:tr>
      <w:tr w:rsidR="00FA0944" w:rsidRPr="008C5153" w14:paraId="4742471B" w14:textId="77777777" w:rsidTr="008C5153">
        <w:tc>
          <w:tcPr>
            <w:tcW w:w="4253" w:type="dxa"/>
          </w:tcPr>
          <w:p w14:paraId="5208A481" w14:textId="141CBE15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oppose</w:t>
            </w:r>
          </w:p>
        </w:tc>
        <w:tc>
          <w:tcPr>
            <w:tcW w:w="1984" w:type="dxa"/>
          </w:tcPr>
          <w:p w14:paraId="309BC7E0" w14:textId="37612BB8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1)</w:t>
            </w:r>
          </w:p>
        </w:tc>
        <w:tc>
          <w:tcPr>
            <w:tcW w:w="1701" w:type="dxa"/>
          </w:tcPr>
          <w:p w14:paraId="634F9C23" w14:textId="4717797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 (7.8)</w:t>
            </w:r>
          </w:p>
        </w:tc>
        <w:tc>
          <w:tcPr>
            <w:tcW w:w="1276" w:type="dxa"/>
          </w:tcPr>
          <w:p w14:paraId="0025DAA9" w14:textId="6E355241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 (4.9)</w:t>
            </w:r>
          </w:p>
        </w:tc>
      </w:tr>
      <w:tr w:rsidR="00FA0944" w:rsidRPr="008C5153" w14:paraId="21BF6738" w14:textId="77777777" w:rsidTr="008C5153">
        <w:tc>
          <w:tcPr>
            <w:tcW w:w="4253" w:type="dxa"/>
          </w:tcPr>
          <w:p w14:paraId="44F7DBD3" w14:textId="0F589B0D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Neither oppose nor support</w:t>
            </w:r>
          </w:p>
        </w:tc>
        <w:tc>
          <w:tcPr>
            <w:tcW w:w="1984" w:type="dxa"/>
          </w:tcPr>
          <w:p w14:paraId="73B909D0" w14:textId="754B1F78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 (7.7.)</w:t>
            </w:r>
          </w:p>
        </w:tc>
        <w:tc>
          <w:tcPr>
            <w:tcW w:w="1701" w:type="dxa"/>
          </w:tcPr>
          <w:p w14:paraId="1CBA5A70" w14:textId="27117199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3 (11.3)</w:t>
            </w:r>
          </w:p>
        </w:tc>
        <w:tc>
          <w:tcPr>
            <w:tcW w:w="1276" w:type="dxa"/>
          </w:tcPr>
          <w:p w14:paraId="342C477D" w14:textId="39F903E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0 (9.7)</w:t>
            </w:r>
          </w:p>
        </w:tc>
      </w:tr>
      <w:tr w:rsidR="00FA0944" w:rsidRPr="008C5153" w14:paraId="732EC30D" w14:textId="77777777" w:rsidTr="008C5153">
        <w:tc>
          <w:tcPr>
            <w:tcW w:w="4253" w:type="dxa"/>
          </w:tcPr>
          <w:p w14:paraId="362159AF" w14:textId="3AC8D7A5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support</w:t>
            </w:r>
          </w:p>
        </w:tc>
        <w:tc>
          <w:tcPr>
            <w:tcW w:w="1984" w:type="dxa"/>
          </w:tcPr>
          <w:p w14:paraId="387A6D5C" w14:textId="09198DE4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3.2)</w:t>
            </w:r>
          </w:p>
        </w:tc>
        <w:tc>
          <w:tcPr>
            <w:tcW w:w="1701" w:type="dxa"/>
          </w:tcPr>
          <w:p w14:paraId="4BC233A5" w14:textId="5ACFEFE0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9 (25.2)</w:t>
            </w:r>
          </w:p>
        </w:tc>
        <w:tc>
          <w:tcPr>
            <w:tcW w:w="1276" w:type="dxa"/>
          </w:tcPr>
          <w:p w14:paraId="744416E2" w14:textId="61547C0B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1 (19.9)</w:t>
            </w:r>
          </w:p>
        </w:tc>
      </w:tr>
      <w:tr w:rsidR="00FA0944" w:rsidRPr="008C5153" w14:paraId="2B42F484" w14:textId="77777777" w:rsidTr="008C5153">
        <w:tc>
          <w:tcPr>
            <w:tcW w:w="4253" w:type="dxa"/>
          </w:tcPr>
          <w:p w14:paraId="2C33B93A" w14:textId="61C74F12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support</w:t>
            </w:r>
          </w:p>
        </w:tc>
        <w:tc>
          <w:tcPr>
            <w:tcW w:w="1984" w:type="dxa"/>
          </w:tcPr>
          <w:p w14:paraId="5755AEAD" w14:textId="55958DC9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9 (75.8)</w:t>
            </w:r>
          </w:p>
        </w:tc>
        <w:tc>
          <w:tcPr>
            <w:tcW w:w="1701" w:type="dxa"/>
          </w:tcPr>
          <w:p w14:paraId="0D1AFD11" w14:textId="0B8793C4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8 (50.4)</w:t>
            </w:r>
          </w:p>
        </w:tc>
        <w:tc>
          <w:tcPr>
            <w:tcW w:w="1276" w:type="dxa"/>
          </w:tcPr>
          <w:p w14:paraId="5F6B1CF6" w14:textId="2CE63CC5" w:rsidR="00FA0944" w:rsidRPr="008C5153" w:rsidRDefault="00FA0944" w:rsidP="00FA094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7 (61.7)</w:t>
            </w:r>
          </w:p>
        </w:tc>
      </w:tr>
    </w:tbl>
    <w:p w14:paraId="42877258" w14:textId="77777777" w:rsidR="00B5091D" w:rsidRPr="008C5153" w:rsidRDefault="00B5091D" w:rsidP="00CD0DAF">
      <w:pPr>
        <w:rPr>
          <w:rFonts w:cs="Arial"/>
          <w:szCs w:val="20"/>
          <w:lang w:val="en-US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78"/>
        <w:gridCol w:w="1465"/>
        <w:gridCol w:w="1701"/>
        <w:gridCol w:w="8"/>
        <w:gridCol w:w="1409"/>
      </w:tblGrid>
      <w:tr w:rsidR="00634CC3" w:rsidRPr="008C5153" w14:paraId="63BB3772" w14:textId="77777777" w:rsidTr="008C5153"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71D8D1C" w14:textId="192E4925" w:rsidR="00634CC3" w:rsidRPr="008C5153" w:rsidRDefault="00AB7F61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F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:</w:t>
            </w:r>
            <w:r w:rsidR="00634CC3" w:rsidRPr="008C5153">
              <w:rPr>
                <w:rFonts w:cs="Arial"/>
                <w:b/>
                <w:bCs/>
                <w:szCs w:val="20"/>
                <w:lang w:val="en-US"/>
              </w:rPr>
              <w:t xml:space="preserve"> Subjective norms, perceived behavioral control and behavioral intentions</w:t>
            </w:r>
            <w:r w:rsidR="00163EFF" w:rsidRPr="008C5153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="00634CC3" w:rsidRPr="008C5153">
              <w:rPr>
                <w:rFonts w:cs="Arial"/>
                <w:b/>
                <w:bCs/>
                <w:szCs w:val="20"/>
                <w:lang w:val="en-US"/>
              </w:rPr>
              <w:t>(</w:t>
            </w:r>
            <w:r w:rsidR="00163EFF" w:rsidRPr="008C5153">
              <w:rPr>
                <w:rFonts w:cs="Arial"/>
                <w:b/>
                <w:bCs/>
                <w:szCs w:val="20"/>
                <w:lang w:val="en-US"/>
              </w:rPr>
              <w:t>n</w:t>
            </w:r>
            <w:r w:rsidR="00634CC3" w:rsidRPr="008C5153">
              <w:rPr>
                <w:rFonts w:cs="Arial"/>
                <w:b/>
                <w:bCs/>
                <w:szCs w:val="20"/>
                <w:lang w:val="en-US"/>
              </w:rPr>
              <w:t>=203)</w:t>
            </w:r>
          </w:p>
        </w:tc>
      </w:tr>
      <w:tr w:rsidR="002C1A0B" w:rsidRPr="008C5153" w14:paraId="33289E97" w14:textId="77777777" w:rsidTr="008C5153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B0D2C" w14:textId="77777777" w:rsidR="002C1A0B" w:rsidRPr="008C5153" w:rsidRDefault="002C1A0B" w:rsidP="002C1A0B">
            <w:pPr>
              <w:spacing w:before="240"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Item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7F4C8" w14:textId="02C2A7CE" w:rsidR="002C1A0B" w:rsidRPr="008C5153" w:rsidRDefault="002C1A0B" w:rsidP="002C1A0B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Non-Providers (N=91)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br/>
              <w:t xml:space="preserve"> Mean (S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451504" w14:textId="00AC4D47" w:rsidR="002C1A0B" w:rsidRPr="008C5153" w:rsidRDefault="002C1A0B" w:rsidP="002C1A0B">
            <w:pPr>
              <w:spacing w:before="240"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Providers (N=112)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br/>
              <w:t xml:space="preserve">Mean (SD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437F5" w14:textId="6D1D3C30" w:rsidR="002C1A0B" w:rsidRPr="008C5153" w:rsidRDefault="002C1A0B" w:rsidP="002C1A0B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Total (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</w:rPr>
              <w:t>N=203)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br/>
              <w:t>Mean (SD)</w:t>
            </w:r>
          </w:p>
        </w:tc>
      </w:tr>
      <w:tr w:rsidR="002C1A0B" w:rsidRPr="008C5153" w14:paraId="1E703736" w14:textId="77777777" w:rsidTr="008C5153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CD71C3" w14:textId="4517757F" w:rsidR="002C1A0B" w:rsidRPr="008C5153" w:rsidRDefault="002C1A0B" w:rsidP="002C1A0B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Subjective norms</w:t>
            </w:r>
          </w:p>
        </w:tc>
        <w:tc>
          <w:tcPr>
            <w:tcW w:w="378" w:type="dxa"/>
            <w:tcBorders>
              <w:top w:val="single" w:sz="4" w:space="0" w:color="auto"/>
            </w:tcBorders>
            <w:vAlign w:val="bottom"/>
          </w:tcPr>
          <w:p w14:paraId="10CE1825" w14:textId="77777777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92388F" w14:textId="392663C4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bottom"/>
          </w:tcPr>
          <w:p w14:paraId="0F907D06" w14:textId="77777777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</w:p>
        </w:tc>
      </w:tr>
      <w:tr w:rsidR="002C1A0B" w:rsidRPr="008C5153" w14:paraId="6983441C" w14:textId="77777777" w:rsidTr="008C515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858C379" w14:textId="3AE78569" w:rsidR="002C1A0B" w:rsidRPr="008C5153" w:rsidRDefault="002C1A0B" w:rsidP="002C1A0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Most people who are important to me think that I </w:t>
            </w:r>
            <w:r w:rsidR="00104873" w:rsidRPr="008C5153">
              <w:rPr>
                <w:rFonts w:cs="Arial"/>
                <w:szCs w:val="20"/>
                <w:lang w:val="en-US"/>
              </w:rPr>
              <w:t xml:space="preserve">[…] </w:t>
            </w:r>
            <w:r w:rsidRPr="008C5153">
              <w:rPr>
                <w:rFonts w:cs="Arial"/>
                <w:szCs w:val="20"/>
                <w:lang w:val="en-US"/>
              </w:rPr>
              <w:t>offer</w:t>
            </w:r>
            <w:r w:rsidR="00104873" w:rsidRPr="008C5153">
              <w:rPr>
                <w:rFonts w:cs="Arial"/>
                <w:szCs w:val="20"/>
                <w:lang w:val="en-US"/>
              </w:rPr>
              <w:t xml:space="preserve"> </w:t>
            </w:r>
            <w:r w:rsidRPr="008C5153">
              <w:rPr>
                <w:rFonts w:cs="Arial"/>
                <w:szCs w:val="20"/>
                <w:lang w:val="en-US"/>
              </w:rPr>
              <w:t>abortions. ª</w:t>
            </w:r>
          </w:p>
        </w:tc>
        <w:tc>
          <w:tcPr>
            <w:tcW w:w="1843" w:type="dxa"/>
            <w:gridSpan w:val="2"/>
          </w:tcPr>
          <w:p w14:paraId="66A77163" w14:textId="159AF266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97 (1.703)</w:t>
            </w:r>
          </w:p>
        </w:tc>
        <w:tc>
          <w:tcPr>
            <w:tcW w:w="1701" w:type="dxa"/>
            <w:shd w:val="clear" w:color="auto" w:fill="auto"/>
          </w:tcPr>
          <w:p w14:paraId="404FD0C6" w14:textId="7451E82D" w:rsidR="002C1A0B" w:rsidRPr="008C5153" w:rsidRDefault="002C1A0B" w:rsidP="002C1A0B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.460 (1.442)</w:t>
            </w:r>
          </w:p>
        </w:tc>
        <w:tc>
          <w:tcPr>
            <w:tcW w:w="1417" w:type="dxa"/>
            <w:gridSpan w:val="2"/>
          </w:tcPr>
          <w:p w14:paraId="51091146" w14:textId="0544FE3D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4.42 (2.039)</w:t>
            </w:r>
          </w:p>
        </w:tc>
      </w:tr>
      <w:tr w:rsidR="002C1A0B" w:rsidRPr="008C5153" w14:paraId="138383F2" w14:textId="77777777" w:rsidTr="008C5153">
        <w:tc>
          <w:tcPr>
            <w:tcW w:w="4253" w:type="dxa"/>
            <w:shd w:val="clear" w:color="auto" w:fill="auto"/>
          </w:tcPr>
          <w:p w14:paraId="6BD8C448" w14:textId="42910913" w:rsidR="002C1A0B" w:rsidRPr="008C5153" w:rsidRDefault="002C1A0B" w:rsidP="002C1A0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am expected to offer abortions. ᵇ</w:t>
            </w:r>
          </w:p>
        </w:tc>
        <w:tc>
          <w:tcPr>
            <w:tcW w:w="1843" w:type="dxa"/>
            <w:gridSpan w:val="2"/>
          </w:tcPr>
          <w:p w14:paraId="1A7195F9" w14:textId="4287E0B8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  <w:lang w:val="en-US"/>
              </w:rPr>
              <w:t>1.95 (1.573)</w:t>
            </w:r>
          </w:p>
        </w:tc>
        <w:tc>
          <w:tcPr>
            <w:tcW w:w="1701" w:type="dxa"/>
            <w:shd w:val="clear" w:color="auto" w:fill="auto"/>
          </w:tcPr>
          <w:p w14:paraId="75EEDD63" w14:textId="71C4BDD8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  <w:lang w:val="en-US"/>
              </w:rPr>
              <w:t>2.98 (2.214)</w:t>
            </w:r>
          </w:p>
        </w:tc>
        <w:tc>
          <w:tcPr>
            <w:tcW w:w="1417" w:type="dxa"/>
            <w:gridSpan w:val="2"/>
          </w:tcPr>
          <w:p w14:paraId="67B01A12" w14:textId="23B400DB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52 (2.016)</w:t>
            </w:r>
          </w:p>
        </w:tc>
      </w:tr>
      <w:tr w:rsidR="002C1A0B" w:rsidRPr="008C5153" w14:paraId="386BD251" w14:textId="77777777" w:rsidTr="008C5153">
        <w:tc>
          <w:tcPr>
            <w:tcW w:w="4253" w:type="dxa"/>
            <w:shd w:val="clear" w:color="auto" w:fill="auto"/>
          </w:tcPr>
          <w:p w14:paraId="37698B8B" w14:textId="21C3FD12" w:rsidR="002C1A0B" w:rsidRPr="008C5153" w:rsidRDefault="002C1A0B" w:rsidP="002C1A0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feel social pressure to offer abortions. ᵇ</w:t>
            </w:r>
          </w:p>
        </w:tc>
        <w:tc>
          <w:tcPr>
            <w:tcW w:w="1843" w:type="dxa"/>
            <w:gridSpan w:val="2"/>
          </w:tcPr>
          <w:p w14:paraId="31DA380D" w14:textId="2A24EADF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  <w:lang w:val="en-US"/>
              </w:rPr>
              <w:t>1.82 (1.532)</w:t>
            </w:r>
          </w:p>
        </w:tc>
        <w:tc>
          <w:tcPr>
            <w:tcW w:w="1701" w:type="dxa"/>
            <w:shd w:val="clear" w:color="auto" w:fill="auto"/>
          </w:tcPr>
          <w:p w14:paraId="671B28EA" w14:textId="65533F81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  <w:lang w:val="en-US"/>
              </w:rPr>
              <w:t>1.61 (1.226)</w:t>
            </w:r>
          </w:p>
        </w:tc>
        <w:tc>
          <w:tcPr>
            <w:tcW w:w="1417" w:type="dxa"/>
            <w:gridSpan w:val="2"/>
          </w:tcPr>
          <w:p w14:paraId="17FD758C" w14:textId="45B8378B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70 (1.372)</w:t>
            </w:r>
          </w:p>
        </w:tc>
      </w:tr>
      <w:tr w:rsidR="002C1A0B" w:rsidRPr="008C5153" w14:paraId="6638D339" w14:textId="77777777" w:rsidTr="008C515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40AFC19" w14:textId="7EC44226" w:rsidR="002C1A0B" w:rsidRPr="008C5153" w:rsidRDefault="002C1A0B" w:rsidP="002C1A0B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Perceived behavioral control</w:t>
            </w:r>
          </w:p>
        </w:tc>
        <w:tc>
          <w:tcPr>
            <w:tcW w:w="1843" w:type="dxa"/>
            <w:gridSpan w:val="2"/>
          </w:tcPr>
          <w:p w14:paraId="2550E9D6" w14:textId="77777777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476388D" w14:textId="1BA508D7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ED000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2664619A" w14:textId="77777777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  <w:lang w:val="en-US"/>
              </w:rPr>
            </w:pPr>
          </w:p>
        </w:tc>
      </w:tr>
      <w:tr w:rsidR="002C1A0B" w:rsidRPr="008C5153" w14:paraId="4A80B8F5" w14:textId="77777777" w:rsidTr="008C5153">
        <w:trPr>
          <w:trHeight w:val="78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B704937" w14:textId="4256ECBA" w:rsidR="002C1A0B" w:rsidRPr="008C5153" w:rsidRDefault="002C1A0B" w:rsidP="002C1A0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am confident that I could offer abortions. ᵇ</w:t>
            </w:r>
          </w:p>
        </w:tc>
        <w:tc>
          <w:tcPr>
            <w:tcW w:w="1843" w:type="dxa"/>
            <w:gridSpan w:val="2"/>
          </w:tcPr>
          <w:p w14:paraId="035B8765" w14:textId="3A9F39FD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 xml:space="preserve">3.69 (2.259) </w:t>
            </w:r>
          </w:p>
        </w:tc>
        <w:tc>
          <w:tcPr>
            <w:tcW w:w="1701" w:type="dxa"/>
            <w:shd w:val="clear" w:color="auto" w:fill="auto"/>
          </w:tcPr>
          <w:p w14:paraId="3DB58A03" w14:textId="09806A84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6.25 (1.614)</w:t>
            </w:r>
          </w:p>
        </w:tc>
        <w:tc>
          <w:tcPr>
            <w:tcW w:w="1417" w:type="dxa"/>
            <w:gridSpan w:val="2"/>
          </w:tcPr>
          <w:p w14:paraId="787C766B" w14:textId="1E8307FF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.10 (2.309)</w:t>
            </w:r>
          </w:p>
        </w:tc>
      </w:tr>
      <w:tr w:rsidR="002C1A0B" w:rsidRPr="008C5153" w14:paraId="1A4CCB21" w14:textId="77777777" w:rsidTr="008C5153">
        <w:tc>
          <w:tcPr>
            <w:tcW w:w="4253" w:type="dxa"/>
            <w:shd w:val="clear" w:color="auto" w:fill="auto"/>
          </w:tcPr>
          <w:p w14:paraId="47446A44" w14:textId="0C7C27BF" w:rsidR="002C1A0B" w:rsidRPr="008C5153" w:rsidRDefault="002C1A0B" w:rsidP="002C1A0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For me it is [...] to offer abortions. ᶜ,ᵈ</w:t>
            </w:r>
          </w:p>
        </w:tc>
        <w:tc>
          <w:tcPr>
            <w:tcW w:w="1843" w:type="dxa"/>
            <w:gridSpan w:val="2"/>
          </w:tcPr>
          <w:p w14:paraId="022BDAF0" w14:textId="23D68466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4.95 (1.911)</w:t>
            </w:r>
          </w:p>
        </w:tc>
        <w:tc>
          <w:tcPr>
            <w:tcW w:w="1701" w:type="dxa"/>
            <w:shd w:val="clear" w:color="auto" w:fill="auto"/>
          </w:tcPr>
          <w:p w14:paraId="26AD95AF" w14:textId="77A210D2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2.04 (1.328)</w:t>
            </w:r>
          </w:p>
        </w:tc>
        <w:tc>
          <w:tcPr>
            <w:tcW w:w="1417" w:type="dxa"/>
            <w:gridSpan w:val="2"/>
          </w:tcPr>
          <w:p w14:paraId="6C543263" w14:textId="1F6C4B57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.34 (2.168)</w:t>
            </w:r>
          </w:p>
        </w:tc>
      </w:tr>
      <w:tr w:rsidR="002C1A0B" w:rsidRPr="008C5153" w14:paraId="4C650D74" w14:textId="77777777" w:rsidTr="008C5153">
        <w:tc>
          <w:tcPr>
            <w:tcW w:w="4253" w:type="dxa"/>
            <w:shd w:val="clear" w:color="auto" w:fill="auto"/>
          </w:tcPr>
          <w:p w14:paraId="0F197C25" w14:textId="176201F2" w:rsidR="002C1A0B" w:rsidRPr="008C5153" w:rsidRDefault="002C1A0B" w:rsidP="002C1A0B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The decision to provide abortions is in my control. ᵇ</w:t>
            </w:r>
          </w:p>
        </w:tc>
        <w:tc>
          <w:tcPr>
            <w:tcW w:w="1843" w:type="dxa"/>
            <w:gridSpan w:val="2"/>
          </w:tcPr>
          <w:p w14:paraId="701CAFAB" w14:textId="5DD71585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5.66 (2.104)</w:t>
            </w:r>
          </w:p>
        </w:tc>
        <w:tc>
          <w:tcPr>
            <w:tcW w:w="1701" w:type="dxa"/>
            <w:shd w:val="clear" w:color="auto" w:fill="auto"/>
          </w:tcPr>
          <w:p w14:paraId="5FBC5209" w14:textId="1F6167A9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6.74 (0.744)</w:t>
            </w:r>
          </w:p>
        </w:tc>
        <w:tc>
          <w:tcPr>
            <w:tcW w:w="1417" w:type="dxa"/>
            <w:gridSpan w:val="2"/>
          </w:tcPr>
          <w:p w14:paraId="56A3FEC2" w14:textId="76D277C9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6.26 (1.602)</w:t>
            </w:r>
          </w:p>
        </w:tc>
      </w:tr>
      <w:tr w:rsidR="002C1A0B" w:rsidRPr="008C5153" w14:paraId="14794862" w14:textId="77777777" w:rsidTr="008C5153">
        <w:tc>
          <w:tcPr>
            <w:tcW w:w="4253" w:type="dxa"/>
            <w:shd w:val="clear" w:color="auto" w:fill="auto"/>
          </w:tcPr>
          <w:p w14:paraId="5BC1F1AE" w14:textId="6C6226EC" w:rsidR="002C1A0B" w:rsidRPr="008C5153" w:rsidRDefault="002C1A0B" w:rsidP="002C1A0B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Whether I provide abortions is not entirely up to me. ᵇ,ᵈ</w:t>
            </w:r>
          </w:p>
        </w:tc>
        <w:tc>
          <w:tcPr>
            <w:tcW w:w="1843" w:type="dxa"/>
            <w:gridSpan w:val="2"/>
          </w:tcPr>
          <w:p w14:paraId="796B9F61" w14:textId="573D4566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3.65 (2.579)</w:t>
            </w:r>
          </w:p>
        </w:tc>
        <w:tc>
          <w:tcPr>
            <w:tcW w:w="1701" w:type="dxa"/>
            <w:shd w:val="clear" w:color="auto" w:fill="auto"/>
          </w:tcPr>
          <w:p w14:paraId="3A61988C" w14:textId="649C4CD8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2.69 (2.360)</w:t>
            </w:r>
          </w:p>
        </w:tc>
        <w:tc>
          <w:tcPr>
            <w:tcW w:w="1417" w:type="dxa"/>
            <w:gridSpan w:val="2"/>
          </w:tcPr>
          <w:p w14:paraId="4D2601C2" w14:textId="5B3CF5CD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3.12 (2.501)</w:t>
            </w:r>
          </w:p>
        </w:tc>
      </w:tr>
      <w:tr w:rsidR="002C1A0B" w:rsidRPr="008C5153" w14:paraId="193D419F" w14:textId="77777777" w:rsidTr="008C515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33CD312" w14:textId="2D1F68A2" w:rsidR="002C1A0B" w:rsidRPr="008C5153" w:rsidRDefault="002C1A0B" w:rsidP="002C1A0B">
            <w:pPr>
              <w:spacing w:line="24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Behavioral intention</w:t>
            </w:r>
          </w:p>
        </w:tc>
        <w:tc>
          <w:tcPr>
            <w:tcW w:w="1843" w:type="dxa"/>
            <w:gridSpan w:val="2"/>
          </w:tcPr>
          <w:p w14:paraId="762EF32C" w14:textId="77777777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7A4FEC" w14:textId="30CE5210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ED000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25910A4" w14:textId="77777777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</w:pPr>
          </w:p>
        </w:tc>
      </w:tr>
      <w:tr w:rsidR="002C1A0B" w:rsidRPr="008C5153" w14:paraId="2189D652" w14:textId="77777777" w:rsidTr="008C515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0BDA957F" w14:textId="194BB28B" w:rsidR="002C1A0B" w:rsidRPr="008C5153" w:rsidRDefault="002C1A0B" w:rsidP="002C1A0B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expect to (also) provide abortions in the future. ᵇ</w:t>
            </w:r>
          </w:p>
        </w:tc>
        <w:tc>
          <w:tcPr>
            <w:tcW w:w="1843" w:type="dxa"/>
            <w:gridSpan w:val="2"/>
          </w:tcPr>
          <w:p w14:paraId="16F854F3" w14:textId="60397707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2.54 (1.945)</w:t>
            </w:r>
          </w:p>
        </w:tc>
        <w:tc>
          <w:tcPr>
            <w:tcW w:w="1701" w:type="dxa"/>
            <w:shd w:val="clear" w:color="auto" w:fill="auto"/>
          </w:tcPr>
          <w:p w14:paraId="5BA5DDF6" w14:textId="179823C8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6.72 (0.762)</w:t>
            </w:r>
          </w:p>
        </w:tc>
        <w:tc>
          <w:tcPr>
            <w:tcW w:w="1417" w:type="dxa"/>
            <w:gridSpan w:val="2"/>
          </w:tcPr>
          <w:p w14:paraId="05410262" w14:textId="42A17A23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5.85 (2.521)</w:t>
            </w:r>
          </w:p>
        </w:tc>
      </w:tr>
      <w:tr w:rsidR="002C1A0B" w:rsidRPr="008C5153" w14:paraId="6F9F0364" w14:textId="77777777" w:rsidTr="008C5153">
        <w:tc>
          <w:tcPr>
            <w:tcW w:w="4253" w:type="dxa"/>
            <w:shd w:val="clear" w:color="auto" w:fill="auto"/>
          </w:tcPr>
          <w:p w14:paraId="3FEFBA84" w14:textId="0722BA4C" w:rsidR="002C1A0B" w:rsidRPr="008C5153" w:rsidRDefault="002C1A0B" w:rsidP="002C1A0B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want to provide abortions in the future. ᵇ</w:t>
            </w:r>
          </w:p>
        </w:tc>
        <w:tc>
          <w:tcPr>
            <w:tcW w:w="1843" w:type="dxa"/>
            <w:gridSpan w:val="2"/>
          </w:tcPr>
          <w:p w14:paraId="520DE91F" w14:textId="2B8A7901" w:rsidR="002C1A0B" w:rsidRPr="008C5153" w:rsidRDefault="002C1A0B" w:rsidP="002C1A0B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color w:val="212121"/>
                <w:szCs w:val="20"/>
                <w:lang w:val="en-US"/>
              </w:rPr>
              <w:t>2.68 (2.070)</w:t>
            </w:r>
          </w:p>
        </w:tc>
        <w:tc>
          <w:tcPr>
            <w:tcW w:w="1701" w:type="dxa"/>
            <w:shd w:val="clear" w:color="auto" w:fill="auto"/>
          </w:tcPr>
          <w:p w14:paraId="6AD332AA" w14:textId="7A50E983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Fonts w:cs="Arial"/>
                <w:color w:val="212121"/>
                <w:szCs w:val="20"/>
                <w:lang w:val="en-US"/>
              </w:rPr>
              <w:t>6.62 (1.032)</w:t>
            </w:r>
          </w:p>
        </w:tc>
        <w:tc>
          <w:tcPr>
            <w:tcW w:w="1417" w:type="dxa"/>
            <w:gridSpan w:val="2"/>
          </w:tcPr>
          <w:p w14:paraId="434BA65C" w14:textId="0D1B31BE" w:rsidR="002C1A0B" w:rsidRPr="008C5153" w:rsidRDefault="002C1A0B" w:rsidP="002C1A0B">
            <w:pPr>
              <w:spacing w:line="276" w:lineRule="auto"/>
              <w:rPr>
                <w:rFonts w:cs="Arial"/>
                <w:color w:val="212121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4.56 (2.522)</w:t>
            </w:r>
          </w:p>
        </w:tc>
      </w:tr>
      <w:tr w:rsidR="002C1A0B" w:rsidRPr="008C5153" w14:paraId="7814387B" w14:textId="77777777" w:rsidTr="008C515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2520FC9" w14:textId="61EBB1C9" w:rsidR="002C1A0B" w:rsidRPr="008C5153" w:rsidRDefault="002C1A0B" w:rsidP="002C1A0B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intend to provide abortions in the future. ᵇ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5672664" w14:textId="674FEFE8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2.40 (1.90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134609E" w14:textId="00B385BB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  <w:t>6.65 (1.029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16B7BFE" w14:textId="021E0060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color w:val="212121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4.74 (2.590)</w:t>
            </w:r>
          </w:p>
        </w:tc>
      </w:tr>
      <w:tr w:rsidR="002C1A0B" w:rsidRPr="008C5153" w14:paraId="407F5AEB" w14:textId="77777777" w:rsidTr="008C5153"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A0CC0CC" w14:textId="4D071C34" w:rsidR="002C1A0B" w:rsidRPr="008C5153" w:rsidRDefault="002C1A0B" w:rsidP="002C1A0B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color w:val="212121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szCs w:val="20"/>
                <w:lang w:val="en-US"/>
              </w:rPr>
              <w:t>ª 1 ‘definitely should not’ – 7 ‘definitely should’</w:t>
            </w:r>
            <w:r w:rsidRPr="008C5153">
              <w:rPr>
                <w:rStyle w:val="IntensiveHervorhebung"/>
                <w:rFonts w:cs="Arial"/>
                <w:b w:val="0"/>
                <w:bCs w:val="0"/>
                <w:szCs w:val="20"/>
                <w:lang w:val="en-US"/>
              </w:rPr>
              <w:br/>
            </w:r>
            <w:r w:rsidRPr="008C5153">
              <w:rPr>
                <w:rStyle w:val="IntensiveHervorhebung"/>
                <w:rFonts w:cs="Arial"/>
                <w:b w:val="0"/>
                <w:bCs w:val="0"/>
                <w:color w:val="212121"/>
                <w:szCs w:val="20"/>
                <w:lang w:val="en-US"/>
              </w:rPr>
              <w:t>ᵇ 1 ‘strongly disagree’ – 7 ‘strongly agree’</w:t>
            </w:r>
          </w:p>
          <w:p w14:paraId="37FEAEA9" w14:textId="1DB08FD9" w:rsidR="002C1A0B" w:rsidRPr="008C5153" w:rsidRDefault="002C1A0B" w:rsidP="008C5153">
            <w:pPr>
              <w:spacing w:line="276" w:lineRule="auto"/>
              <w:rPr>
                <w:rStyle w:val="IntensiveHervorhebung"/>
                <w:rFonts w:cs="Arial"/>
                <w:b w:val="0"/>
                <w:bCs w:val="0"/>
                <w:color w:val="212121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color w:val="212121"/>
                <w:szCs w:val="20"/>
                <w:lang w:val="en-US"/>
              </w:rPr>
              <w:t xml:space="preserve">ᶜ </w:t>
            </w:r>
            <w:r w:rsidRPr="008C5153">
              <w:rPr>
                <w:rStyle w:val="IntensiveHervorhebung"/>
                <w:rFonts w:cs="Arial"/>
                <w:b w:val="0"/>
                <w:bCs w:val="0"/>
                <w:szCs w:val="20"/>
                <w:lang w:val="en-US"/>
              </w:rPr>
              <w:t>1 ‘easy’ – 7 ‘difficult’</w:t>
            </w:r>
          </w:p>
        </w:tc>
      </w:tr>
    </w:tbl>
    <w:p w14:paraId="6A30B2B8" w14:textId="77777777" w:rsidR="00B5091D" w:rsidRPr="008C5153" w:rsidRDefault="00B5091D" w:rsidP="00CD0DAF">
      <w:pPr>
        <w:rPr>
          <w:rFonts w:cs="Arial"/>
          <w:szCs w:val="20"/>
          <w:lang w:val="en-US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417"/>
      </w:tblGrid>
      <w:tr w:rsidR="0046106E" w:rsidRPr="008C5153" w14:paraId="30987B3B" w14:textId="18DEC6B6" w:rsidTr="008C51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7A02CB" w14:textId="25CEB802" w:rsidR="0046106E" w:rsidRPr="008C5153" w:rsidRDefault="00AB7F61" w:rsidP="00AD2C3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lastRenderedPageBreak/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G</w:t>
            </w:r>
            <w:r w:rsidR="00982057" w:rsidRPr="008C5153">
              <w:rPr>
                <w:rFonts w:cs="Arial"/>
                <w:b/>
                <w:bCs/>
                <w:szCs w:val="20"/>
                <w:lang w:val="en-US"/>
              </w:rPr>
              <w:t xml:space="preserve">: </w:t>
            </w:r>
            <w:r w:rsidR="0046106E" w:rsidRPr="008C5153">
              <w:rPr>
                <w:rFonts w:cs="Arial"/>
                <w:b/>
                <w:bCs/>
                <w:szCs w:val="20"/>
                <w:lang w:val="en-US"/>
              </w:rPr>
              <w:t xml:space="preserve">Fear of stigmatization: Abortion Provider Stigma Scale – </w:t>
            </w:r>
            <w:r w:rsidR="001F2824" w:rsidRPr="008C5153">
              <w:rPr>
                <w:rFonts w:cs="Arial"/>
                <w:b/>
                <w:bCs/>
                <w:szCs w:val="20"/>
                <w:lang w:val="en-US"/>
              </w:rPr>
              <w:t xml:space="preserve">Subscale </w:t>
            </w:r>
            <w:r w:rsidR="0046106E" w:rsidRPr="008C5153">
              <w:rPr>
                <w:rFonts w:cs="Arial"/>
                <w:b/>
                <w:bCs/>
                <w:szCs w:val="20"/>
                <w:lang w:val="en-US"/>
              </w:rPr>
              <w:t>Disclosure Management</w:t>
            </w:r>
            <w:r w:rsidR="0046106E" w:rsidRPr="008C5153">
              <w:rPr>
                <w:rFonts w:cs="Arial"/>
                <w:szCs w:val="20"/>
                <w:lang w:val="en-US"/>
              </w:rPr>
              <w:t xml:space="preserve"> </w:t>
            </w:r>
            <w:r w:rsidR="00445C14" w:rsidRPr="008C5153">
              <w:rPr>
                <w:rFonts w:cs="Arial"/>
                <w:b/>
                <w:bCs/>
                <w:szCs w:val="20"/>
                <w:lang w:val="en-US"/>
              </w:rPr>
              <w:t>ª</w:t>
            </w:r>
            <w:r w:rsidR="002C1A0B" w:rsidRPr="008C5153">
              <w:rPr>
                <w:rFonts w:cs="Arial"/>
                <w:b/>
                <w:bCs/>
                <w:szCs w:val="20"/>
                <w:lang w:val="en-US"/>
              </w:rPr>
              <w:t xml:space="preserve"> (N=196)</w:t>
            </w:r>
            <w:r w:rsidR="00AD2C3E" w:rsidRPr="008C5153">
              <w:rPr>
                <w:rFonts w:cs="Arial"/>
                <w:szCs w:val="20"/>
                <w:lang w:val="en-US"/>
              </w:rPr>
              <w:br/>
            </w:r>
            <w:r w:rsidR="002C1A0B" w:rsidRPr="008C5153">
              <w:rPr>
                <w:rFonts w:cs="Arial"/>
                <w:szCs w:val="20"/>
                <w:lang w:val="en-US"/>
              </w:rPr>
              <w:t>(Each item</w:t>
            </w:r>
            <w:r w:rsidR="0046106E" w:rsidRPr="008C5153">
              <w:rPr>
                <w:rFonts w:cs="Arial"/>
                <w:szCs w:val="20"/>
                <w:lang w:val="en-US"/>
              </w:rPr>
              <w:t>: 1</w:t>
            </w:r>
            <w:r w:rsidR="00104873" w:rsidRPr="008C5153">
              <w:rPr>
                <w:rFonts w:cs="Arial"/>
                <w:szCs w:val="20"/>
                <w:lang w:val="en-US"/>
              </w:rPr>
              <w:t xml:space="preserve"> =</w:t>
            </w:r>
            <w:r w:rsidR="0046106E" w:rsidRPr="008C5153">
              <w:rPr>
                <w:rFonts w:cs="Arial"/>
                <w:szCs w:val="20"/>
                <w:lang w:val="en-US"/>
              </w:rPr>
              <w:t xml:space="preserve"> ‘never’, 2 </w:t>
            </w:r>
            <w:r w:rsidR="00104873" w:rsidRPr="008C5153">
              <w:rPr>
                <w:rFonts w:cs="Arial"/>
                <w:szCs w:val="20"/>
                <w:lang w:val="en-US"/>
              </w:rPr>
              <w:t xml:space="preserve">= </w:t>
            </w:r>
            <w:r w:rsidR="0046106E" w:rsidRPr="008C5153">
              <w:rPr>
                <w:rFonts w:cs="Arial"/>
                <w:szCs w:val="20"/>
                <w:lang w:val="en-US"/>
              </w:rPr>
              <w:t>‘rarely’, 3</w:t>
            </w:r>
            <w:r w:rsidR="00104873" w:rsidRPr="008C5153">
              <w:rPr>
                <w:rFonts w:cs="Arial"/>
                <w:szCs w:val="20"/>
                <w:lang w:val="en-US"/>
              </w:rPr>
              <w:t xml:space="preserve"> =</w:t>
            </w:r>
            <w:r w:rsidR="0046106E" w:rsidRPr="008C5153">
              <w:rPr>
                <w:rFonts w:cs="Arial"/>
                <w:szCs w:val="20"/>
                <w:lang w:val="en-US"/>
              </w:rPr>
              <w:t xml:space="preserve"> ‘sometimes’, 4</w:t>
            </w:r>
            <w:r w:rsidR="00104873" w:rsidRPr="008C5153">
              <w:rPr>
                <w:rFonts w:cs="Arial"/>
                <w:szCs w:val="20"/>
                <w:lang w:val="en-US"/>
              </w:rPr>
              <w:t xml:space="preserve"> =</w:t>
            </w:r>
            <w:r w:rsidR="0046106E" w:rsidRPr="008C5153">
              <w:rPr>
                <w:rFonts w:cs="Arial"/>
                <w:szCs w:val="20"/>
                <w:lang w:val="en-US"/>
              </w:rPr>
              <w:t xml:space="preserve"> ‘often’, 5 </w:t>
            </w:r>
            <w:r w:rsidR="00104873" w:rsidRPr="008C5153">
              <w:rPr>
                <w:rFonts w:cs="Arial"/>
                <w:szCs w:val="20"/>
                <w:lang w:val="en-US"/>
              </w:rPr>
              <w:t xml:space="preserve">= </w:t>
            </w:r>
            <w:r w:rsidR="0046106E" w:rsidRPr="008C5153">
              <w:rPr>
                <w:rFonts w:cs="Arial"/>
                <w:szCs w:val="20"/>
                <w:lang w:val="en-US"/>
              </w:rPr>
              <w:t>‘always’</w:t>
            </w:r>
            <w:r w:rsidR="002C1A0B" w:rsidRPr="008C5153">
              <w:rPr>
                <w:rFonts w:cs="Arial"/>
                <w:szCs w:val="20"/>
                <w:lang w:val="en-US"/>
              </w:rPr>
              <w:t>)</w:t>
            </w:r>
          </w:p>
        </w:tc>
      </w:tr>
      <w:tr w:rsidR="00445C14" w:rsidRPr="008C5153" w14:paraId="6487E924" w14:textId="24C9F4F3" w:rsidTr="008C5153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C55C8" w14:textId="77777777" w:rsidR="00445C14" w:rsidRPr="008C5153" w:rsidRDefault="00445C14" w:rsidP="00445C14">
            <w:pPr>
              <w:spacing w:before="240"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Item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3C135" w14:textId="131C37D2" w:rsidR="00445C14" w:rsidRPr="008C5153" w:rsidRDefault="00445C14" w:rsidP="00445C14">
            <w:pPr>
              <w:spacing w:before="240" w:line="276" w:lineRule="auto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 xml:space="preserve">Non-Providers (N=87) 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br/>
              <w:t>Mean (SD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CD302" w14:textId="21AA0901" w:rsidR="00445C14" w:rsidRPr="008C5153" w:rsidRDefault="00445C14" w:rsidP="00445C14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Providers (N=109)</w:t>
            </w: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br/>
              <w:t xml:space="preserve">Mean (SD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6C187" w14:textId="10CDE4AE" w:rsidR="00445C14" w:rsidRPr="008C5153" w:rsidRDefault="00445C14" w:rsidP="00445C14">
            <w:pPr>
              <w:spacing w:before="240" w:line="276" w:lineRule="auto"/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i w:val="0"/>
                <w:iCs w:val="0"/>
                <w:szCs w:val="20"/>
                <w:lang w:val="en-US"/>
              </w:rPr>
              <w:t>Total (N=196) Mean (SD)</w:t>
            </w:r>
          </w:p>
        </w:tc>
      </w:tr>
      <w:tr w:rsidR="00445C14" w:rsidRPr="008C5153" w14:paraId="4F56170D" w14:textId="4DFB3B2C" w:rsidTr="008C5153">
        <w:tc>
          <w:tcPr>
            <w:tcW w:w="4820" w:type="dxa"/>
            <w:shd w:val="clear" w:color="auto" w:fill="auto"/>
          </w:tcPr>
          <w:p w14:paraId="0891144D" w14:textId="1C9B605B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People’s reactions to my being an abortion worker (would) make me keep to myself.</w:t>
            </w:r>
          </w:p>
        </w:tc>
        <w:tc>
          <w:tcPr>
            <w:tcW w:w="1559" w:type="dxa"/>
            <w:shd w:val="clear" w:color="auto" w:fill="auto"/>
          </w:tcPr>
          <w:p w14:paraId="40C48CB0" w14:textId="06F45B9B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.69 (1.184)</w:t>
            </w:r>
          </w:p>
        </w:tc>
        <w:tc>
          <w:tcPr>
            <w:tcW w:w="1418" w:type="dxa"/>
          </w:tcPr>
          <w:p w14:paraId="59867312" w14:textId="0FC3AD6F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.29 (0.946)</w:t>
            </w:r>
          </w:p>
        </w:tc>
        <w:tc>
          <w:tcPr>
            <w:tcW w:w="1417" w:type="dxa"/>
          </w:tcPr>
          <w:p w14:paraId="3A19ECD0" w14:textId="70103CA7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.47 (1.074)</w:t>
            </w:r>
          </w:p>
        </w:tc>
      </w:tr>
      <w:tr w:rsidR="00445C14" w:rsidRPr="008C5153" w14:paraId="22F573F0" w14:textId="0F9EBBA3" w:rsidTr="008C5153">
        <w:tc>
          <w:tcPr>
            <w:tcW w:w="4820" w:type="dxa"/>
            <w:shd w:val="clear" w:color="auto" w:fill="auto"/>
          </w:tcPr>
          <w:p w14:paraId="34BF22C4" w14:textId="4A35AE84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I feel like if I (would) tell people about my work they will </w:t>
            </w:r>
            <w:r w:rsidR="00B5091D" w:rsidRPr="008C5153">
              <w:rPr>
                <w:rFonts w:cs="Arial"/>
                <w:szCs w:val="20"/>
                <w:u w:val="single"/>
                <w:lang w:val="en-US"/>
              </w:rPr>
              <w:t>only</w:t>
            </w:r>
            <w:r w:rsidR="00B5091D" w:rsidRPr="008C5153">
              <w:rPr>
                <w:rFonts w:cs="Arial"/>
                <w:szCs w:val="20"/>
                <w:lang w:val="en-US"/>
              </w:rPr>
              <w:t xml:space="preserve"> </w:t>
            </w:r>
            <w:r w:rsidRPr="008C5153">
              <w:rPr>
                <w:rFonts w:cs="Arial"/>
                <w:szCs w:val="20"/>
                <w:lang w:val="en-US"/>
              </w:rPr>
              <w:t>see me as an abortion worker.</w:t>
            </w:r>
          </w:p>
        </w:tc>
        <w:tc>
          <w:tcPr>
            <w:tcW w:w="1559" w:type="dxa"/>
            <w:shd w:val="clear" w:color="auto" w:fill="auto"/>
          </w:tcPr>
          <w:p w14:paraId="23A59943" w14:textId="60E13AC9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14 (0.942)</w:t>
            </w:r>
          </w:p>
        </w:tc>
        <w:tc>
          <w:tcPr>
            <w:tcW w:w="1418" w:type="dxa"/>
          </w:tcPr>
          <w:p w14:paraId="1C283D92" w14:textId="3B992B74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61 (0.827)</w:t>
            </w:r>
          </w:p>
        </w:tc>
        <w:tc>
          <w:tcPr>
            <w:tcW w:w="1417" w:type="dxa"/>
          </w:tcPr>
          <w:p w14:paraId="5791080C" w14:textId="39F3CBFA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.85 (0.915)</w:t>
            </w:r>
          </w:p>
        </w:tc>
      </w:tr>
      <w:tr w:rsidR="00445C14" w:rsidRPr="008C5153" w14:paraId="6DB09B4D" w14:textId="71EE9829" w:rsidTr="008C5153">
        <w:tc>
          <w:tcPr>
            <w:tcW w:w="4820" w:type="dxa"/>
            <w:shd w:val="clear" w:color="auto" w:fill="auto"/>
          </w:tcPr>
          <w:p w14:paraId="3D6D7470" w14:textId="0437241B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(would) worry about telling people I work in abortion care.</w:t>
            </w:r>
          </w:p>
        </w:tc>
        <w:tc>
          <w:tcPr>
            <w:tcW w:w="1559" w:type="dxa"/>
            <w:shd w:val="clear" w:color="auto" w:fill="auto"/>
          </w:tcPr>
          <w:p w14:paraId="2B18B3A5" w14:textId="7E24D355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41 (1.126)</w:t>
            </w:r>
          </w:p>
        </w:tc>
        <w:tc>
          <w:tcPr>
            <w:tcW w:w="1418" w:type="dxa"/>
          </w:tcPr>
          <w:p w14:paraId="70E6AD78" w14:textId="65CC6E0B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80 (0.911)</w:t>
            </w:r>
          </w:p>
        </w:tc>
        <w:tc>
          <w:tcPr>
            <w:tcW w:w="1417" w:type="dxa"/>
          </w:tcPr>
          <w:p w14:paraId="69505AFF" w14:textId="58E512A8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07 (1.055)</w:t>
            </w:r>
          </w:p>
        </w:tc>
      </w:tr>
      <w:tr w:rsidR="00445C14" w:rsidRPr="008C5153" w14:paraId="7D7D92CB" w14:textId="4ABFDD73" w:rsidTr="008C5153">
        <w:trPr>
          <w:trHeight w:val="78"/>
        </w:trPr>
        <w:tc>
          <w:tcPr>
            <w:tcW w:w="4820" w:type="dxa"/>
            <w:shd w:val="clear" w:color="auto" w:fill="auto"/>
          </w:tcPr>
          <w:p w14:paraId="2B42DB6D" w14:textId="64909FA9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t (would) bother(s) me if people in my neighborhood know that I work in abortion care.</w:t>
            </w:r>
          </w:p>
        </w:tc>
        <w:tc>
          <w:tcPr>
            <w:tcW w:w="1559" w:type="dxa"/>
            <w:shd w:val="clear" w:color="auto" w:fill="auto"/>
          </w:tcPr>
          <w:p w14:paraId="3EE8A137" w14:textId="6EA69A19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 xml:space="preserve">2.00 (1.151) </w:t>
            </w:r>
          </w:p>
        </w:tc>
        <w:tc>
          <w:tcPr>
            <w:tcW w:w="1418" w:type="dxa"/>
          </w:tcPr>
          <w:p w14:paraId="1396D285" w14:textId="0872A5D3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61 (0.891)</w:t>
            </w:r>
          </w:p>
        </w:tc>
        <w:tc>
          <w:tcPr>
            <w:tcW w:w="1417" w:type="dxa"/>
          </w:tcPr>
          <w:p w14:paraId="3D9F656F" w14:textId="670992E4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79 (1.030)</w:t>
            </w:r>
          </w:p>
        </w:tc>
      </w:tr>
      <w:tr w:rsidR="00445C14" w:rsidRPr="008C5153" w14:paraId="0DF19E1A" w14:textId="2703394E" w:rsidTr="008C5153">
        <w:tc>
          <w:tcPr>
            <w:tcW w:w="4820" w:type="dxa"/>
            <w:shd w:val="clear" w:color="auto" w:fill="auto"/>
          </w:tcPr>
          <w:p w14:paraId="55757174" w14:textId="385F98D7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(would) avoid telling people what I do for a living.</w:t>
            </w:r>
          </w:p>
        </w:tc>
        <w:tc>
          <w:tcPr>
            <w:tcW w:w="1559" w:type="dxa"/>
            <w:shd w:val="clear" w:color="auto" w:fill="auto"/>
          </w:tcPr>
          <w:p w14:paraId="158E44C9" w14:textId="31504321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2.54 (1.328)</w:t>
            </w:r>
          </w:p>
        </w:tc>
        <w:tc>
          <w:tcPr>
            <w:tcW w:w="1418" w:type="dxa"/>
          </w:tcPr>
          <w:p w14:paraId="35D3C2C1" w14:textId="6F2C1AA8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65 (0.809)</w:t>
            </w:r>
          </w:p>
        </w:tc>
        <w:tc>
          <w:tcPr>
            <w:tcW w:w="1417" w:type="dxa"/>
          </w:tcPr>
          <w:p w14:paraId="41BA20FB" w14:textId="75552930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2.05 (1.156)</w:t>
            </w:r>
          </w:p>
        </w:tc>
      </w:tr>
      <w:tr w:rsidR="00445C14" w:rsidRPr="008C5153" w14:paraId="2A8BC3F4" w14:textId="1C900724" w:rsidTr="008C5153">
        <w:tc>
          <w:tcPr>
            <w:tcW w:w="4820" w:type="dxa"/>
            <w:shd w:val="clear" w:color="auto" w:fill="auto"/>
          </w:tcPr>
          <w:p w14:paraId="094AFF13" w14:textId="602009EC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(would be) am afraid that if I tell people I work in abortion care I could put myself, or my loved ones, at risk for violence.</w:t>
            </w:r>
          </w:p>
        </w:tc>
        <w:tc>
          <w:tcPr>
            <w:tcW w:w="1559" w:type="dxa"/>
            <w:shd w:val="clear" w:color="auto" w:fill="auto"/>
          </w:tcPr>
          <w:p w14:paraId="1D283526" w14:textId="0A079ECA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2.30 (1.231)</w:t>
            </w:r>
          </w:p>
        </w:tc>
        <w:tc>
          <w:tcPr>
            <w:tcW w:w="1418" w:type="dxa"/>
          </w:tcPr>
          <w:p w14:paraId="058C14A2" w14:textId="61635351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69 (0.778)</w:t>
            </w:r>
          </w:p>
        </w:tc>
        <w:tc>
          <w:tcPr>
            <w:tcW w:w="1417" w:type="dxa"/>
          </w:tcPr>
          <w:p w14:paraId="5C6EAE44" w14:textId="5F1A1A03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96 (1.047)</w:t>
            </w:r>
          </w:p>
        </w:tc>
      </w:tr>
      <w:tr w:rsidR="00445C14" w:rsidRPr="008C5153" w14:paraId="4C33CB4D" w14:textId="1D205DC4" w:rsidTr="008C5153">
        <w:tc>
          <w:tcPr>
            <w:tcW w:w="4820" w:type="dxa"/>
            <w:shd w:val="clear" w:color="auto" w:fill="auto"/>
          </w:tcPr>
          <w:p w14:paraId="4EE9369D" w14:textId="15E2641C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(would) feel that disclosing my abortion work is not worth the potential hassle that could result.</w:t>
            </w:r>
          </w:p>
        </w:tc>
        <w:tc>
          <w:tcPr>
            <w:tcW w:w="1559" w:type="dxa"/>
            <w:shd w:val="clear" w:color="auto" w:fill="auto"/>
          </w:tcPr>
          <w:p w14:paraId="63E1101B" w14:textId="3A804383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2.38 (1.269)</w:t>
            </w:r>
          </w:p>
        </w:tc>
        <w:tc>
          <w:tcPr>
            <w:tcW w:w="1418" w:type="dxa"/>
          </w:tcPr>
          <w:p w14:paraId="27248586" w14:textId="65AAC072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94 (1.035)</w:t>
            </w:r>
          </w:p>
        </w:tc>
        <w:tc>
          <w:tcPr>
            <w:tcW w:w="1417" w:type="dxa"/>
          </w:tcPr>
          <w:p w14:paraId="7DB9F3BA" w14:textId="0764BD6F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2.14 (1.162)</w:t>
            </w:r>
          </w:p>
        </w:tc>
      </w:tr>
      <w:tr w:rsidR="00445C14" w:rsidRPr="008C5153" w14:paraId="72120297" w14:textId="61C82A5E" w:rsidTr="008C5153">
        <w:tc>
          <w:tcPr>
            <w:tcW w:w="4820" w:type="dxa"/>
            <w:shd w:val="clear" w:color="auto" w:fill="auto"/>
          </w:tcPr>
          <w:p w14:paraId="7A0B2D99" w14:textId="660CBD09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(would be) am afraid of how people will react if they find out about my work in abortion care.</w:t>
            </w:r>
          </w:p>
        </w:tc>
        <w:tc>
          <w:tcPr>
            <w:tcW w:w="1559" w:type="dxa"/>
            <w:shd w:val="clear" w:color="auto" w:fill="auto"/>
          </w:tcPr>
          <w:p w14:paraId="19E1449D" w14:textId="62A5B6AB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2.09 (1.052)</w:t>
            </w:r>
          </w:p>
        </w:tc>
        <w:tc>
          <w:tcPr>
            <w:tcW w:w="1418" w:type="dxa"/>
          </w:tcPr>
          <w:p w14:paraId="451510D3" w14:textId="0A5DB57C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72 (0.914)</w:t>
            </w:r>
          </w:p>
        </w:tc>
        <w:tc>
          <w:tcPr>
            <w:tcW w:w="1417" w:type="dxa"/>
          </w:tcPr>
          <w:p w14:paraId="570E4578" w14:textId="3EC404B8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88 (0.993)</w:t>
            </w:r>
          </w:p>
        </w:tc>
      </w:tr>
      <w:tr w:rsidR="00445C14" w:rsidRPr="008C5153" w14:paraId="40BFF23E" w14:textId="598BE6F5" w:rsidTr="008C5153">
        <w:tc>
          <w:tcPr>
            <w:tcW w:w="4820" w:type="dxa"/>
            <w:shd w:val="clear" w:color="auto" w:fill="auto"/>
          </w:tcPr>
          <w:p w14:paraId="37FA469A" w14:textId="689BA001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(would) feel the need to hide my work in abortion care from my friends.</w:t>
            </w:r>
          </w:p>
        </w:tc>
        <w:tc>
          <w:tcPr>
            <w:tcW w:w="1559" w:type="dxa"/>
            <w:shd w:val="clear" w:color="auto" w:fill="auto"/>
          </w:tcPr>
          <w:p w14:paraId="17736394" w14:textId="48081716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.43 (0.757)</w:t>
            </w:r>
          </w:p>
        </w:tc>
        <w:tc>
          <w:tcPr>
            <w:tcW w:w="1418" w:type="dxa"/>
          </w:tcPr>
          <w:p w14:paraId="5136DB80" w14:textId="796A73F1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.25 (0.596)</w:t>
            </w:r>
          </w:p>
        </w:tc>
        <w:tc>
          <w:tcPr>
            <w:tcW w:w="1417" w:type="dxa"/>
          </w:tcPr>
          <w:p w14:paraId="67282117" w14:textId="00F5E5EF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</w:t>
            </w:r>
            <w:r w:rsidRPr="008C5153">
              <w:rPr>
                <w:rFonts w:cs="Arial"/>
                <w:szCs w:val="20"/>
              </w:rPr>
              <w:t>.33 (0.676)</w:t>
            </w:r>
          </w:p>
        </w:tc>
      </w:tr>
      <w:tr w:rsidR="00445C14" w:rsidRPr="008C5153" w14:paraId="16679B2D" w14:textId="098A5244" w:rsidTr="008C5153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EBD0752" w14:textId="19FC73BB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(would) find it hard to tell people I work in abortion car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EA39D" w14:textId="03EED34C" w:rsidR="00445C14" w:rsidRPr="008C5153" w:rsidRDefault="00445C14" w:rsidP="00445C14">
            <w:pPr>
              <w:spacing w:line="276" w:lineRule="auto"/>
              <w:jc w:val="both"/>
              <w:rPr>
                <w:rFonts w:cs="Arial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2.17 (1.04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4B7825" w14:textId="7C2CD011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61 (0.81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82A531" w14:textId="7482A231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1.89 (0.966)</w:t>
            </w:r>
          </w:p>
        </w:tc>
      </w:tr>
      <w:tr w:rsidR="00445C14" w:rsidRPr="008C5153" w14:paraId="75DB8C90" w14:textId="2107FBE7" w:rsidTr="008C5153">
        <w:tc>
          <w:tcPr>
            <w:tcW w:w="4820" w:type="dxa"/>
            <w:shd w:val="clear" w:color="auto" w:fill="auto"/>
          </w:tcPr>
          <w:p w14:paraId="69470D0D" w14:textId="77777777" w:rsidR="00445C14" w:rsidRPr="008C5153" w:rsidRDefault="00445C14" w:rsidP="00445C14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CC9E23" w14:textId="77777777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861278C" w14:textId="77777777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A57A21C" w14:textId="77777777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</w:p>
        </w:tc>
      </w:tr>
      <w:tr w:rsidR="00445C14" w:rsidRPr="008C5153" w14:paraId="1A1BB48B" w14:textId="1EF2FA2B" w:rsidTr="008C5153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6F59586" w14:textId="18F47BE8" w:rsidR="00445C14" w:rsidRPr="008C5153" w:rsidRDefault="00445C14" w:rsidP="00445C14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Fear of criminalization (N=196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760E9F" w14:textId="77777777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A3D9BF" w14:textId="77777777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740FF9" w14:textId="77777777" w:rsidR="00445C14" w:rsidRPr="008C5153" w:rsidRDefault="00445C14" w:rsidP="00445C14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</w:pPr>
          </w:p>
        </w:tc>
      </w:tr>
      <w:tr w:rsidR="00445C14" w:rsidRPr="008C5153" w14:paraId="743D42AF" w14:textId="0195A0D2" w:rsidTr="008C5153">
        <w:trPr>
          <w:trHeight w:val="60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8672F" w14:textId="7D88988B" w:rsidR="00445C14" w:rsidRPr="008C5153" w:rsidRDefault="00445C14" w:rsidP="00104873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(would be) am afraid of criminalization through the current legal regulation of abortion</w:t>
            </w:r>
            <w:r w:rsidR="005E0F99" w:rsidRPr="008C5153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B35D6" w14:textId="4A28235F" w:rsidR="00445C14" w:rsidRPr="008C5153" w:rsidRDefault="00445C14" w:rsidP="00104873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</w:t>
            </w: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</w:rPr>
              <w:t>.01 (1.18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2FD3C6" w14:textId="2F844605" w:rsidR="00445C14" w:rsidRPr="008C5153" w:rsidRDefault="00445C14" w:rsidP="00104873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1.97 (1.17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475833" w14:textId="12BA2404" w:rsidR="00445C14" w:rsidRPr="008C5153" w:rsidRDefault="00445C14" w:rsidP="00104873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  <w:t>2.05 (1.197)</w:t>
            </w:r>
          </w:p>
        </w:tc>
      </w:tr>
      <w:tr w:rsidR="00104873" w:rsidRPr="008C5153" w14:paraId="65727770" w14:textId="77777777" w:rsidTr="008C5153"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CAA89B9" w14:textId="75CFB624" w:rsidR="00104873" w:rsidRPr="008C5153" w:rsidRDefault="00104873" w:rsidP="00104873">
            <w:pPr>
              <w:spacing w:line="276" w:lineRule="auto"/>
              <w:jc w:val="both"/>
              <w:rPr>
                <w:rStyle w:val="IntensiveHervorhebung"/>
                <w:rFonts w:cs="Arial"/>
                <w:b w:val="0"/>
                <w:bCs w:val="0"/>
                <w:i w:val="0"/>
                <w:iCs w:val="0"/>
                <w:szCs w:val="20"/>
                <w:lang w:val="en-US"/>
              </w:rPr>
            </w:pPr>
            <w:r w:rsidRPr="008C5153">
              <w:rPr>
                <w:rFonts w:cs="Arial"/>
                <w:i/>
                <w:iCs/>
                <w:szCs w:val="20"/>
                <w:lang w:val="en-US"/>
              </w:rPr>
              <w:t>ªThe providers were asked about their actual fear, while the non-providers were asked about their anticipated fear</w:t>
            </w:r>
          </w:p>
        </w:tc>
      </w:tr>
    </w:tbl>
    <w:p w14:paraId="0311960C" w14:textId="198330A8" w:rsidR="002072D1" w:rsidRPr="008C5153" w:rsidRDefault="002072D1" w:rsidP="00CD0DAF">
      <w:pPr>
        <w:rPr>
          <w:rFonts w:cs="Arial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129"/>
      </w:tblGrid>
      <w:tr w:rsidR="008F11DA" w:rsidRPr="008C5153" w14:paraId="105DD3A3" w14:textId="77777777" w:rsidTr="004029F2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1CB96B80" w14:textId="262A548D" w:rsidR="008F11DA" w:rsidRPr="008C5153" w:rsidRDefault="00AB7F61" w:rsidP="008F11DA">
            <w:pPr>
              <w:spacing w:line="24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H</w:t>
            </w:r>
            <w:r w:rsidR="008F11DA" w:rsidRPr="008C5153">
              <w:rPr>
                <w:rFonts w:cs="Arial"/>
                <w:b/>
                <w:bCs/>
                <w:szCs w:val="20"/>
                <w:lang w:val="en-US"/>
              </w:rPr>
              <w:t>: Subjective knowledge (n=194)</w:t>
            </w:r>
          </w:p>
        </w:tc>
      </w:tr>
      <w:tr w:rsidR="008F11DA" w:rsidRPr="008C5153" w14:paraId="49CF1BEF" w14:textId="77777777" w:rsidTr="004029F2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CC849" w14:textId="77777777" w:rsidR="008F11DA" w:rsidRPr="008C5153" w:rsidRDefault="008F11DA" w:rsidP="00CC06B4">
            <w:pPr>
              <w:spacing w:before="240" w:line="240" w:lineRule="auto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CA1F1" w14:textId="3571D148" w:rsidR="008F11DA" w:rsidRPr="008C5153" w:rsidRDefault="008F11DA" w:rsidP="00CC06B4">
            <w:pPr>
              <w:spacing w:before="240" w:line="24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Non-Providers (n=</w:t>
            </w:r>
            <w:r w:rsidR="00CC06B4" w:rsidRPr="008C5153">
              <w:rPr>
                <w:rFonts w:cs="Arial"/>
                <w:b/>
                <w:bCs/>
                <w:szCs w:val="20"/>
                <w:lang w:val="en-US"/>
              </w:rPr>
              <w:t>85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D531F" w14:textId="37437BED" w:rsidR="008F11DA" w:rsidRPr="008C5153" w:rsidRDefault="008F11DA" w:rsidP="00CC06B4">
            <w:pPr>
              <w:spacing w:before="240" w:line="24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Providers (n=</w:t>
            </w:r>
            <w:r w:rsidR="00CC06B4" w:rsidRPr="008C5153">
              <w:rPr>
                <w:rFonts w:cs="Arial"/>
                <w:b/>
                <w:bCs/>
                <w:szCs w:val="20"/>
                <w:lang w:val="en-US"/>
              </w:rPr>
              <w:t>109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AAB6C" w14:textId="3B129905" w:rsidR="008F11DA" w:rsidRPr="008C5153" w:rsidRDefault="008F11DA" w:rsidP="00CC06B4">
            <w:pPr>
              <w:spacing w:before="240" w:line="24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Total (n=194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</w:tr>
      <w:tr w:rsidR="008F11DA" w:rsidRPr="008C5153" w14:paraId="12C5ABD4" w14:textId="77777777" w:rsidTr="004029F2">
        <w:tc>
          <w:tcPr>
            <w:tcW w:w="4531" w:type="dxa"/>
            <w:tcBorders>
              <w:top w:val="single" w:sz="4" w:space="0" w:color="auto"/>
            </w:tcBorders>
          </w:tcPr>
          <w:p w14:paraId="296F8787" w14:textId="3547ECA1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have sufficient theoretical knowledge of abortion to be able to advise patients on this topic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AF0881" w14:textId="77777777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E61B1F" w14:textId="77777777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DAB616E" w14:textId="77777777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</w:tr>
      <w:tr w:rsidR="008F11DA" w:rsidRPr="008C5153" w14:paraId="1A13BE41" w14:textId="77777777" w:rsidTr="004029F2">
        <w:tc>
          <w:tcPr>
            <w:tcW w:w="4531" w:type="dxa"/>
          </w:tcPr>
          <w:p w14:paraId="53186E4E" w14:textId="07F1103B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agree</w:t>
            </w:r>
          </w:p>
        </w:tc>
        <w:tc>
          <w:tcPr>
            <w:tcW w:w="1701" w:type="dxa"/>
          </w:tcPr>
          <w:p w14:paraId="6B4C89C3" w14:textId="440B3B94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9 (69.4)</w:t>
            </w:r>
          </w:p>
        </w:tc>
        <w:tc>
          <w:tcPr>
            <w:tcW w:w="1701" w:type="dxa"/>
          </w:tcPr>
          <w:p w14:paraId="724DFF77" w14:textId="2A4CEC3C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9 (</w:t>
            </w:r>
            <w:r w:rsidR="001B7653" w:rsidRPr="008C5153">
              <w:rPr>
                <w:rFonts w:cs="Arial"/>
                <w:szCs w:val="20"/>
                <w:lang w:val="en-US"/>
              </w:rPr>
              <w:t>90</w:t>
            </w:r>
            <w:r w:rsidRPr="008C5153">
              <w:rPr>
                <w:rFonts w:cs="Arial"/>
                <w:szCs w:val="20"/>
                <w:lang w:val="en-US"/>
              </w:rPr>
              <w:t>.</w:t>
            </w:r>
            <w:r w:rsidR="001B7653" w:rsidRPr="008C5153">
              <w:rPr>
                <w:rFonts w:cs="Arial"/>
                <w:szCs w:val="20"/>
                <w:lang w:val="en-US"/>
              </w:rPr>
              <w:t>8</w:t>
            </w:r>
            <w:r w:rsidRPr="008C5153"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1129" w:type="dxa"/>
          </w:tcPr>
          <w:p w14:paraId="354E5B5D" w14:textId="3475B014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58 (81.4)</w:t>
            </w:r>
          </w:p>
        </w:tc>
      </w:tr>
      <w:tr w:rsidR="008F11DA" w:rsidRPr="008C5153" w14:paraId="319C9F38" w14:textId="77777777" w:rsidTr="004029F2">
        <w:tc>
          <w:tcPr>
            <w:tcW w:w="4531" w:type="dxa"/>
          </w:tcPr>
          <w:p w14:paraId="1C5F1D1A" w14:textId="43FBEF9F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Agree</w:t>
            </w:r>
          </w:p>
        </w:tc>
        <w:tc>
          <w:tcPr>
            <w:tcW w:w="1701" w:type="dxa"/>
          </w:tcPr>
          <w:p w14:paraId="07EC3D46" w14:textId="1888CF3C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0 (23.5)</w:t>
            </w:r>
          </w:p>
        </w:tc>
        <w:tc>
          <w:tcPr>
            <w:tcW w:w="1701" w:type="dxa"/>
          </w:tcPr>
          <w:p w14:paraId="0CF75D35" w14:textId="40DE0DB4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 (8.3)</w:t>
            </w:r>
          </w:p>
        </w:tc>
        <w:tc>
          <w:tcPr>
            <w:tcW w:w="1129" w:type="dxa"/>
          </w:tcPr>
          <w:p w14:paraId="08BF6544" w14:textId="0622B6EB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9 (14.9)</w:t>
            </w:r>
          </w:p>
        </w:tc>
      </w:tr>
      <w:tr w:rsidR="008F11DA" w:rsidRPr="008C5153" w14:paraId="393A2E45" w14:textId="77777777" w:rsidTr="004029F2">
        <w:tc>
          <w:tcPr>
            <w:tcW w:w="4531" w:type="dxa"/>
          </w:tcPr>
          <w:p w14:paraId="7E530E61" w14:textId="06E8C8C9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agree</w:t>
            </w:r>
          </w:p>
        </w:tc>
        <w:tc>
          <w:tcPr>
            <w:tcW w:w="1701" w:type="dxa"/>
          </w:tcPr>
          <w:p w14:paraId="535BA2F6" w14:textId="29A511C8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3.5)</w:t>
            </w:r>
          </w:p>
        </w:tc>
        <w:tc>
          <w:tcPr>
            <w:tcW w:w="1701" w:type="dxa"/>
          </w:tcPr>
          <w:p w14:paraId="7D879DCA" w14:textId="2CEB1F93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0.9)</w:t>
            </w:r>
          </w:p>
        </w:tc>
        <w:tc>
          <w:tcPr>
            <w:tcW w:w="1129" w:type="dxa"/>
          </w:tcPr>
          <w:p w14:paraId="56BD5A33" w14:textId="5650E372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2.1)</w:t>
            </w:r>
          </w:p>
        </w:tc>
      </w:tr>
      <w:tr w:rsidR="008F11DA" w:rsidRPr="008C5153" w14:paraId="507B43AB" w14:textId="77777777" w:rsidTr="004029F2">
        <w:tc>
          <w:tcPr>
            <w:tcW w:w="4531" w:type="dxa"/>
          </w:tcPr>
          <w:p w14:paraId="18C7F9D3" w14:textId="19E8BCBB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disagree</w:t>
            </w:r>
          </w:p>
        </w:tc>
        <w:tc>
          <w:tcPr>
            <w:tcW w:w="1701" w:type="dxa"/>
          </w:tcPr>
          <w:p w14:paraId="4AC7C5C7" w14:textId="74440C23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701" w:type="dxa"/>
          </w:tcPr>
          <w:p w14:paraId="6CFB50FC" w14:textId="53E2C21B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005ED0C2" w14:textId="568CF88D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0.5)</w:t>
            </w:r>
          </w:p>
        </w:tc>
      </w:tr>
      <w:tr w:rsidR="008F11DA" w:rsidRPr="008C5153" w14:paraId="0862FD0E" w14:textId="77777777" w:rsidTr="004029F2">
        <w:tc>
          <w:tcPr>
            <w:tcW w:w="4531" w:type="dxa"/>
          </w:tcPr>
          <w:p w14:paraId="25EDA69A" w14:textId="049BD9C5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Disagree</w:t>
            </w:r>
          </w:p>
        </w:tc>
        <w:tc>
          <w:tcPr>
            <w:tcW w:w="1701" w:type="dxa"/>
          </w:tcPr>
          <w:p w14:paraId="291D2981" w14:textId="21BF686F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701" w:type="dxa"/>
          </w:tcPr>
          <w:p w14:paraId="5ECDFF3F" w14:textId="33563646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1FC5F55F" w14:textId="72FBD21F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0.5)</w:t>
            </w:r>
          </w:p>
        </w:tc>
      </w:tr>
      <w:tr w:rsidR="008F11DA" w:rsidRPr="008C5153" w14:paraId="0E8FD40F" w14:textId="77777777" w:rsidTr="004029F2">
        <w:tc>
          <w:tcPr>
            <w:tcW w:w="4531" w:type="dxa"/>
          </w:tcPr>
          <w:p w14:paraId="3DF981BA" w14:textId="3B970370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disagree</w:t>
            </w:r>
          </w:p>
        </w:tc>
        <w:tc>
          <w:tcPr>
            <w:tcW w:w="1701" w:type="dxa"/>
          </w:tcPr>
          <w:p w14:paraId="27F29690" w14:textId="009788AF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701" w:type="dxa"/>
          </w:tcPr>
          <w:p w14:paraId="2086CB8F" w14:textId="26128E3B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6E3BFE18" w14:textId="70799AFD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0.5)</w:t>
            </w:r>
          </w:p>
        </w:tc>
      </w:tr>
      <w:tr w:rsidR="008F11DA" w:rsidRPr="008C5153" w14:paraId="1FD4B39E" w14:textId="77777777" w:rsidTr="004029F2">
        <w:tc>
          <w:tcPr>
            <w:tcW w:w="4531" w:type="dxa"/>
          </w:tcPr>
          <w:p w14:paraId="445DA8F3" w14:textId="2298C198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have sufficient theoretical and practical knowledge of abortion to carry it out in practice</w:t>
            </w:r>
            <w:r w:rsidR="0095306C" w:rsidRPr="008C5153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58275050" w14:textId="77777777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740E553" w14:textId="77777777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0FAAA04F" w14:textId="77777777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</w:tr>
      <w:tr w:rsidR="008F11DA" w:rsidRPr="008C5153" w14:paraId="2C779C13" w14:textId="77777777" w:rsidTr="004029F2">
        <w:tc>
          <w:tcPr>
            <w:tcW w:w="4531" w:type="dxa"/>
          </w:tcPr>
          <w:p w14:paraId="6D8E68FB" w14:textId="302CD83B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agree</w:t>
            </w:r>
          </w:p>
        </w:tc>
        <w:tc>
          <w:tcPr>
            <w:tcW w:w="1701" w:type="dxa"/>
          </w:tcPr>
          <w:p w14:paraId="0B5E66BD" w14:textId="73F0CADB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3 (38.8)</w:t>
            </w:r>
          </w:p>
        </w:tc>
        <w:tc>
          <w:tcPr>
            <w:tcW w:w="1701" w:type="dxa"/>
          </w:tcPr>
          <w:p w14:paraId="3F981662" w14:textId="7D6EEC76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0 (91.7)</w:t>
            </w:r>
          </w:p>
        </w:tc>
        <w:tc>
          <w:tcPr>
            <w:tcW w:w="1129" w:type="dxa"/>
          </w:tcPr>
          <w:p w14:paraId="489F9082" w14:textId="53846A2A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33 (68.6)</w:t>
            </w:r>
          </w:p>
        </w:tc>
      </w:tr>
      <w:tr w:rsidR="008F11DA" w:rsidRPr="008C5153" w14:paraId="5011D151" w14:textId="77777777" w:rsidTr="004029F2">
        <w:tc>
          <w:tcPr>
            <w:tcW w:w="4531" w:type="dxa"/>
          </w:tcPr>
          <w:p w14:paraId="0C8943E8" w14:textId="43700C20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Agree</w:t>
            </w:r>
          </w:p>
        </w:tc>
        <w:tc>
          <w:tcPr>
            <w:tcW w:w="1701" w:type="dxa"/>
          </w:tcPr>
          <w:p w14:paraId="08FEC758" w14:textId="47DAF065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 (21.2)</w:t>
            </w:r>
          </w:p>
        </w:tc>
        <w:tc>
          <w:tcPr>
            <w:tcW w:w="1701" w:type="dxa"/>
          </w:tcPr>
          <w:p w14:paraId="313226F4" w14:textId="4ED4B80F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 (6.4)</w:t>
            </w:r>
          </w:p>
        </w:tc>
        <w:tc>
          <w:tcPr>
            <w:tcW w:w="1129" w:type="dxa"/>
          </w:tcPr>
          <w:p w14:paraId="6C0D2A04" w14:textId="2B76C88C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5 (12.9)</w:t>
            </w:r>
          </w:p>
        </w:tc>
      </w:tr>
      <w:tr w:rsidR="008F11DA" w:rsidRPr="008C5153" w14:paraId="5537EE3D" w14:textId="77777777" w:rsidTr="004029F2">
        <w:tc>
          <w:tcPr>
            <w:tcW w:w="4531" w:type="dxa"/>
          </w:tcPr>
          <w:p w14:paraId="369534FE" w14:textId="3C8E0669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agree</w:t>
            </w:r>
          </w:p>
        </w:tc>
        <w:tc>
          <w:tcPr>
            <w:tcW w:w="1701" w:type="dxa"/>
          </w:tcPr>
          <w:p w14:paraId="151ED589" w14:textId="38CE1F1C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0 (23.5)</w:t>
            </w:r>
          </w:p>
        </w:tc>
        <w:tc>
          <w:tcPr>
            <w:tcW w:w="1701" w:type="dxa"/>
          </w:tcPr>
          <w:p w14:paraId="5AF29367" w14:textId="1223D26D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8)</w:t>
            </w:r>
          </w:p>
        </w:tc>
        <w:tc>
          <w:tcPr>
            <w:tcW w:w="1129" w:type="dxa"/>
          </w:tcPr>
          <w:p w14:paraId="270DBDD2" w14:textId="3854F159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2 (11.3)</w:t>
            </w:r>
          </w:p>
        </w:tc>
      </w:tr>
      <w:tr w:rsidR="008F11DA" w:rsidRPr="008C5153" w14:paraId="675B22FC" w14:textId="77777777" w:rsidTr="004029F2">
        <w:tc>
          <w:tcPr>
            <w:tcW w:w="4531" w:type="dxa"/>
          </w:tcPr>
          <w:p w14:paraId="0974456D" w14:textId="2F98BB5E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disagree</w:t>
            </w:r>
          </w:p>
        </w:tc>
        <w:tc>
          <w:tcPr>
            <w:tcW w:w="1701" w:type="dxa"/>
          </w:tcPr>
          <w:p w14:paraId="4C982AB5" w14:textId="7B9FF95C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4.7)</w:t>
            </w:r>
          </w:p>
        </w:tc>
        <w:tc>
          <w:tcPr>
            <w:tcW w:w="1701" w:type="dxa"/>
          </w:tcPr>
          <w:p w14:paraId="04AB3FDE" w14:textId="749866A4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38BDE085" w14:textId="4995BF61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2.1)</w:t>
            </w:r>
          </w:p>
        </w:tc>
      </w:tr>
      <w:tr w:rsidR="008F11DA" w:rsidRPr="008C5153" w14:paraId="5C2DCB1B" w14:textId="77777777" w:rsidTr="004029F2">
        <w:tc>
          <w:tcPr>
            <w:tcW w:w="4531" w:type="dxa"/>
          </w:tcPr>
          <w:p w14:paraId="08594FA1" w14:textId="1158DB18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Disagree</w:t>
            </w:r>
          </w:p>
        </w:tc>
        <w:tc>
          <w:tcPr>
            <w:tcW w:w="1701" w:type="dxa"/>
          </w:tcPr>
          <w:p w14:paraId="65508E9B" w14:textId="5C488631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7.1)</w:t>
            </w:r>
          </w:p>
        </w:tc>
        <w:tc>
          <w:tcPr>
            <w:tcW w:w="1701" w:type="dxa"/>
          </w:tcPr>
          <w:p w14:paraId="5E7BB636" w14:textId="58417A71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4B0A10A8" w14:textId="678DB6A5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3.1)</w:t>
            </w:r>
          </w:p>
        </w:tc>
      </w:tr>
      <w:tr w:rsidR="008F11DA" w:rsidRPr="008C5153" w14:paraId="449C6F63" w14:textId="77777777" w:rsidTr="004029F2">
        <w:tc>
          <w:tcPr>
            <w:tcW w:w="4531" w:type="dxa"/>
          </w:tcPr>
          <w:p w14:paraId="672EDA77" w14:textId="18D9E84F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lastRenderedPageBreak/>
              <w:t xml:space="preserve">      Strongly disagree</w:t>
            </w:r>
          </w:p>
        </w:tc>
        <w:tc>
          <w:tcPr>
            <w:tcW w:w="1701" w:type="dxa"/>
          </w:tcPr>
          <w:p w14:paraId="0B7FF23B" w14:textId="1CCB9F93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4.7)</w:t>
            </w:r>
          </w:p>
        </w:tc>
        <w:tc>
          <w:tcPr>
            <w:tcW w:w="1701" w:type="dxa"/>
          </w:tcPr>
          <w:p w14:paraId="467C8398" w14:textId="46BA0692" w:rsidR="008F11DA" w:rsidRPr="008C5153" w:rsidRDefault="004029F2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31D146F8" w14:textId="64D01D02" w:rsidR="008F11DA" w:rsidRPr="008C5153" w:rsidRDefault="00CC06B4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2.1)</w:t>
            </w:r>
          </w:p>
        </w:tc>
      </w:tr>
      <w:tr w:rsidR="008F11DA" w:rsidRPr="008C5153" w14:paraId="2DD6CDB6" w14:textId="77777777" w:rsidTr="004029F2">
        <w:tc>
          <w:tcPr>
            <w:tcW w:w="4531" w:type="dxa"/>
          </w:tcPr>
          <w:p w14:paraId="3967CB72" w14:textId="4BFF7783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know the contents of the S2k guideline</w:t>
            </w:r>
            <w:r w:rsidR="0095306C" w:rsidRPr="008C5153">
              <w:rPr>
                <w:rFonts w:cs="Arial"/>
                <w:szCs w:val="20"/>
                <w:lang w:val="en-US"/>
              </w:rPr>
              <w:t xml:space="preserve"> (2023)</w:t>
            </w:r>
            <w:r w:rsidRPr="008C5153">
              <w:rPr>
                <w:rFonts w:cs="Arial"/>
                <w:szCs w:val="20"/>
                <w:lang w:val="en-US"/>
              </w:rPr>
              <w:t xml:space="preserve"> on abortion in the </w:t>
            </w:r>
            <w:r w:rsidR="0095306C" w:rsidRPr="008C5153">
              <w:rPr>
                <w:rFonts w:cs="Arial"/>
                <w:szCs w:val="20"/>
                <w:lang w:val="en-US"/>
              </w:rPr>
              <w:t>fir</w:t>
            </w:r>
            <w:r w:rsidRPr="008C5153">
              <w:rPr>
                <w:rFonts w:cs="Arial"/>
                <w:szCs w:val="20"/>
                <w:lang w:val="en-US"/>
              </w:rPr>
              <w:t>st trimester</w:t>
            </w:r>
            <w:r w:rsidR="0095306C" w:rsidRPr="008C5153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5DF4AF4D" w14:textId="77777777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EF6037A" w14:textId="77777777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0EF02562" w14:textId="77777777" w:rsidR="008F11DA" w:rsidRPr="008C5153" w:rsidRDefault="008F11DA" w:rsidP="008F11DA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</w:tr>
      <w:tr w:rsidR="00CC06B4" w:rsidRPr="008C5153" w14:paraId="76942D64" w14:textId="77777777" w:rsidTr="004029F2">
        <w:tc>
          <w:tcPr>
            <w:tcW w:w="4531" w:type="dxa"/>
          </w:tcPr>
          <w:p w14:paraId="2F411AC3" w14:textId="66DAC779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agree</w:t>
            </w:r>
          </w:p>
        </w:tc>
        <w:tc>
          <w:tcPr>
            <w:tcW w:w="1701" w:type="dxa"/>
          </w:tcPr>
          <w:p w14:paraId="6FAC82A7" w14:textId="27CEF73C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4 (40.0)</w:t>
            </w:r>
          </w:p>
        </w:tc>
        <w:tc>
          <w:tcPr>
            <w:tcW w:w="1701" w:type="dxa"/>
          </w:tcPr>
          <w:p w14:paraId="481D3C60" w14:textId="49EF81DA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1 (74.3)</w:t>
            </w:r>
          </w:p>
        </w:tc>
        <w:tc>
          <w:tcPr>
            <w:tcW w:w="1129" w:type="dxa"/>
          </w:tcPr>
          <w:p w14:paraId="24A20485" w14:textId="0CD25F44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5 (59.3)</w:t>
            </w:r>
          </w:p>
        </w:tc>
      </w:tr>
      <w:tr w:rsidR="00CC06B4" w:rsidRPr="008C5153" w14:paraId="0B83CB30" w14:textId="77777777" w:rsidTr="004029F2">
        <w:tc>
          <w:tcPr>
            <w:tcW w:w="4531" w:type="dxa"/>
          </w:tcPr>
          <w:p w14:paraId="324A9BF0" w14:textId="722356D4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Agree</w:t>
            </w:r>
          </w:p>
        </w:tc>
        <w:tc>
          <w:tcPr>
            <w:tcW w:w="1701" w:type="dxa"/>
          </w:tcPr>
          <w:p w14:paraId="734D22CC" w14:textId="045565DC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6 (30.6)</w:t>
            </w:r>
          </w:p>
        </w:tc>
        <w:tc>
          <w:tcPr>
            <w:tcW w:w="1701" w:type="dxa"/>
          </w:tcPr>
          <w:p w14:paraId="713CD96D" w14:textId="5B315E58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2 (20.2)</w:t>
            </w:r>
          </w:p>
        </w:tc>
        <w:tc>
          <w:tcPr>
            <w:tcW w:w="1129" w:type="dxa"/>
          </w:tcPr>
          <w:p w14:paraId="466E2B66" w14:textId="7E9C3EB9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8 (24.7)</w:t>
            </w:r>
          </w:p>
        </w:tc>
      </w:tr>
      <w:tr w:rsidR="00CC06B4" w:rsidRPr="008C5153" w14:paraId="5F2EA8E9" w14:textId="77777777" w:rsidTr="004029F2">
        <w:tc>
          <w:tcPr>
            <w:tcW w:w="4531" w:type="dxa"/>
          </w:tcPr>
          <w:p w14:paraId="4FC6FF09" w14:textId="50C6F61B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agree</w:t>
            </w:r>
          </w:p>
        </w:tc>
        <w:tc>
          <w:tcPr>
            <w:tcW w:w="1701" w:type="dxa"/>
          </w:tcPr>
          <w:p w14:paraId="2032CFBE" w14:textId="0FFD435E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4.1)</w:t>
            </w:r>
          </w:p>
        </w:tc>
        <w:tc>
          <w:tcPr>
            <w:tcW w:w="1701" w:type="dxa"/>
          </w:tcPr>
          <w:p w14:paraId="58586CD6" w14:textId="020E281F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2.5)</w:t>
            </w:r>
          </w:p>
        </w:tc>
        <w:tc>
          <w:tcPr>
            <w:tcW w:w="1129" w:type="dxa"/>
          </w:tcPr>
          <w:p w14:paraId="53542C27" w14:textId="1E3B765B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5 (7.7)</w:t>
            </w:r>
          </w:p>
        </w:tc>
      </w:tr>
      <w:tr w:rsidR="00CC06B4" w:rsidRPr="008C5153" w14:paraId="6BAB4D95" w14:textId="77777777" w:rsidTr="004029F2">
        <w:tc>
          <w:tcPr>
            <w:tcW w:w="4531" w:type="dxa"/>
          </w:tcPr>
          <w:p w14:paraId="521EB873" w14:textId="7BDC43A5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disagree</w:t>
            </w:r>
          </w:p>
        </w:tc>
        <w:tc>
          <w:tcPr>
            <w:tcW w:w="1701" w:type="dxa"/>
          </w:tcPr>
          <w:p w14:paraId="7F96FE9F" w14:textId="7425DEDD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 (5.9)</w:t>
            </w:r>
          </w:p>
        </w:tc>
        <w:tc>
          <w:tcPr>
            <w:tcW w:w="1701" w:type="dxa"/>
          </w:tcPr>
          <w:p w14:paraId="5EB31AB6" w14:textId="6BE3A791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0.9)</w:t>
            </w:r>
          </w:p>
        </w:tc>
        <w:tc>
          <w:tcPr>
            <w:tcW w:w="1129" w:type="dxa"/>
          </w:tcPr>
          <w:p w14:paraId="1814A930" w14:textId="7209F776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3.1)</w:t>
            </w:r>
          </w:p>
        </w:tc>
      </w:tr>
      <w:tr w:rsidR="00CC06B4" w:rsidRPr="008C5153" w14:paraId="56BCD8E6" w14:textId="77777777" w:rsidTr="004029F2">
        <w:tc>
          <w:tcPr>
            <w:tcW w:w="4531" w:type="dxa"/>
          </w:tcPr>
          <w:p w14:paraId="40892A95" w14:textId="4C1C08FA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Disagree</w:t>
            </w:r>
          </w:p>
        </w:tc>
        <w:tc>
          <w:tcPr>
            <w:tcW w:w="1701" w:type="dxa"/>
          </w:tcPr>
          <w:p w14:paraId="693374E9" w14:textId="17A04A02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 (8.2)</w:t>
            </w:r>
          </w:p>
        </w:tc>
        <w:tc>
          <w:tcPr>
            <w:tcW w:w="1701" w:type="dxa"/>
          </w:tcPr>
          <w:p w14:paraId="7619063A" w14:textId="7B43EA9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7)</w:t>
            </w:r>
          </w:p>
        </w:tc>
        <w:tc>
          <w:tcPr>
            <w:tcW w:w="1129" w:type="dxa"/>
          </w:tcPr>
          <w:p w14:paraId="3910DB61" w14:textId="18ED4A8F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 (4.6)</w:t>
            </w:r>
          </w:p>
        </w:tc>
      </w:tr>
      <w:tr w:rsidR="00CC06B4" w:rsidRPr="008C5153" w14:paraId="7B25162E" w14:textId="77777777" w:rsidTr="004029F2">
        <w:tc>
          <w:tcPr>
            <w:tcW w:w="4531" w:type="dxa"/>
          </w:tcPr>
          <w:p w14:paraId="780FBE4D" w14:textId="6A91385B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disagree</w:t>
            </w:r>
          </w:p>
        </w:tc>
        <w:tc>
          <w:tcPr>
            <w:tcW w:w="1701" w:type="dxa"/>
          </w:tcPr>
          <w:p w14:paraId="0F047581" w14:textId="778BA813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701" w:type="dxa"/>
          </w:tcPr>
          <w:p w14:paraId="391C8E23" w14:textId="43BBDF9B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17859801" w14:textId="66243F9F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0.5)</w:t>
            </w:r>
          </w:p>
        </w:tc>
      </w:tr>
      <w:tr w:rsidR="00CC06B4" w:rsidRPr="008C5153" w14:paraId="56BEE248" w14:textId="77777777" w:rsidTr="004029F2">
        <w:tc>
          <w:tcPr>
            <w:tcW w:w="4531" w:type="dxa"/>
          </w:tcPr>
          <w:p w14:paraId="470BB46B" w14:textId="7EF56970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know which methods of abortion are recommended by the WHO.</w:t>
            </w:r>
          </w:p>
        </w:tc>
        <w:tc>
          <w:tcPr>
            <w:tcW w:w="1701" w:type="dxa"/>
          </w:tcPr>
          <w:p w14:paraId="271542AA" w14:textId="7777777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5AB4CC5" w14:textId="7777777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47AD19AD" w14:textId="7777777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</w:tr>
      <w:tr w:rsidR="00CC06B4" w:rsidRPr="008C5153" w14:paraId="23430BA5" w14:textId="77777777" w:rsidTr="004029F2">
        <w:tc>
          <w:tcPr>
            <w:tcW w:w="4531" w:type="dxa"/>
          </w:tcPr>
          <w:p w14:paraId="0462F808" w14:textId="39454812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agree</w:t>
            </w:r>
          </w:p>
        </w:tc>
        <w:tc>
          <w:tcPr>
            <w:tcW w:w="1701" w:type="dxa"/>
          </w:tcPr>
          <w:p w14:paraId="63D2074C" w14:textId="6BC7A641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4 (40.0)</w:t>
            </w:r>
          </w:p>
        </w:tc>
        <w:tc>
          <w:tcPr>
            <w:tcW w:w="1701" w:type="dxa"/>
          </w:tcPr>
          <w:p w14:paraId="0B6ED7E3" w14:textId="3D430A8D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0 (73.4)</w:t>
            </w:r>
          </w:p>
        </w:tc>
        <w:tc>
          <w:tcPr>
            <w:tcW w:w="1129" w:type="dxa"/>
          </w:tcPr>
          <w:p w14:paraId="365CDACF" w14:textId="09866455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4 (61.3)</w:t>
            </w:r>
          </w:p>
        </w:tc>
      </w:tr>
      <w:tr w:rsidR="00CC06B4" w:rsidRPr="008C5153" w14:paraId="7C1EABB0" w14:textId="77777777" w:rsidTr="004029F2">
        <w:tc>
          <w:tcPr>
            <w:tcW w:w="4531" w:type="dxa"/>
          </w:tcPr>
          <w:p w14:paraId="4F93D29A" w14:textId="31EAA911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Agree</w:t>
            </w:r>
          </w:p>
        </w:tc>
        <w:tc>
          <w:tcPr>
            <w:tcW w:w="1701" w:type="dxa"/>
          </w:tcPr>
          <w:p w14:paraId="750342E9" w14:textId="37F4456A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3 (38.8)</w:t>
            </w:r>
          </w:p>
        </w:tc>
        <w:tc>
          <w:tcPr>
            <w:tcW w:w="1701" w:type="dxa"/>
          </w:tcPr>
          <w:p w14:paraId="192AC874" w14:textId="4B627972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 (16.5)</w:t>
            </w:r>
          </w:p>
        </w:tc>
        <w:tc>
          <w:tcPr>
            <w:tcW w:w="1129" w:type="dxa"/>
          </w:tcPr>
          <w:p w14:paraId="1958BB85" w14:textId="17CD2DEC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1 (26.3)</w:t>
            </w:r>
          </w:p>
        </w:tc>
      </w:tr>
      <w:tr w:rsidR="00CC06B4" w:rsidRPr="008C5153" w14:paraId="640E0417" w14:textId="77777777" w:rsidTr="004029F2">
        <w:tc>
          <w:tcPr>
            <w:tcW w:w="4531" w:type="dxa"/>
          </w:tcPr>
          <w:p w14:paraId="3EA56AE4" w14:textId="1264B271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agree</w:t>
            </w:r>
          </w:p>
        </w:tc>
        <w:tc>
          <w:tcPr>
            <w:tcW w:w="1701" w:type="dxa"/>
          </w:tcPr>
          <w:p w14:paraId="6B028C5C" w14:textId="5D405802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 (11.8)</w:t>
            </w:r>
          </w:p>
        </w:tc>
        <w:tc>
          <w:tcPr>
            <w:tcW w:w="1701" w:type="dxa"/>
          </w:tcPr>
          <w:p w14:paraId="5BCF95F6" w14:textId="6634021F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 (6.4)</w:t>
            </w:r>
          </w:p>
        </w:tc>
        <w:tc>
          <w:tcPr>
            <w:tcW w:w="1129" w:type="dxa"/>
          </w:tcPr>
          <w:p w14:paraId="45B8F7FA" w14:textId="151B8671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7 (8.8)</w:t>
            </w:r>
          </w:p>
        </w:tc>
      </w:tr>
      <w:tr w:rsidR="00CC06B4" w:rsidRPr="008C5153" w14:paraId="16FABDB8" w14:textId="77777777" w:rsidTr="004029F2">
        <w:tc>
          <w:tcPr>
            <w:tcW w:w="4531" w:type="dxa"/>
          </w:tcPr>
          <w:p w14:paraId="064E6BF8" w14:textId="3C1E548B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disagree</w:t>
            </w:r>
          </w:p>
        </w:tc>
        <w:tc>
          <w:tcPr>
            <w:tcW w:w="1701" w:type="dxa"/>
          </w:tcPr>
          <w:p w14:paraId="0990C3B1" w14:textId="6267A263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4)</w:t>
            </w:r>
          </w:p>
        </w:tc>
        <w:tc>
          <w:tcPr>
            <w:tcW w:w="1701" w:type="dxa"/>
          </w:tcPr>
          <w:p w14:paraId="11B0126E" w14:textId="4711CBAE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8)</w:t>
            </w:r>
          </w:p>
        </w:tc>
        <w:tc>
          <w:tcPr>
            <w:tcW w:w="1129" w:type="dxa"/>
          </w:tcPr>
          <w:p w14:paraId="2ABFB11F" w14:textId="39CA1D9D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2.1)</w:t>
            </w:r>
          </w:p>
        </w:tc>
      </w:tr>
      <w:tr w:rsidR="00CC06B4" w:rsidRPr="008C5153" w14:paraId="382AEE52" w14:textId="77777777" w:rsidTr="004029F2">
        <w:tc>
          <w:tcPr>
            <w:tcW w:w="4531" w:type="dxa"/>
          </w:tcPr>
          <w:p w14:paraId="2217F922" w14:textId="729E3AE0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Disagree</w:t>
            </w:r>
          </w:p>
        </w:tc>
        <w:tc>
          <w:tcPr>
            <w:tcW w:w="1701" w:type="dxa"/>
          </w:tcPr>
          <w:p w14:paraId="0CBD404E" w14:textId="4D0A0138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 (5.9)</w:t>
            </w:r>
          </w:p>
        </w:tc>
        <w:tc>
          <w:tcPr>
            <w:tcW w:w="1701" w:type="dxa"/>
          </w:tcPr>
          <w:p w14:paraId="5358B798" w14:textId="7875C9E6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8)</w:t>
            </w:r>
          </w:p>
        </w:tc>
        <w:tc>
          <w:tcPr>
            <w:tcW w:w="1129" w:type="dxa"/>
          </w:tcPr>
          <w:p w14:paraId="0D881219" w14:textId="5A29E7CF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 (3.6)</w:t>
            </w:r>
          </w:p>
        </w:tc>
      </w:tr>
      <w:tr w:rsidR="00CC06B4" w:rsidRPr="008C5153" w14:paraId="1232D23B" w14:textId="77777777" w:rsidTr="004029F2">
        <w:tc>
          <w:tcPr>
            <w:tcW w:w="4531" w:type="dxa"/>
          </w:tcPr>
          <w:p w14:paraId="662124BB" w14:textId="3B45902C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disagree</w:t>
            </w:r>
          </w:p>
        </w:tc>
        <w:tc>
          <w:tcPr>
            <w:tcW w:w="1701" w:type="dxa"/>
          </w:tcPr>
          <w:p w14:paraId="208B18A4" w14:textId="22949FF1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701" w:type="dxa"/>
          </w:tcPr>
          <w:p w14:paraId="133D04FA" w14:textId="0535BFC7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26F4A38B" w14:textId="2AE993A5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0.5)</w:t>
            </w:r>
          </w:p>
        </w:tc>
      </w:tr>
      <w:tr w:rsidR="00CC06B4" w:rsidRPr="008C5153" w14:paraId="3C273A9E" w14:textId="77777777" w:rsidTr="004029F2">
        <w:tc>
          <w:tcPr>
            <w:tcW w:w="4531" w:type="dxa"/>
          </w:tcPr>
          <w:p w14:paraId="3DFB81BA" w14:textId="034CEBA2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I know where I can learn how to perform/offer </w:t>
            </w:r>
            <w:r w:rsidR="004029F2" w:rsidRPr="008C5153">
              <w:rPr>
                <w:rFonts w:cs="Arial"/>
                <w:szCs w:val="20"/>
                <w:lang w:val="en-US"/>
              </w:rPr>
              <w:t>abortions</w:t>
            </w:r>
            <w:r w:rsidRPr="008C5153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74AC816D" w14:textId="7777777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8EE3008" w14:textId="7777777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04B55915" w14:textId="7777777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</w:tr>
      <w:tr w:rsidR="00CC06B4" w:rsidRPr="008C5153" w14:paraId="10C07EF5" w14:textId="77777777" w:rsidTr="004029F2">
        <w:tc>
          <w:tcPr>
            <w:tcW w:w="4531" w:type="dxa"/>
          </w:tcPr>
          <w:p w14:paraId="1E534FB3" w14:textId="7226F030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agree</w:t>
            </w:r>
          </w:p>
        </w:tc>
        <w:tc>
          <w:tcPr>
            <w:tcW w:w="1701" w:type="dxa"/>
          </w:tcPr>
          <w:p w14:paraId="7D253DEC" w14:textId="1CB73F62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4 (51.8)</w:t>
            </w:r>
          </w:p>
        </w:tc>
        <w:tc>
          <w:tcPr>
            <w:tcW w:w="1701" w:type="dxa"/>
          </w:tcPr>
          <w:p w14:paraId="18C573E8" w14:textId="6A259D1F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5 (68.8)</w:t>
            </w:r>
          </w:p>
        </w:tc>
        <w:tc>
          <w:tcPr>
            <w:tcW w:w="1129" w:type="dxa"/>
          </w:tcPr>
          <w:p w14:paraId="69FC57C8" w14:textId="62FF82F5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9 (61.3)</w:t>
            </w:r>
          </w:p>
        </w:tc>
      </w:tr>
      <w:tr w:rsidR="00CC06B4" w:rsidRPr="008C5153" w14:paraId="0225F63B" w14:textId="77777777" w:rsidTr="004029F2">
        <w:tc>
          <w:tcPr>
            <w:tcW w:w="4531" w:type="dxa"/>
          </w:tcPr>
          <w:p w14:paraId="50E98E00" w14:textId="5AD94E76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Agree</w:t>
            </w:r>
          </w:p>
        </w:tc>
        <w:tc>
          <w:tcPr>
            <w:tcW w:w="1701" w:type="dxa"/>
          </w:tcPr>
          <w:p w14:paraId="2AF96B32" w14:textId="5EAAF536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3 (27.1)</w:t>
            </w:r>
          </w:p>
        </w:tc>
        <w:tc>
          <w:tcPr>
            <w:tcW w:w="1701" w:type="dxa"/>
          </w:tcPr>
          <w:p w14:paraId="3D9224CC" w14:textId="311F3E64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7 (15.6)</w:t>
            </w:r>
          </w:p>
        </w:tc>
        <w:tc>
          <w:tcPr>
            <w:tcW w:w="1129" w:type="dxa"/>
          </w:tcPr>
          <w:p w14:paraId="2A9A7277" w14:textId="78A5C5B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0 (20.6)</w:t>
            </w:r>
          </w:p>
        </w:tc>
      </w:tr>
      <w:tr w:rsidR="00CC06B4" w:rsidRPr="008C5153" w14:paraId="022F9796" w14:textId="77777777" w:rsidTr="004029F2">
        <w:tc>
          <w:tcPr>
            <w:tcW w:w="4531" w:type="dxa"/>
          </w:tcPr>
          <w:p w14:paraId="64E504C3" w14:textId="5DA3DA5C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agree</w:t>
            </w:r>
          </w:p>
        </w:tc>
        <w:tc>
          <w:tcPr>
            <w:tcW w:w="1701" w:type="dxa"/>
          </w:tcPr>
          <w:p w14:paraId="40F4966A" w14:textId="17B1141B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 (5.9)</w:t>
            </w:r>
          </w:p>
        </w:tc>
        <w:tc>
          <w:tcPr>
            <w:tcW w:w="1701" w:type="dxa"/>
          </w:tcPr>
          <w:p w14:paraId="023B37BA" w14:textId="7D02572A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3.7)</w:t>
            </w:r>
          </w:p>
        </w:tc>
        <w:tc>
          <w:tcPr>
            <w:tcW w:w="1129" w:type="dxa"/>
          </w:tcPr>
          <w:p w14:paraId="34D59E88" w14:textId="47C9E7BA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 (4.6)</w:t>
            </w:r>
          </w:p>
        </w:tc>
      </w:tr>
      <w:tr w:rsidR="00CC06B4" w:rsidRPr="008C5153" w14:paraId="49A45010" w14:textId="77777777" w:rsidTr="004029F2">
        <w:tc>
          <w:tcPr>
            <w:tcW w:w="4531" w:type="dxa"/>
          </w:tcPr>
          <w:p w14:paraId="3CFE581B" w14:textId="71FCDEED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disagree</w:t>
            </w:r>
          </w:p>
        </w:tc>
        <w:tc>
          <w:tcPr>
            <w:tcW w:w="1701" w:type="dxa"/>
          </w:tcPr>
          <w:p w14:paraId="0486E3A5" w14:textId="2C081C47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4)</w:t>
            </w:r>
          </w:p>
        </w:tc>
        <w:tc>
          <w:tcPr>
            <w:tcW w:w="1701" w:type="dxa"/>
          </w:tcPr>
          <w:p w14:paraId="45D7F0A1" w14:textId="73F1843D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 (5.8)</w:t>
            </w:r>
          </w:p>
        </w:tc>
        <w:tc>
          <w:tcPr>
            <w:tcW w:w="1129" w:type="dxa"/>
          </w:tcPr>
          <w:p w14:paraId="08373977" w14:textId="70A21553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 (4.6)</w:t>
            </w:r>
          </w:p>
        </w:tc>
      </w:tr>
      <w:tr w:rsidR="00CC06B4" w:rsidRPr="008C5153" w14:paraId="59EE4192" w14:textId="77777777" w:rsidTr="004029F2">
        <w:tc>
          <w:tcPr>
            <w:tcW w:w="4531" w:type="dxa"/>
          </w:tcPr>
          <w:p w14:paraId="15AB57B1" w14:textId="0D010C55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Disagree</w:t>
            </w:r>
          </w:p>
        </w:tc>
        <w:tc>
          <w:tcPr>
            <w:tcW w:w="1701" w:type="dxa"/>
          </w:tcPr>
          <w:p w14:paraId="694FD706" w14:textId="0F808C10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 (5.9)</w:t>
            </w:r>
          </w:p>
        </w:tc>
        <w:tc>
          <w:tcPr>
            <w:tcW w:w="1701" w:type="dxa"/>
          </w:tcPr>
          <w:p w14:paraId="36F8E416" w14:textId="30DCCE7A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5.5)</w:t>
            </w:r>
          </w:p>
        </w:tc>
        <w:tc>
          <w:tcPr>
            <w:tcW w:w="1129" w:type="dxa"/>
          </w:tcPr>
          <w:p w14:paraId="0552F0D8" w14:textId="0D9C9241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 (5.7)</w:t>
            </w:r>
          </w:p>
        </w:tc>
      </w:tr>
      <w:tr w:rsidR="00CC06B4" w:rsidRPr="008C5153" w14:paraId="52DB800A" w14:textId="77777777" w:rsidTr="004029F2">
        <w:tc>
          <w:tcPr>
            <w:tcW w:w="4531" w:type="dxa"/>
          </w:tcPr>
          <w:p w14:paraId="7AE847AE" w14:textId="7C42D172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disagree</w:t>
            </w:r>
          </w:p>
        </w:tc>
        <w:tc>
          <w:tcPr>
            <w:tcW w:w="1701" w:type="dxa"/>
          </w:tcPr>
          <w:p w14:paraId="3C12E2FC" w14:textId="6751B518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7.1)</w:t>
            </w:r>
          </w:p>
        </w:tc>
        <w:tc>
          <w:tcPr>
            <w:tcW w:w="1701" w:type="dxa"/>
          </w:tcPr>
          <w:p w14:paraId="3B9AB24B" w14:textId="7C7F6751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38B6AB6E" w14:textId="0974F1E5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3.1)</w:t>
            </w:r>
          </w:p>
        </w:tc>
      </w:tr>
      <w:tr w:rsidR="00CC06B4" w:rsidRPr="008C5153" w14:paraId="3F8D1D60" w14:textId="77777777" w:rsidTr="004029F2">
        <w:tc>
          <w:tcPr>
            <w:tcW w:w="4531" w:type="dxa"/>
          </w:tcPr>
          <w:p w14:paraId="48009DE2" w14:textId="267C7CA8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I consider myself well informed about the state laws and regulations on abortion.</w:t>
            </w:r>
          </w:p>
        </w:tc>
        <w:tc>
          <w:tcPr>
            <w:tcW w:w="1701" w:type="dxa"/>
          </w:tcPr>
          <w:p w14:paraId="5AB5C2D0" w14:textId="7777777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9FF8BFE" w14:textId="7777777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2BAA4E5D" w14:textId="77777777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</w:tr>
      <w:tr w:rsidR="00CC06B4" w:rsidRPr="008C5153" w14:paraId="0C7E3174" w14:textId="77777777" w:rsidTr="004029F2">
        <w:tc>
          <w:tcPr>
            <w:tcW w:w="4531" w:type="dxa"/>
          </w:tcPr>
          <w:p w14:paraId="48E917BE" w14:textId="394913A1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agree</w:t>
            </w:r>
          </w:p>
        </w:tc>
        <w:tc>
          <w:tcPr>
            <w:tcW w:w="1701" w:type="dxa"/>
          </w:tcPr>
          <w:p w14:paraId="3140B6EE" w14:textId="6AE0C024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7 (43.5)</w:t>
            </w:r>
          </w:p>
        </w:tc>
        <w:tc>
          <w:tcPr>
            <w:tcW w:w="1701" w:type="dxa"/>
          </w:tcPr>
          <w:p w14:paraId="1AB69950" w14:textId="0F1846F1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5 (68.8)</w:t>
            </w:r>
          </w:p>
        </w:tc>
        <w:tc>
          <w:tcPr>
            <w:tcW w:w="1129" w:type="dxa"/>
          </w:tcPr>
          <w:p w14:paraId="6A244529" w14:textId="5B2C234D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2 (57.7)</w:t>
            </w:r>
          </w:p>
        </w:tc>
      </w:tr>
      <w:tr w:rsidR="00CC06B4" w:rsidRPr="008C5153" w14:paraId="5B63A3E6" w14:textId="77777777" w:rsidTr="004029F2">
        <w:tc>
          <w:tcPr>
            <w:tcW w:w="4531" w:type="dxa"/>
          </w:tcPr>
          <w:p w14:paraId="7528EC7D" w14:textId="4382E96B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Agree</w:t>
            </w:r>
          </w:p>
        </w:tc>
        <w:tc>
          <w:tcPr>
            <w:tcW w:w="1701" w:type="dxa"/>
          </w:tcPr>
          <w:p w14:paraId="3E05699A" w14:textId="0BB347D8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7 (31.8)</w:t>
            </w:r>
          </w:p>
        </w:tc>
        <w:tc>
          <w:tcPr>
            <w:tcW w:w="1701" w:type="dxa"/>
          </w:tcPr>
          <w:p w14:paraId="70B10BE3" w14:textId="540D9575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9 (26.6)</w:t>
            </w:r>
          </w:p>
        </w:tc>
        <w:tc>
          <w:tcPr>
            <w:tcW w:w="1129" w:type="dxa"/>
          </w:tcPr>
          <w:p w14:paraId="53220697" w14:textId="62413410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6 (28.9)</w:t>
            </w:r>
          </w:p>
        </w:tc>
      </w:tr>
      <w:tr w:rsidR="00CC06B4" w:rsidRPr="008C5153" w14:paraId="08090FD6" w14:textId="77777777" w:rsidTr="004029F2">
        <w:tc>
          <w:tcPr>
            <w:tcW w:w="4531" w:type="dxa"/>
          </w:tcPr>
          <w:p w14:paraId="5E059777" w14:textId="10419739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agree</w:t>
            </w:r>
          </w:p>
        </w:tc>
        <w:tc>
          <w:tcPr>
            <w:tcW w:w="1701" w:type="dxa"/>
          </w:tcPr>
          <w:p w14:paraId="17909C81" w14:textId="4957F5D6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4.1)</w:t>
            </w:r>
          </w:p>
        </w:tc>
        <w:tc>
          <w:tcPr>
            <w:tcW w:w="1701" w:type="dxa"/>
          </w:tcPr>
          <w:p w14:paraId="21D0C666" w14:textId="6DDA8086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2.5)</w:t>
            </w:r>
          </w:p>
        </w:tc>
        <w:tc>
          <w:tcPr>
            <w:tcW w:w="1129" w:type="dxa"/>
          </w:tcPr>
          <w:p w14:paraId="6158001C" w14:textId="31790B90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5 (7.7)</w:t>
            </w:r>
          </w:p>
        </w:tc>
      </w:tr>
      <w:tr w:rsidR="00CC06B4" w:rsidRPr="008C5153" w14:paraId="6B01AD8A" w14:textId="77777777" w:rsidTr="004029F2">
        <w:tc>
          <w:tcPr>
            <w:tcW w:w="4531" w:type="dxa"/>
          </w:tcPr>
          <w:p w14:paraId="17B14130" w14:textId="3F532805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omewhat disagree</w:t>
            </w:r>
          </w:p>
        </w:tc>
        <w:tc>
          <w:tcPr>
            <w:tcW w:w="1701" w:type="dxa"/>
          </w:tcPr>
          <w:p w14:paraId="061E96BF" w14:textId="49E325D4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7.1)</w:t>
            </w:r>
          </w:p>
        </w:tc>
        <w:tc>
          <w:tcPr>
            <w:tcW w:w="1701" w:type="dxa"/>
          </w:tcPr>
          <w:p w14:paraId="5E89DBBA" w14:textId="0D684C4C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69BF4D34" w14:textId="559C5BD2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3.1)</w:t>
            </w:r>
          </w:p>
        </w:tc>
      </w:tr>
      <w:tr w:rsidR="00CC06B4" w:rsidRPr="008C5153" w14:paraId="363F64A9" w14:textId="77777777" w:rsidTr="004029F2">
        <w:tc>
          <w:tcPr>
            <w:tcW w:w="4531" w:type="dxa"/>
          </w:tcPr>
          <w:p w14:paraId="737FC765" w14:textId="74331823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Disagree</w:t>
            </w:r>
          </w:p>
        </w:tc>
        <w:tc>
          <w:tcPr>
            <w:tcW w:w="1701" w:type="dxa"/>
          </w:tcPr>
          <w:p w14:paraId="08115373" w14:textId="558F65DA" w:rsidR="00CC06B4" w:rsidRPr="008C5153" w:rsidRDefault="004029F2" w:rsidP="004029F2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4)</w:t>
            </w:r>
          </w:p>
        </w:tc>
        <w:tc>
          <w:tcPr>
            <w:tcW w:w="1701" w:type="dxa"/>
          </w:tcPr>
          <w:p w14:paraId="1BBB150F" w14:textId="4ECBB201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8)</w:t>
            </w:r>
          </w:p>
        </w:tc>
        <w:tc>
          <w:tcPr>
            <w:tcW w:w="1129" w:type="dxa"/>
          </w:tcPr>
          <w:p w14:paraId="73238F5A" w14:textId="5EAB7B6D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2.1)</w:t>
            </w:r>
          </w:p>
        </w:tc>
      </w:tr>
      <w:tr w:rsidR="00CC06B4" w:rsidRPr="008C5153" w14:paraId="3CDB658C" w14:textId="77777777" w:rsidTr="004029F2">
        <w:tc>
          <w:tcPr>
            <w:tcW w:w="4531" w:type="dxa"/>
          </w:tcPr>
          <w:p w14:paraId="026EA661" w14:textId="6731EC20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Strongly disagree</w:t>
            </w:r>
          </w:p>
        </w:tc>
        <w:tc>
          <w:tcPr>
            <w:tcW w:w="1701" w:type="dxa"/>
          </w:tcPr>
          <w:p w14:paraId="69F17A74" w14:textId="0FD78499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701" w:type="dxa"/>
          </w:tcPr>
          <w:p w14:paraId="6FF39C37" w14:textId="46451F39" w:rsidR="00CC06B4" w:rsidRPr="008C5153" w:rsidRDefault="004029F2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29" w:type="dxa"/>
          </w:tcPr>
          <w:p w14:paraId="6FBCE649" w14:textId="30263229" w:rsidR="00CC06B4" w:rsidRPr="008C5153" w:rsidRDefault="00CC06B4" w:rsidP="00CC06B4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0.5)</w:t>
            </w:r>
          </w:p>
        </w:tc>
      </w:tr>
    </w:tbl>
    <w:p w14:paraId="538C2355" w14:textId="77777777" w:rsidR="008F11DA" w:rsidRPr="008C5153" w:rsidRDefault="008F11DA" w:rsidP="00CD0DAF">
      <w:pPr>
        <w:rPr>
          <w:rFonts w:cs="Arial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1838"/>
        <w:gridCol w:w="1554"/>
      </w:tblGrid>
      <w:tr w:rsidR="001D2872" w:rsidRPr="008C5153" w14:paraId="46DBEF03" w14:textId="77777777" w:rsidTr="00362EDA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4A15F16E" w14:textId="3C14C83A" w:rsidR="001D2872" w:rsidRPr="008C5153" w:rsidRDefault="00AB7F61" w:rsidP="00362EDA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I</w:t>
            </w:r>
            <w:r w:rsidR="00982057" w:rsidRPr="008C5153">
              <w:rPr>
                <w:rFonts w:cs="Arial"/>
                <w:b/>
                <w:bCs/>
                <w:szCs w:val="20"/>
                <w:lang w:val="en-US"/>
              </w:rPr>
              <w:t xml:space="preserve">: </w:t>
            </w:r>
            <w:r w:rsidR="001D2872" w:rsidRPr="008C5153">
              <w:rPr>
                <w:rFonts w:cs="Arial"/>
                <w:b/>
                <w:bCs/>
                <w:szCs w:val="20"/>
                <w:lang w:val="en-US"/>
              </w:rPr>
              <w:t xml:space="preserve">Contact during training </w:t>
            </w:r>
          </w:p>
        </w:tc>
      </w:tr>
      <w:tr w:rsidR="00EE63E9" w:rsidRPr="008C5153" w14:paraId="61E3452E" w14:textId="77777777" w:rsidTr="00362EDA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5891868A" w14:textId="64DAE884" w:rsidR="00EE63E9" w:rsidRPr="008C5153" w:rsidRDefault="00EE63E9" w:rsidP="00EE63E9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Desire to learn more about […]</w:t>
            </w:r>
            <w:r w:rsidR="00B5091D" w:rsidRPr="008C5153">
              <w:rPr>
                <w:rFonts w:cs="Arial"/>
                <w:b/>
                <w:bCs/>
                <w:szCs w:val="20"/>
                <w:lang w:val="en-US"/>
              </w:rPr>
              <w:t xml:space="preserve"> (n=193)</w:t>
            </w:r>
          </w:p>
        </w:tc>
      </w:tr>
      <w:tr w:rsidR="001D2872" w:rsidRPr="008C5153" w14:paraId="3EEE128A" w14:textId="77777777" w:rsidTr="00EE63E9">
        <w:tc>
          <w:tcPr>
            <w:tcW w:w="3544" w:type="dxa"/>
          </w:tcPr>
          <w:p w14:paraId="7E6D2F10" w14:textId="77777777" w:rsidR="001D2872" w:rsidRPr="008C5153" w:rsidRDefault="001D2872" w:rsidP="00B5091D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36502" w14:textId="09692487" w:rsidR="001D2872" w:rsidRPr="008C5153" w:rsidRDefault="001D2872" w:rsidP="00B5091D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Non-providers (n=</w:t>
            </w:r>
            <w:r w:rsidR="00F361CD" w:rsidRPr="008C5153">
              <w:rPr>
                <w:rFonts w:cs="Arial"/>
                <w:b/>
                <w:bCs/>
                <w:szCs w:val="20"/>
                <w:lang w:val="en-US"/>
              </w:rPr>
              <w:t>84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636E2A8" w14:textId="6222C7B3" w:rsidR="001D2872" w:rsidRPr="008C5153" w:rsidRDefault="001D2872" w:rsidP="00B5091D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Providers (n=1</w:t>
            </w:r>
            <w:r w:rsidR="00F361CD" w:rsidRPr="008C5153">
              <w:rPr>
                <w:rFonts w:cs="Arial"/>
                <w:b/>
                <w:bCs/>
                <w:szCs w:val="20"/>
                <w:lang w:val="en-US"/>
              </w:rPr>
              <w:t>09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2A21436" w14:textId="4ECEBBAC" w:rsidR="001D2872" w:rsidRPr="008C5153" w:rsidRDefault="001D2872" w:rsidP="00B5091D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Total (n=</w:t>
            </w:r>
            <w:r w:rsidR="00F361CD" w:rsidRPr="008C5153">
              <w:rPr>
                <w:rFonts w:cs="Arial"/>
                <w:b/>
                <w:bCs/>
                <w:szCs w:val="20"/>
                <w:lang w:val="en-US"/>
              </w:rPr>
              <w:t>193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</w:tr>
      <w:tr w:rsidR="001D2872" w:rsidRPr="008C5153" w14:paraId="4F8593EB" w14:textId="77777777" w:rsidTr="00EE63E9">
        <w:tc>
          <w:tcPr>
            <w:tcW w:w="3544" w:type="dxa"/>
          </w:tcPr>
          <w:p w14:paraId="4E4A1771" w14:textId="616485A4" w:rsidR="001D2872" w:rsidRPr="008C5153" w:rsidRDefault="00F361CD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Desire to learn more about abortion during studie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7225B1" w14:textId="77777777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51CB066" w14:textId="77777777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28A7FC44" w14:textId="77777777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1D2872" w:rsidRPr="008C5153" w14:paraId="4E1541F6" w14:textId="77777777" w:rsidTr="00F361CD">
        <w:tc>
          <w:tcPr>
            <w:tcW w:w="3544" w:type="dxa"/>
          </w:tcPr>
          <w:p w14:paraId="528888B2" w14:textId="296052E8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</w:t>
            </w:r>
            <w:r w:rsidR="00F361CD" w:rsidRPr="008C5153">
              <w:rPr>
                <w:rFonts w:cs="Arial"/>
                <w:szCs w:val="20"/>
                <w:lang w:val="en-US"/>
              </w:rPr>
              <w:t>Yes</w:t>
            </w:r>
          </w:p>
        </w:tc>
        <w:tc>
          <w:tcPr>
            <w:tcW w:w="2126" w:type="dxa"/>
          </w:tcPr>
          <w:p w14:paraId="5AF0E4D6" w14:textId="3E8C18F1" w:rsidR="001D2872" w:rsidRPr="008C5153" w:rsidRDefault="00F361CD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4 (40.5)</w:t>
            </w:r>
          </w:p>
        </w:tc>
        <w:tc>
          <w:tcPr>
            <w:tcW w:w="1838" w:type="dxa"/>
          </w:tcPr>
          <w:p w14:paraId="6687CD37" w14:textId="11219D54" w:rsidR="001D2872" w:rsidRPr="008C5153" w:rsidRDefault="00F361CD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9 (63.3)</w:t>
            </w:r>
          </w:p>
        </w:tc>
        <w:tc>
          <w:tcPr>
            <w:tcW w:w="1554" w:type="dxa"/>
          </w:tcPr>
          <w:p w14:paraId="02D8B144" w14:textId="7777E54E" w:rsidR="001D2872" w:rsidRPr="008C5153" w:rsidRDefault="00F361CD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3 (53.4)</w:t>
            </w:r>
          </w:p>
        </w:tc>
      </w:tr>
      <w:tr w:rsidR="001D2872" w:rsidRPr="008C5153" w14:paraId="0D8ADC4C" w14:textId="77777777" w:rsidTr="00F361CD">
        <w:tc>
          <w:tcPr>
            <w:tcW w:w="3544" w:type="dxa"/>
          </w:tcPr>
          <w:p w14:paraId="5DCAB59F" w14:textId="0A9C85FC" w:rsidR="001D2872" w:rsidRPr="008C5153" w:rsidRDefault="00F361CD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Desire to learn more about abortion during residency</w:t>
            </w:r>
          </w:p>
        </w:tc>
        <w:tc>
          <w:tcPr>
            <w:tcW w:w="2126" w:type="dxa"/>
          </w:tcPr>
          <w:p w14:paraId="44A66B87" w14:textId="52DBECC1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3F7800EB" w14:textId="582D09C0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4" w:type="dxa"/>
          </w:tcPr>
          <w:p w14:paraId="79C82044" w14:textId="61AA2A7E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1D2872" w:rsidRPr="008C5153" w14:paraId="41524CEF" w14:textId="77777777" w:rsidTr="00F361CD">
        <w:tc>
          <w:tcPr>
            <w:tcW w:w="3544" w:type="dxa"/>
          </w:tcPr>
          <w:p w14:paraId="2332125F" w14:textId="5D755C14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</w:t>
            </w:r>
            <w:r w:rsidR="00F361CD" w:rsidRPr="008C5153">
              <w:rPr>
                <w:rFonts w:cs="Arial"/>
                <w:szCs w:val="20"/>
                <w:lang w:val="en-US"/>
              </w:rPr>
              <w:t>Yes</w:t>
            </w:r>
          </w:p>
        </w:tc>
        <w:tc>
          <w:tcPr>
            <w:tcW w:w="2126" w:type="dxa"/>
          </w:tcPr>
          <w:p w14:paraId="52F79A48" w14:textId="7628918E" w:rsidR="001D2872" w:rsidRPr="008C5153" w:rsidRDefault="00F361CD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2 (50)</w:t>
            </w:r>
          </w:p>
        </w:tc>
        <w:tc>
          <w:tcPr>
            <w:tcW w:w="1838" w:type="dxa"/>
          </w:tcPr>
          <w:p w14:paraId="7FE698D7" w14:textId="3FD89117" w:rsidR="001D2872" w:rsidRPr="008C5153" w:rsidRDefault="00F361CD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2 (56.9)</w:t>
            </w:r>
          </w:p>
        </w:tc>
        <w:tc>
          <w:tcPr>
            <w:tcW w:w="1554" w:type="dxa"/>
          </w:tcPr>
          <w:p w14:paraId="4C826465" w14:textId="39C37EC8" w:rsidR="001D2872" w:rsidRPr="008C5153" w:rsidRDefault="00F361CD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4 (53.9)</w:t>
            </w:r>
          </w:p>
        </w:tc>
      </w:tr>
      <w:tr w:rsidR="00EE63E9" w:rsidRPr="008C5153" w14:paraId="4D4849C9" w14:textId="77777777" w:rsidTr="00EE63E9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28548392" w14:textId="1789D0FF" w:rsidR="00EE63E9" w:rsidRPr="008C5153" w:rsidRDefault="00EE63E9" w:rsidP="00EE63E9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Methods that were </w:t>
            </w:r>
            <w:proofErr w:type="spellStart"/>
            <w:r w:rsidRPr="008C5153">
              <w:rPr>
                <w:rFonts w:cs="Arial"/>
                <w:b/>
                <w:bCs/>
                <w:szCs w:val="20"/>
                <w:lang w:val="en-US"/>
              </w:rPr>
              <w:t>teached</w:t>
            </w:r>
            <w:proofErr w:type="spellEnd"/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 during residency</w:t>
            </w:r>
            <w:r w:rsidR="00B5091D" w:rsidRPr="008C5153">
              <w:rPr>
                <w:rFonts w:cs="Arial"/>
                <w:b/>
                <w:bCs/>
                <w:szCs w:val="20"/>
                <w:lang w:val="en-US"/>
              </w:rPr>
              <w:t xml:space="preserve"> (n=194)</w:t>
            </w:r>
          </w:p>
        </w:tc>
      </w:tr>
      <w:tr w:rsidR="00F361CD" w:rsidRPr="008C5153" w14:paraId="7C430A86" w14:textId="77777777" w:rsidTr="00EE63E9">
        <w:tc>
          <w:tcPr>
            <w:tcW w:w="3544" w:type="dxa"/>
          </w:tcPr>
          <w:p w14:paraId="110F5E1E" w14:textId="09C701D0" w:rsidR="00F361CD" w:rsidRPr="008C5153" w:rsidRDefault="00F361CD" w:rsidP="00B5091D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9A5455" w14:textId="20DA1308" w:rsidR="00F361CD" w:rsidRPr="008C5153" w:rsidRDefault="00F361CD" w:rsidP="00B5091D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Non-providers (n=85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CA1F387" w14:textId="55825864" w:rsidR="00F361CD" w:rsidRPr="008C5153" w:rsidRDefault="00F361CD" w:rsidP="00B5091D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Providers (n=109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4C087A27" w14:textId="7CAD9F2B" w:rsidR="00F361CD" w:rsidRPr="008C5153" w:rsidRDefault="00F361CD" w:rsidP="00B5091D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Total (n=194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</w:tr>
      <w:tr w:rsidR="001D2872" w:rsidRPr="008C5153" w14:paraId="77C12FEB" w14:textId="77777777" w:rsidTr="00EE63E9">
        <w:tc>
          <w:tcPr>
            <w:tcW w:w="3544" w:type="dxa"/>
          </w:tcPr>
          <w:p w14:paraId="32F7A726" w14:textId="0968564C" w:rsidR="001D2872" w:rsidRPr="008C5153" w:rsidRDefault="00C9396E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Learned the performance of </w:t>
            </w:r>
            <w:r w:rsidR="00EB0468" w:rsidRPr="008C5153">
              <w:rPr>
                <w:rFonts w:cs="Arial"/>
                <w:szCs w:val="20"/>
                <w:lang w:val="en-US"/>
              </w:rPr>
              <w:t xml:space="preserve">induced </w:t>
            </w:r>
            <w:r w:rsidRPr="008C5153">
              <w:rPr>
                <w:rFonts w:cs="Arial"/>
                <w:szCs w:val="20"/>
                <w:lang w:val="en-US"/>
              </w:rPr>
              <w:t>medication abortion during residenc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D42901" w14:textId="1DEC3F53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3360127" w14:textId="4B3DD39E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69D6FD52" w14:textId="77491F2C" w:rsidR="001D2872" w:rsidRPr="008C5153" w:rsidRDefault="001D2872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1D2872" w:rsidRPr="008C5153" w14:paraId="2E3A4B31" w14:textId="77777777" w:rsidTr="00F361CD">
        <w:tc>
          <w:tcPr>
            <w:tcW w:w="3544" w:type="dxa"/>
          </w:tcPr>
          <w:p w14:paraId="4958313F" w14:textId="16244758" w:rsidR="001D2872" w:rsidRPr="008C5153" w:rsidRDefault="00C9396E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Yes</w:t>
            </w:r>
          </w:p>
        </w:tc>
        <w:tc>
          <w:tcPr>
            <w:tcW w:w="2126" w:type="dxa"/>
          </w:tcPr>
          <w:p w14:paraId="576626DC" w14:textId="3898A9E8" w:rsidR="001D2872" w:rsidRPr="008C5153" w:rsidRDefault="003F75C0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0 (35.3)</w:t>
            </w:r>
          </w:p>
        </w:tc>
        <w:tc>
          <w:tcPr>
            <w:tcW w:w="1838" w:type="dxa"/>
          </w:tcPr>
          <w:p w14:paraId="04EDB21F" w14:textId="1D1022FC" w:rsidR="001D2872" w:rsidRPr="008C5153" w:rsidRDefault="003F75C0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7 (24.8)</w:t>
            </w:r>
          </w:p>
        </w:tc>
        <w:tc>
          <w:tcPr>
            <w:tcW w:w="1554" w:type="dxa"/>
          </w:tcPr>
          <w:p w14:paraId="2DD70DD4" w14:textId="406D2289" w:rsidR="001D2872" w:rsidRPr="008C5153" w:rsidRDefault="003F75C0" w:rsidP="00362EDA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7 (29.4)</w:t>
            </w:r>
          </w:p>
        </w:tc>
      </w:tr>
      <w:tr w:rsidR="00C9396E" w:rsidRPr="008C5153" w14:paraId="785EDC83" w14:textId="77777777" w:rsidTr="00F361CD">
        <w:tc>
          <w:tcPr>
            <w:tcW w:w="3544" w:type="dxa"/>
          </w:tcPr>
          <w:p w14:paraId="7EFBB287" w14:textId="21DE8C03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lastRenderedPageBreak/>
              <w:t xml:space="preserve">Learned the performance of vacuum aspiration </w:t>
            </w:r>
            <w:r w:rsidR="00EB0468" w:rsidRPr="008C5153">
              <w:rPr>
                <w:rFonts w:cs="Arial"/>
                <w:szCs w:val="20"/>
                <w:lang w:val="en-US"/>
              </w:rPr>
              <w:t xml:space="preserve">for induced </w:t>
            </w:r>
            <w:r w:rsidRPr="008C5153">
              <w:rPr>
                <w:rFonts w:cs="Arial"/>
                <w:szCs w:val="20"/>
                <w:lang w:val="en-US"/>
              </w:rPr>
              <w:t>abortion during residency</w:t>
            </w:r>
          </w:p>
        </w:tc>
        <w:tc>
          <w:tcPr>
            <w:tcW w:w="2126" w:type="dxa"/>
          </w:tcPr>
          <w:p w14:paraId="18FCCF5E" w14:textId="15117381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35AC1966" w14:textId="2F2E0F65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4" w:type="dxa"/>
          </w:tcPr>
          <w:p w14:paraId="26572623" w14:textId="4B5C4E20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C9396E" w:rsidRPr="008C5153" w14:paraId="5B8A68BE" w14:textId="77777777" w:rsidTr="00F361CD">
        <w:tc>
          <w:tcPr>
            <w:tcW w:w="3544" w:type="dxa"/>
          </w:tcPr>
          <w:p w14:paraId="6A3E7896" w14:textId="41647CE6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Yes</w:t>
            </w:r>
          </w:p>
        </w:tc>
        <w:tc>
          <w:tcPr>
            <w:tcW w:w="2126" w:type="dxa"/>
          </w:tcPr>
          <w:p w14:paraId="79A4FB04" w14:textId="22A5FFC5" w:rsidR="00C9396E" w:rsidRPr="008C5153" w:rsidRDefault="003F75C0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7 (67.1)</w:t>
            </w:r>
          </w:p>
        </w:tc>
        <w:tc>
          <w:tcPr>
            <w:tcW w:w="1838" w:type="dxa"/>
          </w:tcPr>
          <w:p w14:paraId="493EB134" w14:textId="74BBCC5E" w:rsidR="00C9396E" w:rsidRPr="008C5153" w:rsidRDefault="003F75C0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1 (65.1)</w:t>
            </w:r>
          </w:p>
        </w:tc>
        <w:tc>
          <w:tcPr>
            <w:tcW w:w="1554" w:type="dxa"/>
          </w:tcPr>
          <w:p w14:paraId="0520EF56" w14:textId="7480FE19" w:rsidR="00C9396E" w:rsidRPr="008C5153" w:rsidRDefault="003F75C0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8 (66.0)</w:t>
            </w:r>
          </w:p>
        </w:tc>
      </w:tr>
      <w:tr w:rsidR="00C9396E" w:rsidRPr="008C5153" w14:paraId="1A66CA3A" w14:textId="77777777" w:rsidTr="00F361CD">
        <w:tc>
          <w:tcPr>
            <w:tcW w:w="3544" w:type="dxa"/>
          </w:tcPr>
          <w:p w14:paraId="5EC71934" w14:textId="25AF94CB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Learned the performance of curettage</w:t>
            </w:r>
            <w:r w:rsidR="00EB0468" w:rsidRPr="008C5153">
              <w:rPr>
                <w:rFonts w:cs="Arial"/>
                <w:szCs w:val="20"/>
                <w:lang w:val="en-US"/>
              </w:rPr>
              <w:t xml:space="preserve"> for induced</w:t>
            </w:r>
            <w:r w:rsidRPr="008C5153">
              <w:rPr>
                <w:rFonts w:cs="Arial"/>
                <w:szCs w:val="20"/>
                <w:lang w:val="en-US"/>
              </w:rPr>
              <w:t xml:space="preserve"> abortion during residency</w:t>
            </w:r>
          </w:p>
        </w:tc>
        <w:tc>
          <w:tcPr>
            <w:tcW w:w="2126" w:type="dxa"/>
          </w:tcPr>
          <w:p w14:paraId="171ED981" w14:textId="41A54AA6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158AD5C6" w14:textId="3441213F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4" w:type="dxa"/>
          </w:tcPr>
          <w:p w14:paraId="0A37D158" w14:textId="0F5468B2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C9396E" w:rsidRPr="008C5153" w14:paraId="5282A8F6" w14:textId="77777777" w:rsidTr="00F361CD">
        <w:tc>
          <w:tcPr>
            <w:tcW w:w="3544" w:type="dxa"/>
          </w:tcPr>
          <w:p w14:paraId="7468E1D1" w14:textId="74A34399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Yes</w:t>
            </w:r>
          </w:p>
        </w:tc>
        <w:tc>
          <w:tcPr>
            <w:tcW w:w="2126" w:type="dxa"/>
          </w:tcPr>
          <w:p w14:paraId="76AC0B74" w14:textId="4648BAEB" w:rsidR="00C9396E" w:rsidRPr="008C5153" w:rsidRDefault="003F75C0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9 (81.2)</w:t>
            </w:r>
          </w:p>
        </w:tc>
        <w:tc>
          <w:tcPr>
            <w:tcW w:w="1838" w:type="dxa"/>
          </w:tcPr>
          <w:p w14:paraId="41405D26" w14:textId="71C71F61" w:rsidR="00C9396E" w:rsidRPr="008C5153" w:rsidRDefault="003F75C0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3 (67.0)</w:t>
            </w:r>
          </w:p>
        </w:tc>
        <w:tc>
          <w:tcPr>
            <w:tcW w:w="1554" w:type="dxa"/>
          </w:tcPr>
          <w:p w14:paraId="5D4245F5" w14:textId="33FEC14B" w:rsidR="00C9396E" w:rsidRPr="008C5153" w:rsidRDefault="003F75C0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2 (73.2)</w:t>
            </w:r>
          </w:p>
        </w:tc>
      </w:tr>
      <w:tr w:rsidR="00C9396E" w:rsidRPr="008C5153" w14:paraId="7C4F0280" w14:textId="77777777" w:rsidTr="00F361CD">
        <w:tc>
          <w:tcPr>
            <w:tcW w:w="3544" w:type="dxa"/>
          </w:tcPr>
          <w:p w14:paraId="6C4AC9E2" w14:textId="560970AA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Learned </w:t>
            </w:r>
            <w:r w:rsidR="00EB0468" w:rsidRPr="008C5153">
              <w:rPr>
                <w:rFonts w:cs="Arial"/>
                <w:szCs w:val="20"/>
                <w:u w:val="single"/>
                <w:lang w:val="en-US"/>
              </w:rPr>
              <w:t>no</w:t>
            </w:r>
            <w:r w:rsidRPr="008C5153">
              <w:rPr>
                <w:rFonts w:cs="Arial"/>
                <w:szCs w:val="20"/>
                <w:u w:val="single"/>
                <w:lang w:val="en-US"/>
              </w:rPr>
              <w:t xml:space="preserve"> </w:t>
            </w:r>
            <w:r w:rsidR="00EB0468" w:rsidRPr="008C5153">
              <w:rPr>
                <w:rFonts w:cs="Arial"/>
                <w:szCs w:val="20"/>
                <w:u w:val="single"/>
                <w:lang w:val="en-US"/>
              </w:rPr>
              <w:t>method</w:t>
            </w:r>
            <w:r w:rsidRPr="008C5153">
              <w:rPr>
                <w:rFonts w:cs="Arial"/>
                <w:szCs w:val="20"/>
                <w:lang w:val="en-US"/>
              </w:rPr>
              <w:t xml:space="preserve"> of </w:t>
            </w:r>
            <w:r w:rsidR="00EB0468" w:rsidRPr="008C5153">
              <w:rPr>
                <w:rFonts w:cs="Arial"/>
                <w:szCs w:val="20"/>
                <w:lang w:val="en-US"/>
              </w:rPr>
              <w:t xml:space="preserve">induced </w:t>
            </w:r>
            <w:r w:rsidRPr="008C5153">
              <w:rPr>
                <w:rFonts w:cs="Arial"/>
                <w:szCs w:val="20"/>
                <w:lang w:val="en-US"/>
              </w:rPr>
              <w:t>abortion during residency</w:t>
            </w:r>
          </w:p>
        </w:tc>
        <w:tc>
          <w:tcPr>
            <w:tcW w:w="2126" w:type="dxa"/>
          </w:tcPr>
          <w:p w14:paraId="0C2FD871" w14:textId="77777777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38" w:type="dxa"/>
          </w:tcPr>
          <w:p w14:paraId="228F2BE9" w14:textId="77777777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4" w:type="dxa"/>
          </w:tcPr>
          <w:p w14:paraId="699460B6" w14:textId="77777777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C9396E" w:rsidRPr="008C5153" w14:paraId="3B3A7C2B" w14:textId="77777777" w:rsidTr="00F361CD">
        <w:tc>
          <w:tcPr>
            <w:tcW w:w="3544" w:type="dxa"/>
          </w:tcPr>
          <w:p w14:paraId="2E460EE8" w14:textId="6F9A3D89" w:rsidR="00C9396E" w:rsidRPr="008C5153" w:rsidRDefault="00C9396E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Yes</w:t>
            </w:r>
          </w:p>
        </w:tc>
        <w:tc>
          <w:tcPr>
            <w:tcW w:w="2126" w:type="dxa"/>
          </w:tcPr>
          <w:p w14:paraId="50B69805" w14:textId="4111D537" w:rsidR="00C9396E" w:rsidRPr="008C5153" w:rsidRDefault="003F75C0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3 (15.3)</w:t>
            </w:r>
          </w:p>
        </w:tc>
        <w:tc>
          <w:tcPr>
            <w:tcW w:w="1838" w:type="dxa"/>
          </w:tcPr>
          <w:p w14:paraId="07F2EB6F" w14:textId="36EC0678" w:rsidR="00C9396E" w:rsidRPr="008C5153" w:rsidRDefault="003F75C0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1 (19.3)</w:t>
            </w:r>
          </w:p>
        </w:tc>
        <w:tc>
          <w:tcPr>
            <w:tcW w:w="1554" w:type="dxa"/>
          </w:tcPr>
          <w:p w14:paraId="0D3EBF38" w14:textId="29786CD8" w:rsidR="00C9396E" w:rsidRPr="008C5153" w:rsidRDefault="003F75C0" w:rsidP="00C9396E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4 (17.5)</w:t>
            </w:r>
          </w:p>
        </w:tc>
      </w:tr>
    </w:tbl>
    <w:p w14:paraId="2B67592A" w14:textId="77777777" w:rsidR="004029F2" w:rsidRPr="008C5153" w:rsidRDefault="004029F2" w:rsidP="00CD0DAF">
      <w:pPr>
        <w:rPr>
          <w:rFonts w:cs="Arial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265"/>
      </w:tblGrid>
      <w:tr w:rsidR="009E03D1" w:rsidRPr="008C5153" w14:paraId="0FA1397B" w14:textId="77777777" w:rsidTr="00117B3C">
        <w:trPr>
          <w:trHeight w:val="57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A7C5A4D" w14:textId="624AB893" w:rsidR="009E03D1" w:rsidRPr="008C5153" w:rsidRDefault="00AB7F61" w:rsidP="009E03D1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J</w:t>
            </w:r>
            <w:r w:rsidR="00982057" w:rsidRPr="008C5153">
              <w:rPr>
                <w:rFonts w:cs="Arial"/>
                <w:b/>
                <w:bCs/>
                <w:szCs w:val="20"/>
                <w:lang w:val="en-US"/>
              </w:rPr>
              <w:t xml:space="preserve">: </w:t>
            </w:r>
            <w:r w:rsidR="003A0B5A" w:rsidRPr="008C5153">
              <w:rPr>
                <w:rFonts w:cs="Arial"/>
                <w:b/>
                <w:bCs/>
                <w:szCs w:val="20"/>
                <w:lang w:val="en-US"/>
              </w:rPr>
              <w:t>Perception on the current care situation</w:t>
            </w:r>
            <w:r w:rsidR="00B5091D" w:rsidRPr="008C5153">
              <w:rPr>
                <w:rFonts w:cs="Arial"/>
                <w:b/>
                <w:bCs/>
                <w:szCs w:val="20"/>
                <w:lang w:val="en-US"/>
              </w:rPr>
              <w:t xml:space="preserve"> (n=194)</w:t>
            </w:r>
          </w:p>
        </w:tc>
      </w:tr>
      <w:tr w:rsidR="009E03D1" w:rsidRPr="008C5153" w14:paraId="69A72566" w14:textId="77777777" w:rsidTr="00E71BE1">
        <w:trPr>
          <w:trHeight w:val="57"/>
        </w:trPr>
        <w:tc>
          <w:tcPr>
            <w:tcW w:w="4820" w:type="dxa"/>
            <w:tcBorders>
              <w:top w:val="single" w:sz="4" w:space="0" w:color="auto"/>
            </w:tcBorders>
          </w:tcPr>
          <w:p w14:paraId="3726E0C0" w14:textId="77777777" w:rsidR="009E03D1" w:rsidRPr="008C5153" w:rsidRDefault="009E03D1" w:rsidP="00117B3C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890103" w14:textId="256B3A12" w:rsidR="009E03D1" w:rsidRPr="008C5153" w:rsidRDefault="009E03D1" w:rsidP="00117B3C">
            <w:pPr>
              <w:spacing w:before="240"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Non-providers</w:t>
            </w:r>
            <w:r w:rsidR="00117B3C" w:rsidRPr="008C5153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(n=85)</w:t>
            </w:r>
            <w:r w:rsidR="00E71BE1" w:rsidRPr="008C5153">
              <w:rPr>
                <w:rFonts w:cs="Arial"/>
                <w:b/>
                <w:bCs/>
                <w:szCs w:val="20"/>
                <w:lang w:val="en-US"/>
              </w:rPr>
              <w:br/>
            </w:r>
            <w:r w:rsidR="00117B3C" w:rsidRPr="008C5153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N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F8B312" w14:textId="4CCD2DC6" w:rsidR="009E03D1" w:rsidRPr="008C5153" w:rsidRDefault="009E03D1" w:rsidP="00117B3C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Providers (n=109)</w:t>
            </w:r>
            <w:r w:rsidR="00117B3C" w:rsidRPr="008C5153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="00E71BE1" w:rsidRPr="008C5153">
              <w:rPr>
                <w:rFonts w:cs="Arial"/>
                <w:b/>
                <w:bCs/>
                <w:szCs w:val="20"/>
                <w:lang w:val="en-US"/>
              </w:rPr>
              <w:br/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t>N (%)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AFA915B" w14:textId="2A23F4B1" w:rsidR="009E03D1" w:rsidRPr="008C5153" w:rsidRDefault="009E03D1" w:rsidP="00117B3C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Total (n=194)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</w:tr>
      <w:tr w:rsidR="009E03D1" w:rsidRPr="008C5153" w14:paraId="583EF88C" w14:textId="77777777" w:rsidTr="00E71BE1">
        <w:trPr>
          <w:trHeight w:val="57"/>
        </w:trPr>
        <w:tc>
          <w:tcPr>
            <w:tcW w:w="4820" w:type="dxa"/>
            <w:tcBorders>
              <w:top w:val="single" w:sz="4" w:space="0" w:color="auto"/>
            </w:tcBorders>
          </w:tcPr>
          <w:p w14:paraId="4C52B5FC" w14:textId="3F834721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There are sufficient facilities in Germany that perform abortions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1C6F06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DBF0EE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5B69355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9E03D1" w:rsidRPr="008C5153" w14:paraId="7CF26819" w14:textId="77777777" w:rsidTr="00E71BE1">
        <w:trPr>
          <w:trHeight w:val="57"/>
        </w:trPr>
        <w:tc>
          <w:tcPr>
            <w:tcW w:w="4820" w:type="dxa"/>
          </w:tcPr>
          <w:p w14:paraId="02D1F671" w14:textId="744F6E71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Yes</w:t>
            </w:r>
          </w:p>
        </w:tc>
        <w:tc>
          <w:tcPr>
            <w:tcW w:w="1559" w:type="dxa"/>
          </w:tcPr>
          <w:p w14:paraId="4BE80FE3" w14:textId="07159296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 (12.9)</w:t>
            </w:r>
          </w:p>
        </w:tc>
        <w:tc>
          <w:tcPr>
            <w:tcW w:w="1418" w:type="dxa"/>
          </w:tcPr>
          <w:p w14:paraId="20B65235" w14:textId="47D5E3D9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 (12.8)</w:t>
            </w:r>
          </w:p>
        </w:tc>
        <w:tc>
          <w:tcPr>
            <w:tcW w:w="1265" w:type="dxa"/>
          </w:tcPr>
          <w:p w14:paraId="0D7C8476" w14:textId="3FF2DD3C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5 (12.9)</w:t>
            </w:r>
          </w:p>
        </w:tc>
      </w:tr>
      <w:tr w:rsidR="009E03D1" w:rsidRPr="008C5153" w14:paraId="012D2F8C" w14:textId="77777777" w:rsidTr="00E71BE1">
        <w:trPr>
          <w:trHeight w:val="57"/>
        </w:trPr>
        <w:tc>
          <w:tcPr>
            <w:tcW w:w="4820" w:type="dxa"/>
          </w:tcPr>
          <w:p w14:paraId="7A9080FD" w14:textId="4014AD76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Rather yes</w:t>
            </w:r>
          </w:p>
        </w:tc>
        <w:tc>
          <w:tcPr>
            <w:tcW w:w="1559" w:type="dxa"/>
          </w:tcPr>
          <w:p w14:paraId="14B15822" w14:textId="4B5C2A9D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1 (28.2)</w:t>
            </w:r>
          </w:p>
        </w:tc>
        <w:tc>
          <w:tcPr>
            <w:tcW w:w="1418" w:type="dxa"/>
          </w:tcPr>
          <w:p w14:paraId="728ECB51" w14:textId="42A91C6D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 (10.1)</w:t>
            </w:r>
          </w:p>
        </w:tc>
        <w:tc>
          <w:tcPr>
            <w:tcW w:w="1265" w:type="dxa"/>
          </w:tcPr>
          <w:p w14:paraId="6B1AE0C1" w14:textId="677E26EA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5 (18.0)</w:t>
            </w:r>
          </w:p>
        </w:tc>
      </w:tr>
      <w:tr w:rsidR="009E03D1" w:rsidRPr="008C5153" w14:paraId="7DB6DCA2" w14:textId="77777777" w:rsidTr="00E71BE1">
        <w:trPr>
          <w:trHeight w:val="57"/>
        </w:trPr>
        <w:tc>
          <w:tcPr>
            <w:tcW w:w="4820" w:type="dxa"/>
          </w:tcPr>
          <w:p w14:paraId="3D85C2D6" w14:textId="17F25AB0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Unsure </w:t>
            </w:r>
          </w:p>
        </w:tc>
        <w:tc>
          <w:tcPr>
            <w:tcW w:w="1559" w:type="dxa"/>
          </w:tcPr>
          <w:p w14:paraId="4F904F54" w14:textId="22FD83F4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4.1)</w:t>
            </w:r>
          </w:p>
        </w:tc>
        <w:tc>
          <w:tcPr>
            <w:tcW w:w="1418" w:type="dxa"/>
          </w:tcPr>
          <w:p w14:paraId="6E4028AC" w14:textId="4E02771B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 (16.5)</w:t>
            </w:r>
          </w:p>
        </w:tc>
        <w:tc>
          <w:tcPr>
            <w:tcW w:w="1265" w:type="dxa"/>
          </w:tcPr>
          <w:p w14:paraId="2E65428D" w14:textId="0724041A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0 (15.5)</w:t>
            </w:r>
          </w:p>
        </w:tc>
      </w:tr>
      <w:tr w:rsidR="009E03D1" w:rsidRPr="008C5153" w14:paraId="0F169C57" w14:textId="77777777" w:rsidTr="00E71BE1">
        <w:trPr>
          <w:trHeight w:val="57"/>
        </w:trPr>
        <w:tc>
          <w:tcPr>
            <w:tcW w:w="4820" w:type="dxa"/>
          </w:tcPr>
          <w:p w14:paraId="3AADC064" w14:textId="4CAAF064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Rather no</w:t>
            </w:r>
          </w:p>
        </w:tc>
        <w:tc>
          <w:tcPr>
            <w:tcW w:w="1559" w:type="dxa"/>
          </w:tcPr>
          <w:p w14:paraId="36BA8E00" w14:textId="1C840CAE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5 (29.4)</w:t>
            </w:r>
          </w:p>
        </w:tc>
        <w:tc>
          <w:tcPr>
            <w:tcW w:w="1418" w:type="dxa"/>
          </w:tcPr>
          <w:p w14:paraId="2DE66F64" w14:textId="5B7F9AD2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7 (33.9)</w:t>
            </w:r>
          </w:p>
        </w:tc>
        <w:tc>
          <w:tcPr>
            <w:tcW w:w="1265" w:type="dxa"/>
          </w:tcPr>
          <w:p w14:paraId="7C4C1D8D" w14:textId="344E8D04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2 (32.0)</w:t>
            </w:r>
          </w:p>
        </w:tc>
      </w:tr>
      <w:tr w:rsidR="009E03D1" w:rsidRPr="008C5153" w14:paraId="4BCBD0AB" w14:textId="77777777" w:rsidTr="00E71BE1">
        <w:trPr>
          <w:trHeight w:val="57"/>
        </w:trPr>
        <w:tc>
          <w:tcPr>
            <w:tcW w:w="4820" w:type="dxa"/>
          </w:tcPr>
          <w:p w14:paraId="39AAD8AE" w14:textId="78153DDB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No</w:t>
            </w:r>
          </w:p>
        </w:tc>
        <w:tc>
          <w:tcPr>
            <w:tcW w:w="1559" w:type="dxa"/>
          </w:tcPr>
          <w:p w14:paraId="6A475AA2" w14:textId="747F7956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3 (15.3)</w:t>
            </w:r>
          </w:p>
        </w:tc>
        <w:tc>
          <w:tcPr>
            <w:tcW w:w="1418" w:type="dxa"/>
          </w:tcPr>
          <w:p w14:paraId="4E6CE75F" w14:textId="070ED165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9 (26.6)</w:t>
            </w:r>
          </w:p>
        </w:tc>
        <w:tc>
          <w:tcPr>
            <w:tcW w:w="1265" w:type="dxa"/>
          </w:tcPr>
          <w:p w14:paraId="42F4FE47" w14:textId="48295DCB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2 (21.6)</w:t>
            </w:r>
          </w:p>
        </w:tc>
      </w:tr>
      <w:tr w:rsidR="009E03D1" w:rsidRPr="008C5153" w14:paraId="34CED892" w14:textId="77777777" w:rsidTr="00E71BE1">
        <w:trPr>
          <w:trHeight w:val="57"/>
        </w:trPr>
        <w:tc>
          <w:tcPr>
            <w:tcW w:w="4820" w:type="dxa"/>
          </w:tcPr>
          <w:p w14:paraId="6C0277A4" w14:textId="6740D53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Unintended pregnant women have easy access to abortions in Germany.</w:t>
            </w:r>
          </w:p>
        </w:tc>
        <w:tc>
          <w:tcPr>
            <w:tcW w:w="1559" w:type="dxa"/>
          </w:tcPr>
          <w:p w14:paraId="35B4BCB9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1B8DFA5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65" w:type="dxa"/>
          </w:tcPr>
          <w:p w14:paraId="5C689FFF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9E03D1" w:rsidRPr="008C5153" w14:paraId="192D6730" w14:textId="77777777" w:rsidTr="00E71BE1">
        <w:trPr>
          <w:trHeight w:val="57"/>
        </w:trPr>
        <w:tc>
          <w:tcPr>
            <w:tcW w:w="4820" w:type="dxa"/>
          </w:tcPr>
          <w:p w14:paraId="025B183C" w14:textId="6A80CC90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Yes</w:t>
            </w:r>
          </w:p>
        </w:tc>
        <w:tc>
          <w:tcPr>
            <w:tcW w:w="1559" w:type="dxa"/>
          </w:tcPr>
          <w:p w14:paraId="7BBD6539" w14:textId="6673FBAA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1 (24.7)</w:t>
            </w:r>
          </w:p>
        </w:tc>
        <w:tc>
          <w:tcPr>
            <w:tcW w:w="1418" w:type="dxa"/>
          </w:tcPr>
          <w:p w14:paraId="2BE13B17" w14:textId="044AA72A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3 (11.9)</w:t>
            </w:r>
          </w:p>
        </w:tc>
        <w:tc>
          <w:tcPr>
            <w:tcW w:w="1265" w:type="dxa"/>
          </w:tcPr>
          <w:p w14:paraId="7AA4A3D0" w14:textId="0F83C218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4 (17.5)</w:t>
            </w:r>
          </w:p>
        </w:tc>
      </w:tr>
      <w:tr w:rsidR="009E03D1" w:rsidRPr="008C5153" w14:paraId="3BA22766" w14:textId="77777777" w:rsidTr="00E71BE1">
        <w:trPr>
          <w:trHeight w:val="57"/>
        </w:trPr>
        <w:tc>
          <w:tcPr>
            <w:tcW w:w="4820" w:type="dxa"/>
          </w:tcPr>
          <w:p w14:paraId="6C3489C9" w14:textId="6A34A81F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Rather yes</w:t>
            </w:r>
          </w:p>
        </w:tc>
        <w:tc>
          <w:tcPr>
            <w:tcW w:w="1559" w:type="dxa"/>
          </w:tcPr>
          <w:p w14:paraId="3696CE58" w14:textId="46D0B2B6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8 (30.1)</w:t>
            </w:r>
          </w:p>
        </w:tc>
        <w:tc>
          <w:tcPr>
            <w:tcW w:w="1418" w:type="dxa"/>
          </w:tcPr>
          <w:p w14:paraId="5276D637" w14:textId="7459FBE3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6 (23.9)</w:t>
            </w:r>
          </w:p>
        </w:tc>
        <w:tc>
          <w:tcPr>
            <w:tcW w:w="1265" w:type="dxa"/>
          </w:tcPr>
          <w:p w14:paraId="3404EA6D" w14:textId="71C2400E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4 (27.8)</w:t>
            </w:r>
          </w:p>
        </w:tc>
      </w:tr>
      <w:tr w:rsidR="009E03D1" w:rsidRPr="008C5153" w14:paraId="5E6FD4A4" w14:textId="77777777" w:rsidTr="00E71BE1">
        <w:trPr>
          <w:trHeight w:val="57"/>
        </w:trPr>
        <w:tc>
          <w:tcPr>
            <w:tcW w:w="4820" w:type="dxa"/>
          </w:tcPr>
          <w:p w14:paraId="2F12FFF5" w14:textId="0122981D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Unsure </w:t>
            </w:r>
          </w:p>
        </w:tc>
        <w:tc>
          <w:tcPr>
            <w:tcW w:w="1559" w:type="dxa"/>
          </w:tcPr>
          <w:p w14:paraId="06F22443" w14:textId="2FC77FEC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 (12.9)</w:t>
            </w:r>
          </w:p>
        </w:tc>
        <w:tc>
          <w:tcPr>
            <w:tcW w:w="1418" w:type="dxa"/>
          </w:tcPr>
          <w:p w14:paraId="1265D20B" w14:textId="5413821A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3 (21.1)</w:t>
            </w:r>
          </w:p>
        </w:tc>
        <w:tc>
          <w:tcPr>
            <w:tcW w:w="1265" w:type="dxa"/>
          </w:tcPr>
          <w:p w14:paraId="6737B035" w14:textId="37865CEE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4 (17.5)</w:t>
            </w:r>
          </w:p>
        </w:tc>
      </w:tr>
      <w:tr w:rsidR="009E03D1" w:rsidRPr="008C5153" w14:paraId="4A530AE5" w14:textId="77777777" w:rsidTr="00E71BE1">
        <w:trPr>
          <w:trHeight w:val="57"/>
        </w:trPr>
        <w:tc>
          <w:tcPr>
            <w:tcW w:w="4820" w:type="dxa"/>
          </w:tcPr>
          <w:p w14:paraId="496F7DB7" w14:textId="273244C3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Rather no</w:t>
            </w:r>
          </w:p>
        </w:tc>
        <w:tc>
          <w:tcPr>
            <w:tcW w:w="1559" w:type="dxa"/>
          </w:tcPr>
          <w:p w14:paraId="5536C20D" w14:textId="316F295B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6 (18.8)</w:t>
            </w:r>
          </w:p>
        </w:tc>
        <w:tc>
          <w:tcPr>
            <w:tcW w:w="1418" w:type="dxa"/>
          </w:tcPr>
          <w:p w14:paraId="30BF4E21" w14:textId="4704B5B8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5 (32.1)</w:t>
            </w:r>
          </w:p>
        </w:tc>
        <w:tc>
          <w:tcPr>
            <w:tcW w:w="1265" w:type="dxa"/>
          </w:tcPr>
          <w:p w14:paraId="362526EC" w14:textId="124B3DD9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1 (26.3)</w:t>
            </w:r>
          </w:p>
        </w:tc>
      </w:tr>
      <w:tr w:rsidR="009E03D1" w:rsidRPr="008C5153" w14:paraId="783A53EA" w14:textId="77777777" w:rsidTr="00E71BE1">
        <w:trPr>
          <w:trHeight w:val="57"/>
        </w:trPr>
        <w:tc>
          <w:tcPr>
            <w:tcW w:w="4820" w:type="dxa"/>
          </w:tcPr>
          <w:p w14:paraId="74699121" w14:textId="4E84B778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No</w:t>
            </w:r>
          </w:p>
        </w:tc>
        <w:tc>
          <w:tcPr>
            <w:tcW w:w="1559" w:type="dxa"/>
          </w:tcPr>
          <w:p w14:paraId="10F18B6A" w14:textId="62AAA660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 (10.6)</w:t>
            </w:r>
          </w:p>
        </w:tc>
        <w:tc>
          <w:tcPr>
            <w:tcW w:w="1418" w:type="dxa"/>
          </w:tcPr>
          <w:p w14:paraId="1D7E0EB1" w14:textId="1F760A09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11.0)</w:t>
            </w:r>
          </w:p>
        </w:tc>
        <w:tc>
          <w:tcPr>
            <w:tcW w:w="1265" w:type="dxa"/>
          </w:tcPr>
          <w:p w14:paraId="08066416" w14:textId="12084BE9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1 (10.8)</w:t>
            </w:r>
          </w:p>
        </w:tc>
      </w:tr>
      <w:tr w:rsidR="009E03D1" w:rsidRPr="008C5153" w14:paraId="06B9EDCB" w14:textId="77777777" w:rsidTr="00E71BE1">
        <w:trPr>
          <w:trHeight w:val="57"/>
        </w:trPr>
        <w:tc>
          <w:tcPr>
            <w:tcW w:w="4820" w:type="dxa"/>
          </w:tcPr>
          <w:p w14:paraId="2A8D590C" w14:textId="60A3B63B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Unintended pregnant women in Germany have easy access to information on abortions</w:t>
            </w:r>
          </w:p>
        </w:tc>
        <w:tc>
          <w:tcPr>
            <w:tcW w:w="1559" w:type="dxa"/>
          </w:tcPr>
          <w:p w14:paraId="0B9DF030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5141836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65" w:type="dxa"/>
          </w:tcPr>
          <w:p w14:paraId="2EF1A0FE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9E03D1" w:rsidRPr="008C5153" w14:paraId="2C682AF6" w14:textId="77777777" w:rsidTr="00E71BE1">
        <w:trPr>
          <w:trHeight w:val="57"/>
        </w:trPr>
        <w:tc>
          <w:tcPr>
            <w:tcW w:w="4820" w:type="dxa"/>
          </w:tcPr>
          <w:p w14:paraId="1205A7D5" w14:textId="61987F69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Yes</w:t>
            </w:r>
          </w:p>
        </w:tc>
        <w:tc>
          <w:tcPr>
            <w:tcW w:w="1559" w:type="dxa"/>
          </w:tcPr>
          <w:p w14:paraId="7E044C19" w14:textId="1F52DB6E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1 (36.5)</w:t>
            </w:r>
          </w:p>
        </w:tc>
        <w:tc>
          <w:tcPr>
            <w:tcW w:w="1418" w:type="dxa"/>
          </w:tcPr>
          <w:p w14:paraId="05E8645B" w14:textId="6847CCBD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2 (29.4)</w:t>
            </w:r>
          </w:p>
        </w:tc>
        <w:tc>
          <w:tcPr>
            <w:tcW w:w="1265" w:type="dxa"/>
          </w:tcPr>
          <w:p w14:paraId="3F5EA18B" w14:textId="1EB222F4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3 (32.5)</w:t>
            </w:r>
          </w:p>
        </w:tc>
      </w:tr>
      <w:tr w:rsidR="009E03D1" w:rsidRPr="008C5153" w14:paraId="02C3BBB9" w14:textId="77777777" w:rsidTr="00E71BE1">
        <w:trPr>
          <w:trHeight w:val="57"/>
        </w:trPr>
        <w:tc>
          <w:tcPr>
            <w:tcW w:w="4820" w:type="dxa"/>
          </w:tcPr>
          <w:p w14:paraId="763ED597" w14:textId="325CBB9B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Rather yes</w:t>
            </w:r>
          </w:p>
        </w:tc>
        <w:tc>
          <w:tcPr>
            <w:tcW w:w="1559" w:type="dxa"/>
          </w:tcPr>
          <w:p w14:paraId="6394E835" w14:textId="3B67582A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3 (38.8)</w:t>
            </w:r>
          </w:p>
        </w:tc>
        <w:tc>
          <w:tcPr>
            <w:tcW w:w="1418" w:type="dxa"/>
          </w:tcPr>
          <w:p w14:paraId="629D17E3" w14:textId="392550DC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5 (41.3)</w:t>
            </w:r>
          </w:p>
        </w:tc>
        <w:tc>
          <w:tcPr>
            <w:tcW w:w="1265" w:type="dxa"/>
          </w:tcPr>
          <w:p w14:paraId="3FAA491D" w14:textId="54DA99ED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8 (40.2)</w:t>
            </w:r>
          </w:p>
        </w:tc>
      </w:tr>
      <w:tr w:rsidR="009E03D1" w:rsidRPr="008C5153" w14:paraId="523D95BE" w14:textId="77777777" w:rsidTr="00E71BE1">
        <w:trPr>
          <w:trHeight w:val="57"/>
        </w:trPr>
        <w:tc>
          <w:tcPr>
            <w:tcW w:w="4820" w:type="dxa"/>
          </w:tcPr>
          <w:p w14:paraId="1C87194B" w14:textId="2A9608B2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Unsure </w:t>
            </w:r>
          </w:p>
        </w:tc>
        <w:tc>
          <w:tcPr>
            <w:tcW w:w="1559" w:type="dxa"/>
          </w:tcPr>
          <w:p w14:paraId="05E21982" w14:textId="6B73D9D6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 (16.5)</w:t>
            </w:r>
          </w:p>
        </w:tc>
        <w:tc>
          <w:tcPr>
            <w:tcW w:w="1418" w:type="dxa"/>
          </w:tcPr>
          <w:p w14:paraId="4DF939BC" w14:textId="2E2B1057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3 (11.9)</w:t>
            </w:r>
          </w:p>
        </w:tc>
        <w:tc>
          <w:tcPr>
            <w:tcW w:w="1265" w:type="dxa"/>
          </w:tcPr>
          <w:p w14:paraId="6D28D343" w14:textId="16D1E4DF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7 (13.9)</w:t>
            </w:r>
          </w:p>
        </w:tc>
      </w:tr>
      <w:tr w:rsidR="009E03D1" w:rsidRPr="008C5153" w14:paraId="4D93DA00" w14:textId="77777777" w:rsidTr="00E71BE1">
        <w:trPr>
          <w:trHeight w:val="57"/>
        </w:trPr>
        <w:tc>
          <w:tcPr>
            <w:tcW w:w="4820" w:type="dxa"/>
          </w:tcPr>
          <w:p w14:paraId="096AEEF1" w14:textId="58D850E8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Rather no</w:t>
            </w:r>
          </w:p>
        </w:tc>
        <w:tc>
          <w:tcPr>
            <w:tcW w:w="1559" w:type="dxa"/>
          </w:tcPr>
          <w:p w14:paraId="665D4E25" w14:textId="0D55E1DF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 (5.9)</w:t>
            </w:r>
          </w:p>
        </w:tc>
        <w:tc>
          <w:tcPr>
            <w:tcW w:w="1418" w:type="dxa"/>
          </w:tcPr>
          <w:p w14:paraId="248BBCEE" w14:textId="0A18A268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 (12.8)</w:t>
            </w:r>
          </w:p>
        </w:tc>
        <w:tc>
          <w:tcPr>
            <w:tcW w:w="1265" w:type="dxa"/>
          </w:tcPr>
          <w:p w14:paraId="1FDBC7FC" w14:textId="1B731032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9 (9.8)</w:t>
            </w:r>
          </w:p>
        </w:tc>
      </w:tr>
      <w:tr w:rsidR="009E03D1" w:rsidRPr="008C5153" w14:paraId="1AEE9662" w14:textId="77777777" w:rsidTr="00E71BE1">
        <w:trPr>
          <w:trHeight w:val="57"/>
        </w:trPr>
        <w:tc>
          <w:tcPr>
            <w:tcW w:w="4820" w:type="dxa"/>
          </w:tcPr>
          <w:p w14:paraId="63C6C99D" w14:textId="7DA4AF9E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No</w:t>
            </w:r>
          </w:p>
        </w:tc>
        <w:tc>
          <w:tcPr>
            <w:tcW w:w="1559" w:type="dxa"/>
          </w:tcPr>
          <w:p w14:paraId="5C31826C" w14:textId="29A14726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4)</w:t>
            </w:r>
          </w:p>
        </w:tc>
        <w:tc>
          <w:tcPr>
            <w:tcW w:w="1418" w:type="dxa"/>
          </w:tcPr>
          <w:p w14:paraId="726542C5" w14:textId="281235CD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 (4.6)</w:t>
            </w:r>
          </w:p>
        </w:tc>
        <w:tc>
          <w:tcPr>
            <w:tcW w:w="1265" w:type="dxa"/>
          </w:tcPr>
          <w:p w14:paraId="31BF8218" w14:textId="057494B0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 (3.6)</w:t>
            </w:r>
          </w:p>
        </w:tc>
      </w:tr>
      <w:tr w:rsidR="009E03D1" w:rsidRPr="008C5153" w14:paraId="0BEBB439" w14:textId="77777777" w:rsidTr="00E71BE1">
        <w:trPr>
          <w:trHeight w:val="57"/>
        </w:trPr>
        <w:tc>
          <w:tcPr>
            <w:tcW w:w="4820" w:type="dxa"/>
          </w:tcPr>
          <w:p w14:paraId="56F38320" w14:textId="68F7DC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Access to contraceptives in Germany is easy</w:t>
            </w:r>
          </w:p>
        </w:tc>
        <w:tc>
          <w:tcPr>
            <w:tcW w:w="1559" w:type="dxa"/>
          </w:tcPr>
          <w:p w14:paraId="56FA38B8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85ED05F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65" w:type="dxa"/>
          </w:tcPr>
          <w:p w14:paraId="486CAB12" w14:textId="7777777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9E03D1" w:rsidRPr="008C5153" w14:paraId="5774C9F0" w14:textId="77777777" w:rsidTr="00E71BE1">
        <w:trPr>
          <w:trHeight w:val="57"/>
        </w:trPr>
        <w:tc>
          <w:tcPr>
            <w:tcW w:w="4820" w:type="dxa"/>
          </w:tcPr>
          <w:p w14:paraId="49D8C4F4" w14:textId="2BCA153E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Yes</w:t>
            </w:r>
          </w:p>
        </w:tc>
        <w:tc>
          <w:tcPr>
            <w:tcW w:w="1559" w:type="dxa"/>
          </w:tcPr>
          <w:p w14:paraId="1C0891E5" w14:textId="6C42C783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1 (71.8)</w:t>
            </w:r>
          </w:p>
        </w:tc>
        <w:tc>
          <w:tcPr>
            <w:tcW w:w="1418" w:type="dxa"/>
          </w:tcPr>
          <w:p w14:paraId="0FD1BC16" w14:textId="75443088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0 (55.0)</w:t>
            </w:r>
          </w:p>
        </w:tc>
        <w:tc>
          <w:tcPr>
            <w:tcW w:w="1265" w:type="dxa"/>
          </w:tcPr>
          <w:p w14:paraId="7C294CD0" w14:textId="033B1829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1 (62.4)</w:t>
            </w:r>
          </w:p>
        </w:tc>
      </w:tr>
      <w:tr w:rsidR="009E03D1" w:rsidRPr="008C5153" w14:paraId="09147A56" w14:textId="77777777" w:rsidTr="00E71BE1">
        <w:trPr>
          <w:trHeight w:val="57"/>
        </w:trPr>
        <w:tc>
          <w:tcPr>
            <w:tcW w:w="4820" w:type="dxa"/>
          </w:tcPr>
          <w:p w14:paraId="28679D97" w14:textId="029DC225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Rather yes</w:t>
            </w:r>
          </w:p>
        </w:tc>
        <w:tc>
          <w:tcPr>
            <w:tcW w:w="1559" w:type="dxa"/>
          </w:tcPr>
          <w:p w14:paraId="2A1564C0" w14:textId="716D1D32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 (21.2)</w:t>
            </w:r>
          </w:p>
        </w:tc>
        <w:tc>
          <w:tcPr>
            <w:tcW w:w="1418" w:type="dxa"/>
          </w:tcPr>
          <w:p w14:paraId="11C6EAC0" w14:textId="5395D4C9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4 (31.2)</w:t>
            </w:r>
          </w:p>
        </w:tc>
        <w:tc>
          <w:tcPr>
            <w:tcW w:w="1265" w:type="dxa"/>
          </w:tcPr>
          <w:p w14:paraId="172888CA" w14:textId="3F228B8B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2 (26.8)</w:t>
            </w:r>
          </w:p>
        </w:tc>
      </w:tr>
      <w:tr w:rsidR="009E03D1" w:rsidRPr="008C5153" w14:paraId="0D3ECF35" w14:textId="77777777" w:rsidTr="00E71BE1">
        <w:trPr>
          <w:trHeight w:val="57"/>
        </w:trPr>
        <w:tc>
          <w:tcPr>
            <w:tcW w:w="4820" w:type="dxa"/>
          </w:tcPr>
          <w:p w14:paraId="102DF425" w14:textId="792DB804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Unsure </w:t>
            </w:r>
          </w:p>
        </w:tc>
        <w:tc>
          <w:tcPr>
            <w:tcW w:w="1559" w:type="dxa"/>
          </w:tcPr>
          <w:p w14:paraId="4DFBF38D" w14:textId="25FB5021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418" w:type="dxa"/>
          </w:tcPr>
          <w:p w14:paraId="55BB4655" w14:textId="7078DD0D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 (4.6)</w:t>
            </w:r>
          </w:p>
        </w:tc>
        <w:tc>
          <w:tcPr>
            <w:tcW w:w="1265" w:type="dxa"/>
          </w:tcPr>
          <w:p w14:paraId="0C860A1E" w14:textId="285C8AD0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3.1)</w:t>
            </w:r>
          </w:p>
        </w:tc>
      </w:tr>
      <w:tr w:rsidR="009E03D1" w:rsidRPr="008C5153" w14:paraId="38887C87" w14:textId="77777777" w:rsidTr="00E71BE1">
        <w:trPr>
          <w:trHeight w:val="57"/>
        </w:trPr>
        <w:tc>
          <w:tcPr>
            <w:tcW w:w="4820" w:type="dxa"/>
          </w:tcPr>
          <w:p w14:paraId="18E7A130" w14:textId="69F96298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Rather no</w:t>
            </w:r>
          </w:p>
        </w:tc>
        <w:tc>
          <w:tcPr>
            <w:tcW w:w="1559" w:type="dxa"/>
          </w:tcPr>
          <w:p w14:paraId="091F765F" w14:textId="5565FFE2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4.7)</w:t>
            </w:r>
          </w:p>
        </w:tc>
        <w:tc>
          <w:tcPr>
            <w:tcW w:w="1418" w:type="dxa"/>
          </w:tcPr>
          <w:p w14:paraId="170CDC60" w14:textId="3C8C098C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 (6.4)</w:t>
            </w:r>
          </w:p>
        </w:tc>
        <w:tc>
          <w:tcPr>
            <w:tcW w:w="1265" w:type="dxa"/>
          </w:tcPr>
          <w:p w14:paraId="636F1BC0" w14:textId="7F3538D1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 (5.7)</w:t>
            </w:r>
          </w:p>
        </w:tc>
      </w:tr>
      <w:tr w:rsidR="009E03D1" w:rsidRPr="008C5153" w14:paraId="2F629342" w14:textId="77777777" w:rsidTr="00E71BE1">
        <w:trPr>
          <w:trHeight w:val="57"/>
        </w:trPr>
        <w:tc>
          <w:tcPr>
            <w:tcW w:w="4820" w:type="dxa"/>
          </w:tcPr>
          <w:p w14:paraId="547CA373" w14:textId="1F485CC7" w:rsidR="009E03D1" w:rsidRPr="008C5153" w:rsidRDefault="009E03D1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      No</w:t>
            </w:r>
          </w:p>
        </w:tc>
        <w:tc>
          <w:tcPr>
            <w:tcW w:w="1559" w:type="dxa"/>
          </w:tcPr>
          <w:p w14:paraId="4C976185" w14:textId="6945ED6B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418" w:type="dxa"/>
          </w:tcPr>
          <w:p w14:paraId="668516FD" w14:textId="497ACCA6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2.8)</w:t>
            </w:r>
          </w:p>
        </w:tc>
        <w:tc>
          <w:tcPr>
            <w:tcW w:w="1265" w:type="dxa"/>
          </w:tcPr>
          <w:p w14:paraId="1ACFC26D" w14:textId="491BF38C" w:rsidR="009E03D1" w:rsidRPr="008C5153" w:rsidRDefault="00117B3C" w:rsidP="009E03D1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4 (2.1) </w:t>
            </w:r>
          </w:p>
        </w:tc>
      </w:tr>
    </w:tbl>
    <w:p w14:paraId="7C6D0E6A" w14:textId="77777777" w:rsidR="00AD2C3E" w:rsidRDefault="00AD2C3E" w:rsidP="00CD0DAF">
      <w:pPr>
        <w:rPr>
          <w:rFonts w:cs="Arial"/>
          <w:szCs w:val="20"/>
          <w:lang w:val="en-US"/>
        </w:rPr>
      </w:pPr>
    </w:p>
    <w:p w14:paraId="22084D4E" w14:textId="77777777" w:rsidR="008C5153" w:rsidRDefault="008C5153" w:rsidP="00CD0DAF">
      <w:pPr>
        <w:rPr>
          <w:rFonts w:cs="Arial"/>
          <w:szCs w:val="20"/>
          <w:lang w:val="en-US"/>
        </w:rPr>
      </w:pPr>
    </w:p>
    <w:p w14:paraId="63362E43" w14:textId="77777777" w:rsidR="008C5153" w:rsidRDefault="008C5153" w:rsidP="00CD0DAF">
      <w:pPr>
        <w:rPr>
          <w:rFonts w:cs="Arial"/>
          <w:szCs w:val="20"/>
          <w:lang w:val="en-US"/>
        </w:rPr>
      </w:pPr>
    </w:p>
    <w:p w14:paraId="0FC26821" w14:textId="77777777" w:rsidR="008C5153" w:rsidRPr="008C5153" w:rsidRDefault="008C5153" w:rsidP="00CD0DAF">
      <w:pPr>
        <w:rPr>
          <w:rFonts w:cs="Arial"/>
          <w:szCs w:val="20"/>
          <w:lang w:val="en-US"/>
        </w:rPr>
      </w:pPr>
    </w:p>
    <w:tbl>
      <w:tblPr>
        <w:tblStyle w:val="Tabellenraster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134"/>
        <w:gridCol w:w="1134"/>
        <w:gridCol w:w="1134"/>
        <w:gridCol w:w="1064"/>
      </w:tblGrid>
      <w:tr w:rsidR="00AD2C3E" w:rsidRPr="008C5153" w14:paraId="09F6B032" w14:textId="77777777" w:rsidTr="008C5153">
        <w:tc>
          <w:tcPr>
            <w:tcW w:w="9428" w:type="dxa"/>
            <w:gridSpan w:val="7"/>
            <w:tcBorders>
              <w:bottom w:val="single" w:sz="4" w:space="0" w:color="auto"/>
            </w:tcBorders>
          </w:tcPr>
          <w:p w14:paraId="71929360" w14:textId="4E474A93" w:rsidR="00AD2C3E" w:rsidRPr="008C5153" w:rsidRDefault="00AB7F61" w:rsidP="006A03D0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lastRenderedPageBreak/>
              <w:t xml:space="preserve">Table </w:t>
            </w:r>
            <w:r w:rsidR="00F56EF2" w:rsidRPr="008C5153">
              <w:rPr>
                <w:rFonts w:cs="Arial"/>
                <w:b/>
                <w:bCs/>
                <w:szCs w:val="20"/>
                <w:lang w:val="en-US"/>
              </w:rPr>
              <w:t>K</w:t>
            </w:r>
            <w:r w:rsidR="00982057" w:rsidRPr="008C5153">
              <w:rPr>
                <w:rFonts w:cs="Arial"/>
                <w:b/>
                <w:bCs/>
                <w:szCs w:val="20"/>
                <w:lang w:val="en-US"/>
              </w:rPr>
              <w:t xml:space="preserve">: </w:t>
            </w:r>
            <w:r w:rsidR="00AD2C3E" w:rsidRPr="008C5153">
              <w:rPr>
                <w:rFonts w:cs="Arial"/>
                <w:b/>
                <w:bCs/>
                <w:szCs w:val="20"/>
                <w:lang w:val="en-US"/>
              </w:rPr>
              <w:t>Objective knowledge</w:t>
            </w:r>
            <w:r w:rsidR="00FA55FF" w:rsidRPr="008C5153">
              <w:rPr>
                <w:rFonts w:cs="Arial"/>
                <w:b/>
                <w:bCs/>
                <w:szCs w:val="20"/>
                <w:lang w:val="en-US"/>
              </w:rPr>
              <w:t xml:space="preserve"> (n=191)</w:t>
            </w:r>
          </w:p>
          <w:p w14:paraId="65ABC6CE" w14:textId="0C3AF9DC" w:rsidR="00AD2C3E" w:rsidRPr="008C5153" w:rsidRDefault="00AD2C3E" w:rsidP="006A03D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Answer options: ‘Yes’, ‘Rather yes’, ‘Unsure’, ‘Rather no’ and ‘No’.</w:t>
            </w:r>
          </w:p>
        </w:tc>
      </w:tr>
      <w:tr w:rsidR="00AD2C3E" w:rsidRPr="008C5153" w14:paraId="5618AC1D" w14:textId="77777777" w:rsidTr="008C5153">
        <w:tc>
          <w:tcPr>
            <w:tcW w:w="2694" w:type="dxa"/>
          </w:tcPr>
          <w:p w14:paraId="7DBC2995" w14:textId="77777777" w:rsidR="00AD2C3E" w:rsidRPr="008C5153" w:rsidRDefault="00AD2C3E" w:rsidP="00AD2C3E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42D7E" w14:textId="4B952E95" w:rsidR="00AD2C3E" w:rsidRPr="008C5153" w:rsidRDefault="00AD2C3E" w:rsidP="00E71BE1">
            <w:pPr>
              <w:spacing w:before="240" w:line="276" w:lineRule="auto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Non-providers (n=8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2180F" w14:textId="3528EAB6" w:rsidR="00AD2C3E" w:rsidRPr="008C5153" w:rsidRDefault="00AD2C3E" w:rsidP="00E71BE1">
            <w:pPr>
              <w:spacing w:before="240" w:line="276" w:lineRule="auto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Providers (n=108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1D6C1" w14:textId="7DC1271F" w:rsidR="00AD2C3E" w:rsidRPr="008C5153" w:rsidRDefault="00AD2C3E" w:rsidP="00E71BE1">
            <w:pPr>
              <w:spacing w:before="240" w:line="276" w:lineRule="auto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Total (n=191)</w:t>
            </w:r>
          </w:p>
        </w:tc>
      </w:tr>
      <w:tr w:rsidR="00E71BE1" w:rsidRPr="008C5153" w14:paraId="4814FDF0" w14:textId="77777777" w:rsidTr="008C5153">
        <w:tc>
          <w:tcPr>
            <w:tcW w:w="2694" w:type="dxa"/>
          </w:tcPr>
          <w:p w14:paraId="25ABE71B" w14:textId="77777777" w:rsidR="00E71BE1" w:rsidRPr="008C5153" w:rsidRDefault="00E71BE1" w:rsidP="00E71BE1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714D6" w14:textId="4B780262" w:rsidR="00E71BE1" w:rsidRPr="008C5153" w:rsidRDefault="00E71BE1" w:rsidP="00E71BE1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Correct 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0612" w14:textId="111A0E65" w:rsidR="00E71BE1" w:rsidRPr="008C5153" w:rsidRDefault="00E71BE1" w:rsidP="00E71BE1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Incorrect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40C073" w14:textId="49BE3614" w:rsidR="00E71BE1" w:rsidRPr="008C5153" w:rsidRDefault="00E71BE1" w:rsidP="00E71BE1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Correct 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C270" w14:textId="1FACCEC8" w:rsidR="00E71BE1" w:rsidRPr="008C5153" w:rsidRDefault="00E71BE1" w:rsidP="00E71BE1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Incorrect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7012F" w14:textId="11504445" w:rsidR="00E71BE1" w:rsidRPr="008C5153" w:rsidRDefault="00E71BE1" w:rsidP="00E71BE1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 xml:space="preserve">Correct 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2E2D6" w14:textId="049543D8" w:rsidR="00E71BE1" w:rsidRPr="008C5153" w:rsidRDefault="00E71BE1" w:rsidP="00E71BE1">
            <w:pPr>
              <w:spacing w:line="276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8C5153">
              <w:rPr>
                <w:rFonts w:cs="Arial"/>
                <w:b/>
                <w:bCs/>
                <w:szCs w:val="20"/>
                <w:lang w:val="en-US"/>
              </w:rPr>
              <w:t>Incorrect</w:t>
            </w:r>
            <w:r w:rsidRPr="008C5153">
              <w:rPr>
                <w:rFonts w:cs="Arial"/>
                <w:b/>
                <w:bCs/>
                <w:szCs w:val="20"/>
                <w:lang w:val="en-US"/>
              </w:rPr>
              <w:br/>
              <w:t>N (%)</w:t>
            </w:r>
          </w:p>
        </w:tc>
      </w:tr>
      <w:tr w:rsidR="000337FD" w:rsidRPr="008C5153" w14:paraId="5A6C8048" w14:textId="77777777" w:rsidTr="008C5153">
        <w:tc>
          <w:tcPr>
            <w:tcW w:w="2694" w:type="dxa"/>
          </w:tcPr>
          <w:p w14:paraId="57D21C18" w14:textId="20019727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Institutions may refuse to perform abortions. 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>(correct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5473EB" w14:textId="4BDFD679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9 (95.2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7EFEC5E" w14:textId="170427BC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 (4.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A4B9E81" w14:textId="4EB8379F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9 (91.7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20C71DD" w14:textId="29F4D4A1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 (8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278EB34" w14:textId="15536AB1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78 (93.2)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2DACD4CD" w14:textId="6604A0D0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2 (6.8)</w:t>
            </w:r>
          </w:p>
        </w:tc>
      </w:tr>
      <w:tr w:rsidR="000337FD" w:rsidRPr="008C5153" w14:paraId="27350693" w14:textId="77777777" w:rsidTr="008C5153">
        <w:tc>
          <w:tcPr>
            <w:tcW w:w="2694" w:type="dxa"/>
          </w:tcPr>
          <w:p w14:paraId="0F8232C2" w14:textId="3B3D16D0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Any physician may refuse to perform abortions. 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>(correct)</w:t>
            </w:r>
          </w:p>
        </w:tc>
        <w:tc>
          <w:tcPr>
            <w:tcW w:w="1134" w:type="dxa"/>
          </w:tcPr>
          <w:p w14:paraId="5B023F51" w14:textId="097DA026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2 (98.8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43FACB" w14:textId="6171FB58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F8F498" w14:textId="2C7125B5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6 (98.1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CC438F" w14:textId="3FD7B4A0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9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48B317" w14:textId="45117DEF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8 (98.4)</w:t>
            </w:r>
          </w:p>
        </w:tc>
        <w:tc>
          <w:tcPr>
            <w:tcW w:w="1062" w:type="dxa"/>
          </w:tcPr>
          <w:p w14:paraId="78BDDF86" w14:textId="4BB49602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1.6)</w:t>
            </w:r>
          </w:p>
        </w:tc>
      </w:tr>
      <w:tr w:rsidR="000337FD" w:rsidRPr="008C5153" w14:paraId="7062A9D7" w14:textId="77777777" w:rsidTr="008C5153">
        <w:tc>
          <w:tcPr>
            <w:tcW w:w="2694" w:type="dxa"/>
          </w:tcPr>
          <w:p w14:paraId="384A08A6" w14:textId="03957968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There is an obligation for pregnant women who wish to have an abortion to undergo counseling. 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>(correct)</w:t>
            </w:r>
          </w:p>
        </w:tc>
        <w:tc>
          <w:tcPr>
            <w:tcW w:w="1134" w:type="dxa"/>
          </w:tcPr>
          <w:p w14:paraId="58A4A03A" w14:textId="3CEC28C7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1 (100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A3A404" w14:textId="40938DB9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0 (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D80A37" w14:textId="22048DB8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6 (98.1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0CB4E0" w14:textId="7D242226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7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83C780" w14:textId="5455E57E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9 (99.0)</w:t>
            </w:r>
          </w:p>
        </w:tc>
        <w:tc>
          <w:tcPr>
            <w:tcW w:w="1062" w:type="dxa"/>
          </w:tcPr>
          <w:p w14:paraId="216665F8" w14:textId="6D41208D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0)</w:t>
            </w:r>
          </w:p>
        </w:tc>
      </w:tr>
      <w:tr w:rsidR="000337FD" w:rsidRPr="008C5153" w14:paraId="3A88EC85" w14:textId="77777777" w:rsidTr="008C5153">
        <w:tc>
          <w:tcPr>
            <w:tcW w:w="2694" w:type="dxa"/>
          </w:tcPr>
          <w:p w14:paraId="141A99A4" w14:textId="5DFFAD68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After the consultation, the unwanted pregnant woman can have the abortion performed the very next day. 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>(incorrect</w:t>
            </w:r>
            <w:r w:rsidRPr="008C5153"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14:paraId="2649E087" w14:textId="4E39D113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1 (97.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3766CB" w14:textId="0A14792E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2.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6F6C17" w14:textId="67C4E019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3 (95.4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926907" w14:textId="389B5795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 (4.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D3EDA3" w14:textId="503B5AFE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4 (96.3)</w:t>
            </w:r>
          </w:p>
        </w:tc>
        <w:tc>
          <w:tcPr>
            <w:tcW w:w="1062" w:type="dxa"/>
          </w:tcPr>
          <w:p w14:paraId="1CA67FFE" w14:textId="12670D56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 (3.7)</w:t>
            </w:r>
          </w:p>
        </w:tc>
      </w:tr>
      <w:tr w:rsidR="000337FD" w:rsidRPr="008C5153" w14:paraId="0CE33D95" w14:textId="77777777" w:rsidTr="008C5153">
        <w:tc>
          <w:tcPr>
            <w:tcW w:w="2694" w:type="dxa"/>
          </w:tcPr>
          <w:p w14:paraId="309EFDD8" w14:textId="29DD46C1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The costs for the abortion (according to counseling regulations) are generally covered by health insurance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>. (incorrect)</w:t>
            </w:r>
          </w:p>
        </w:tc>
        <w:tc>
          <w:tcPr>
            <w:tcW w:w="1134" w:type="dxa"/>
          </w:tcPr>
          <w:p w14:paraId="5E7D2547" w14:textId="7227FDF3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0 (96.4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0BFE85" w14:textId="03464865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3.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2FF31C" w14:textId="3A53FA92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0 (92.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8E34E4" w14:textId="42C08F81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 (7.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7A8595" w14:textId="17364CC1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0 (94.2)</w:t>
            </w:r>
          </w:p>
          <w:p w14:paraId="358FF6C1" w14:textId="77777777" w:rsidR="00E71BE1" w:rsidRPr="008C5153" w:rsidRDefault="00E71BE1" w:rsidP="00E71BE1">
            <w:pPr>
              <w:spacing w:before="24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062" w:type="dxa"/>
          </w:tcPr>
          <w:p w14:paraId="6EFA217A" w14:textId="5C8DA2B6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1 (5.8)</w:t>
            </w:r>
          </w:p>
        </w:tc>
      </w:tr>
      <w:tr w:rsidR="000337FD" w:rsidRPr="008C5153" w14:paraId="74D3946B" w14:textId="77777777" w:rsidTr="008C5153">
        <w:tc>
          <w:tcPr>
            <w:tcW w:w="2694" w:type="dxa"/>
          </w:tcPr>
          <w:p w14:paraId="31E67B77" w14:textId="7011D71F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Abortions are associated with an increased risk of breast cancer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>. (incorrect)</w:t>
            </w:r>
          </w:p>
        </w:tc>
        <w:tc>
          <w:tcPr>
            <w:tcW w:w="1134" w:type="dxa"/>
          </w:tcPr>
          <w:p w14:paraId="1CE38981" w14:textId="4810149D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2 (98.1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1EDD5F" w14:textId="4CE7C5AE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1.2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1F789B" w14:textId="460E9CEB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7 (99.1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6285C9" w14:textId="44D44DBF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 (0.9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341B1" w14:textId="60EFA37A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9 (99.0)</w:t>
            </w:r>
          </w:p>
        </w:tc>
        <w:tc>
          <w:tcPr>
            <w:tcW w:w="1062" w:type="dxa"/>
          </w:tcPr>
          <w:p w14:paraId="3550B8F0" w14:textId="2B8D237E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 (1.0)</w:t>
            </w:r>
          </w:p>
        </w:tc>
      </w:tr>
      <w:tr w:rsidR="000337FD" w:rsidRPr="008C5153" w14:paraId="75576185" w14:textId="77777777" w:rsidTr="008C5153">
        <w:tc>
          <w:tcPr>
            <w:tcW w:w="2694" w:type="dxa"/>
          </w:tcPr>
          <w:p w14:paraId="6AF04C7F" w14:textId="36A646D2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Abortions almost always have negative psychological effects. 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>(incorrect)</w:t>
            </w:r>
          </w:p>
        </w:tc>
        <w:tc>
          <w:tcPr>
            <w:tcW w:w="1134" w:type="dxa"/>
          </w:tcPr>
          <w:p w14:paraId="72E23B60" w14:textId="4D61F43F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54 (65.1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0CD0E1" w14:textId="444C2CC8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9 (34.9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B63403" w14:textId="33A89E06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8 (81.5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61CB2" w14:textId="27FA3C53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20 (18.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B7CF0E" w14:textId="339BDE25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42 (74.3)</w:t>
            </w:r>
          </w:p>
        </w:tc>
        <w:tc>
          <w:tcPr>
            <w:tcW w:w="1062" w:type="dxa"/>
          </w:tcPr>
          <w:p w14:paraId="1C75FC29" w14:textId="66DFFD5E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49 (25.7)</w:t>
            </w:r>
          </w:p>
        </w:tc>
      </w:tr>
      <w:tr w:rsidR="000337FD" w:rsidRPr="008C5153" w14:paraId="40E9051C" w14:textId="77777777" w:rsidTr="008C5153">
        <w:tc>
          <w:tcPr>
            <w:tcW w:w="2694" w:type="dxa"/>
          </w:tcPr>
          <w:p w14:paraId="092057E3" w14:textId="171B2646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Abortions make it more difficult to become pregnant in the future. 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>(incorrect)</w:t>
            </w:r>
          </w:p>
        </w:tc>
        <w:tc>
          <w:tcPr>
            <w:tcW w:w="1134" w:type="dxa"/>
          </w:tcPr>
          <w:p w14:paraId="232D1581" w14:textId="3E1B48A2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5 (90.4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9EB0AF" w14:textId="137E252D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8 (9.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ECF39A" w14:textId="769294A2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6 (98.1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4A4678" w14:textId="5F69137D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3 (1.9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7E362C" w14:textId="60E02E98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81 (94.8)</w:t>
            </w:r>
          </w:p>
        </w:tc>
        <w:tc>
          <w:tcPr>
            <w:tcW w:w="1062" w:type="dxa"/>
          </w:tcPr>
          <w:p w14:paraId="3C1D08D7" w14:textId="021725BA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0 (5.2)</w:t>
            </w:r>
          </w:p>
        </w:tc>
      </w:tr>
      <w:tr w:rsidR="000337FD" w:rsidRPr="008C5153" w14:paraId="5B9C12D3" w14:textId="77777777" w:rsidTr="008C5153">
        <w:tc>
          <w:tcPr>
            <w:tcW w:w="2694" w:type="dxa"/>
            <w:tcBorders>
              <w:bottom w:val="single" w:sz="4" w:space="0" w:color="auto"/>
            </w:tcBorders>
          </w:tcPr>
          <w:p w14:paraId="58055302" w14:textId="307F587B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Abortions increase the risk of future miscarriages. 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>(incorrec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46E628" w14:textId="785BC167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74 (10.8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7F879B4" w14:textId="20AE38AB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9 (10.8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261BAE5" w14:textId="544EA85A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 xml:space="preserve">102 (94.4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A4BA821" w14:textId="3CCC0EC0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6 (5.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37DB1A8" w14:textId="477AFAF6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76 (92.1)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5C9F0552" w14:textId="435F2C37" w:rsidR="00E71BE1" w:rsidRPr="008C5153" w:rsidRDefault="00E71BE1" w:rsidP="00E71BE1">
            <w:pPr>
              <w:spacing w:before="240" w:line="276" w:lineRule="auto"/>
              <w:rPr>
                <w:rFonts w:cs="Arial"/>
                <w:szCs w:val="20"/>
                <w:lang w:val="en-US"/>
              </w:rPr>
            </w:pPr>
            <w:r w:rsidRPr="008C5153">
              <w:rPr>
                <w:rFonts w:cs="Arial"/>
                <w:szCs w:val="20"/>
                <w:lang w:val="en-US"/>
              </w:rPr>
              <w:t>15 (7.9)</w:t>
            </w:r>
          </w:p>
        </w:tc>
      </w:tr>
      <w:tr w:rsidR="00E71BE1" w:rsidRPr="008C5153" w14:paraId="5DF158DF" w14:textId="77777777" w:rsidTr="008C5153">
        <w:tc>
          <w:tcPr>
            <w:tcW w:w="9428" w:type="dxa"/>
            <w:gridSpan w:val="7"/>
            <w:tcBorders>
              <w:top w:val="single" w:sz="4" w:space="0" w:color="auto"/>
            </w:tcBorders>
          </w:tcPr>
          <w:p w14:paraId="5447B4D6" w14:textId="4BC423F9" w:rsidR="00E71BE1" w:rsidRPr="008C5153" w:rsidRDefault="00E71BE1" w:rsidP="00E71BE1">
            <w:pPr>
              <w:spacing w:line="276" w:lineRule="auto"/>
              <w:rPr>
                <w:rFonts w:cs="Arial"/>
                <w:i/>
                <w:iCs/>
                <w:szCs w:val="20"/>
                <w:lang w:val="en-US"/>
              </w:rPr>
            </w:pPr>
            <w:r w:rsidRPr="008C5153">
              <w:rPr>
                <w:rFonts w:cs="Arial"/>
                <w:i/>
                <w:iCs/>
                <w:szCs w:val="20"/>
                <w:lang w:val="en-US"/>
              </w:rPr>
              <w:t>Correct statements were rated as correct by the answers ‘yes’ and ‘rather yes’, incorrect statements were rated as correct knowledge by the answer ‘no’</w:t>
            </w:r>
            <w:r w:rsidR="00104873" w:rsidRPr="008C5153">
              <w:rPr>
                <w:rFonts w:cs="Arial"/>
                <w:i/>
                <w:iCs/>
                <w:szCs w:val="20"/>
                <w:lang w:val="en-US"/>
              </w:rPr>
              <w:t>,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 xml:space="preserve"> ‘rather no’</w:t>
            </w:r>
            <w:r w:rsidR="00104873" w:rsidRPr="008C5153">
              <w:rPr>
                <w:rFonts w:cs="Arial"/>
                <w:i/>
                <w:iCs/>
                <w:szCs w:val="20"/>
                <w:lang w:val="en-US"/>
              </w:rPr>
              <w:t xml:space="preserve"> and ‘unsure’</w:t>
            </w:r>
            <w:r w:rsidRPr="008C5153">
              <w:rPr>
                <w:rFonts w:cs="Arial"/>
                <w:i/>
                <w:iCs/>
                <w:szCs w:val="20"/>
                <w:lang w:val="en-US"/>
              </w:rPr>
              <w:t xml:space="preserve"> </w:t>
            </w:r>
          </w:p>
        </w:tc>
      </w:tr>
    </w:tbl>
    <w:p w14:paraId="62D9E773" w14:textId="5BA25542" w:rsidR="00A3258B" w:rsidRPr="008C5153" w:rsidRDefault="00A3258B" w:rsidP="00AD2C3E">
      <w:pPr>
        <w:spacing w:before="240"/>
        <w:rPr>
          <w:rFonts w:cs="Arial"/>
          <w:szCs w:val="20"/>
          <w:lang w:val="en-US"/>
        </w:rPr>
      </w:pPr>
    </w:p>
    <w:sectPr w:rsidR="00A3258B" w:rsidRPr="008C5153" w:rsidSect="008C515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AC43" w14:textId="77777777" w:rsidR="009204BC" w:rsidRPr="001D09E5" w:rsidRDefault="009204BC" w:rsidP="001D09E5">
      <w:pPr>
        <w:spacing w:after="0" w:line="240" w:lineRule="auto"/>
      </w:pPr>
      <w:r w:rsidRPr="001D09E5">
        <w:separator/>
      </w:r>
    </w:p>
  </w:endnote>
  <w:endnote w:type="continuationSeparator" w:id="0">
    <w:p w14:paraId="5F35C836" w14:textId="77777777" w:rsidR="009204BC" w:rsidRPr="001D09E5" w:rsidRDefault="009204BC" w:rsidP="001D09E5">
      <w:pPr>
        <w:spacing w:after="0" w:line="240" w:lineRule="auto"/>
      </w:pPr>
      <w:r w:rsidRPr="001D09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8C02" w14:textId="77777777" w:rsidR="009204BC" w:rsidRPr="001D09E5" w:rsidRDefault="009204BC" w:rsidP="001D09E5">
      <w:pPr>
        <w:spacing w:after="0" w:line="240" w:lineRule="auto"/>
      </w:pPr>
      <w:r w:rsidRPr="001D09E5">
        <w:separator/>
      </w:r>
    </w:p>
  </w:footnote>
  <w:footnote w:type="continuationSeparator" w:id="0">
    <w:p w14:paraId="25DB17AE" w14:textId="77777777" w:rsidR="009204BC" w:rsidRPr="001D09E5" w:rsidRDefault="009204BC" w:rsidP="001D09E5">
      <w:pPr>
        <w:spacing w:after="0" w:line="240" w:lineRule="auto"/>
      </w:pPr>
      <w:r w:rsidRPr="001D09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0AC" w14:textId="33D91A94" w:rsidR="00362EDA" w:rsidRDefault="00362EDA">
    <w:pPr>
      <w:pStyle w:val="Kopfzeile"/>
    </w:pPr>
  </w:p>
  <w:p w14:paraId="3D06025B" w14:textId="219C4AAD" w:rsidR="00362EDA" w:rsidRDefault="00362EDA">
    <w:pPr>
      <w:pStyle w:val="Kopfzeile"/>
    </w:pPr>
    <w:r>
      <w:tab/>
    </w:r>
    <w:r>
      <w:tab/>
    </w:r>
  </w:p>
  <w:p w14:paraId="71501F71" w14:textId="77777777" w:rsidR="00362EDA" w:rsidRPr="001D09E5" w:rsidRDefault="00362E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A24"/>
    <w:multiLevelType w:val="hybridMultilevel"/>
    <w:tmpl w:val="B01A5C34"/>
    <w:lvl w:ilvl="0" w:tplc="3FAE6AD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F26103"/>
    <w:multiLevelType w:val="multilevel"/>
    <w:tmpl w:val="08A2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E4594"/>
    <w:multiLevelType w:val="hybridMultilevel"/>
    <w:tmpl w:val="5E382402"/>
    <w:lvl w:ilvl="0" w:tplc="947274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16C9A"/>
    <w:multiLevelType w:val="hybridMultilevel"/>
    <w:tmpl w:val="1DEAE926"/>
    <w:lvl w:ilvl="0" w:tplc="FE360B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A89"/>
    <w:multiLevelType w:val="hybridMultilevel"/>
    <w:tmpl w:val="A218F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4293"/>
    <w:multiLevelType w:val="hybridMultilevel"/>
    <w:tmpl w:val="0FA0C594"/>
    <w:lvl w:ilvl="0" w:tplc="3E2A383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11DF"/>
    <w:multiLevelType w:val="hybridMultilevel"/>
    <w:tmpl w:val="923A2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022140">
    <w:abstractNumId w:val="1"/>
  </w:num>
  <w:num w:numId="2" w16cid:durableId="1980720103">
    <w:abstractNumId w:val="1"/>
  </w:num>
  <w:num w:numId="3" w16cid:durableId="1906377774">
    <w:abstractNumId w:val="1"/>
  </w:num>
  <w:num w:numId="4" w16cid:durableId="141581395">
    <w:abstractNumId w:val="1"/>
  </w:num>
  <w:num w:numId="5" w16cid:durableId="1012608164">
    <w:abstractNumId w:val="1"/>
  </w:num>
  <w:num w:numId="6" w16cid:durableId="1805852594">
    <w:abstractNumId w:val="1"/>
  </w:num>
  <w:num w:numId="7" w16cid:durableId="1205870627">
    <w:abstractNumId w:val="1"/>
  </w:num>
  <w:num w:numId="8" w16cid:durableId="367688099">
    <w:abstractNumId w:val="1"/>
  </w:num>
  <w:num w:numId="9" w16cid:durableId="343168750">
    <w:abstractNumId w:val="1"/>
  </w:num>
  <w:num w:numId="10" w16cid:durableId="254679509">
    <w:abstractNumId w:val="1"/>
  </w:num>
  <w:num w:numId="11" w16cid:durableId="680161489">
    <w:abstractNumId w:val="5"/>
  </w:num>
  <w:num w:numId="12" w16cid:durableId="2119442149">
    <w:abstractNumId w:val="3"/>
  </w:num>
  <w:num w:numId="13" w16cid:durableId="726951348">
    <w:abstractNumId w:val="7"/>
  </w:num>
  <w:num w:numId="14" w16cid:durableId="1403024471">
    <w:abstractNumId w:val="0"/>
  </w:num>
  <w:num w:numId="15" w16cid:durableId="1670058265">
    <w:abstractNumId w:val="6"/>
  </w:num>
  <w:num w:numId="16" w16cid:durableId="1403406236">
    <w:abstractNumId w:val="4"/>
  </w:num>
  <w:num w:numId="17" w16cid:durableId="84636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Apto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wtz9vtywef5we5stu52d0tv0vtr5xp0svz&quot;&gt;Endnote Bibliothek&lt;record-ids&gt;&lt;item&gt;73&lt;/item&gt;&lt;item&gt;76&lt;/item&gt;&lt;item&gt;84&lt;/item&gt;&lt;item&gt;85&lt;/item&gt;&lt;item&gt;89&lt;/item&gt;&lt;item&gt;90&lt;/item&gt;&lt;item&gt;92&lt;/item&gt;&lt;item&gt;93&lt;/item&gt;&lt;item&gt;94&lt;/item&gt;&lt;item&gt;96&lt;/item&gt;&lt;item&gt;100&lt;/item&gt;&lt;item&gt;114&lt;/item&gt;&lt;item&gt;115&lt;/item&gt;&lt;item&gt;116&lt;/item&gt;&lt;item&gt;117&lt;/item&gt;&lt;item&gt;118&lt;/item&gt;&lt;item&gt;120&lt;/item&gt;&lt;item&gt;121&lt;/item&gt;&lt;item&gt;123&lt;/item&gt;&lt;item&gt;124&lt;/item&gt;&lt;item&gt;125&lt;/item&gt;&lt;item&gt;126&lt;/item&gt;&lt;item&gt;127&lt;/item&gt;&lt;/record-ids&gt;&lt;/item&gt;&lt;/Libraries&gt;"/>
  </w:docVars>
  <w:rsids>
    <w:rsidRoot w:val="001D09E5"/>
    <w:rsid w:val="000008AC"/>
    <w:rsid w:val="0000416F"/>
    <w:rsid w:val="00004707"/>
    <w:rsid w:val="00013F32"/>
    <w:rsid w:val="00022400"/>
    <w:rsid w:val="00024071"/>
    <w:rsid w:val="000265FD"/>
    <w:rsid w:val="00030112"/>
    <w:rsid w:val="000337FD"/>
    <w:rsid w:val="00035A5D"/>
    <w:rsid w:val="0003771D"/>
    <w:rsid w:val="00050434"/>
    <w:rsid w:val="000540B8"/>
    <w:rsid w:val="0005774F"/>
    <w:rsid w:val="00062E26"/>
    <w:rsid w:val="000735E2"/>
    <w:rsid w:val="00080EC8"/>
    <w:rsid w:val="00084802"/>
    <w:rsid w:val="00084DDF"/>
    <w:rsid w:val="0008679C"/>
    <w:rsid w:val="00092B0F"/>
    <w:rsid w:val="000A2C75"/>
    <w:rsid w:val="000B32BE"/>
    <w:rsid w:val="000C0EA3"/>
    <w:rsid w:val="000C45F6"/>
    <w:rsid w:val="000E4F87"/>
    <w:rsid w:val="000F3982"/>
    <w:rsid w:val="000F4CFF"/>
    <w:rsid w:val="001040EF"/>
    <w:rsid w:val="00104873"/>
    <w:rsid w:val="001053A9"/>
    <w:rsid w:val="0010577A"/>
    <w:rsid w:val="00106E19"/>
    <w:rsid w:val="00114036"/>
    <w:rsid w:val="00115490"/>
    <w:rsid w:val="00117B3C"/>
    <w:rsid w:val="00120845"/>
    <w:rsid w:val="0012087D"/>
    <w:rsid w:val="001258E6"/>
    <w:rsid w:val="00140782"/>
    <w:rsid w:val="00141737"/>
    <w:rsid w:val="00147A3A"/>
    <w:rsid w:val="00160C49"/>
    <w:rsid w:val="00163EFF"/>
    <w:rsid w:val="001657BC"/>
    <w:rsid w:val="00174394"/>
    <w:rsid w:val="001875ED"/>
    <w:rsid w:val="00187847"/>
    <w:rsid w:val="001A799C"/>
    <w:rsid w:val="001B0837"/>
    <w:rsid w:val="001B09A2"/>
    <w:rsid w:val="001B23DB"/>
    <w:rsid w:val="001B65CA"/>
    <w:rsid w:val="001B7653"/>
    <w:rsid w:val="001C2751"/>
    <w:rsid w:val="001D09E5"/>
    <w:rsid w:val="001D2872"/>
    <w:rsid w:val="001D2EAA"/>
    <w:rsid w:val="001D5F47"/>
    <w:rsid w:val="001D5F5D"/>
    <w:rsid w:val="001E3385"/>
    <w:rsid w:val="001E3E8A"/>
    <w:rsid w:val="001E48B7"/>
    <w:rsid w:val="001F047D"/>
    <w:rsid w:val="001F2824"/>
    <w:rsid w:val="001F3E53"/>
    <w:rsid w:val="001F7F37"/>
    <w:rsid w:val="00202885"/>
    <w:rsid w:val="002072D1"/>
    <w:rsid w:val="002107B1"/>
    <w:rsid w:val="002352D6"/>
    <w:rsid w:val="00236C8A"/>
    <w:rsid w:val="00241CD7"/>
    <w:rsid w:val="00242731"/>
    <w:rsid w:val="00243053"/>
    <w:rsid w:val="00243271"/>
    <w:rsid w:val="00243966"/>
    <w:rsid w:val="002507FE"/>
    <w:rsid w:val="0025220E"/>
    <w:rsid w:val="002527AD"/>
    <w:rsid w:val="00255049"/>
    <w:rsid w:val="00272ABC"/>
    <w:rsid w:val="00281002"/>
    <w:rsid w:val="00292882"/>
    <w:rsid w:val="00294AD3"/>
    <w:rsid w:val="002A1737"/>
    <w:rsid w:val="002A3FF6"/>
    <w:rsid w:val="002A71DB"/>
    <w:rsid w:val="002B7D7C"/>
    <w:rsid w:val="002C1A0B"/>
    <w:rsid w:val="002C395E"/>
    <w:rsid w:val="002D75F8"/>
    <w:rsid w:val="002F0034"/>
    <w:rsid w:val="002F4129"/>
    <w:rsid w:val="002F7459"/>
    <w:rsid w:val="00300FE7"/>
    <w:rsid w:val="00310CBB"/>
    <w:rsid w:val="0031357D"/>
    <w:rsid w:val="00322E55"/>
    <w:rsid w:val="0033299D"/>
    <w:rsid w:val="003504C8"/>
    <w:rsid w:val="00361EE4"/>
    <w:rsid w:val="00362EDA"/>
    <w:rsid w:val="00370AF7"/>
    <w:rsid w:val="0037753D"/>
    <w:rsid w:val="003807D9"/>
    <w:rsid w:val="0039478D"/>
    <w:rsid w:val="003A0B5A"/>
    <w:rsid w:val="003A18AF"/>
    <w:rsid w:val="003B1043"/>
    <w:rsid w:val="003B40B0"/>
    <w:rsid w:val="003C70A2"/>
    <w:rsid w:val="003D4D3D"/>
    <w:rsid w:val="003D74D3"/>
    <w:rsid w:val="003F75C0"/>
    <w:rsid w:val="00401427"/>
    <w:rsid w:val="00401AF8"/>
    <w:rsid w:val="004029F2"/>
    <w:rsid w:val="00405BAD"/>
    <w:rsid w:val="00407D9C"/>
    <w:rsid w:val="00410381"/>
    <w:rsid w:val="00422FC4"/>
    <w:rsid w:val="0042687E"/>
    <w:rsid w:val="00440C1A"/>
    <w:rsid w:val="0044172D"/>
    <w:rsid w:val="00445C14"/>
    <w:rsid w:val="00454190"/>
    <w:rsid w:val="00460DEB"/>
    <w:rsid w:val="0046106E"/>
    <w:rsid w:val="004A1315"/>
    <w:rsid w:val="004A7E61"/>
    <w:rsid w:val="004C4750"/>
    <w:rsid w:val="004C5982"/>
    <w:rsid w:val="004E711E"/>
    <w:rsid w:val="00511F53"/>
    <w:rsid w:val="0051550A"/>
    <w:rsid w:val="00520B39"/>
    <w:rsid w:val="005276BB"/>
    <w:rsid w:val="00527984"/>
    <w:rsid w:val="00536C77"/>
    <w:rsid w:val="005378D1"/>
    <w:rsid w:val="005468B3"/>
    <w:rsid w:val="00553AE0"/>
    <w:rsid w:val="00555169"/>
    <w:rsid w:val="005703C8"/>
    <w:rsid w:val="00571BAC"/>
    <w:rsid w:val="005A17D7"/>
    <w:rsid w:val="005A19D4"/>
    <w:rsid w:val="005A31A1"/>
    <w:rsid w:val="005B224C"/>
    <w:rsid w:val="005B7DA2"/>
    <w:rsid w:val="005C00F8"/>
    <w:rsid w:val="005C26E1"/>
    <w:rsid w:val="005D038D"/>
    <w:rsid w:val="005E08A8"/>
    <w:rsid w:val="005E0964"/>
    <w:rsid w:val="005E0F99"/>
    <w:rsid w:val="005E1404"/>
    <w:rsid w:val="005F5347"/>
    <w:rsid w:val="005F75B5"/>
    <w:rsid w:val="00601F30"/>
    <w:rsid w:val="00603E5B"/>
    <w:rsid w:val="006047E2"/>
    <w:rsid w:val="00612160"/>
    <w:rsid w:val="0063295F"/>
    <w:rsid w:val="00634CC3"/>
    <w:rsid w:val="006357BC"/>
    <w:rsid w:val="006376C9"/>
    <w:rsid w:val="006506BE"/>
    <w:rsid w:val="00655C73"/>
    <w:rsid w:val="00662E24"/>
    <w:rsid w:val="00663851"/>
    <w:rsid w:val="00670F04"/>
    <w:rsid w:val="00671E11"/>
    <w:rsid w:val="006723E5"/>
    <w:rsid w:val="006734FF"/>
    <w:rsid w:val="0068119E"/>
    <w:rsid w:val="006A032E"/>
    <w:rsid w:val="006A03D0"/>
    <w:rsid w:val="006A5991"/>
    <w:rsid w:val="006A6208"/>
    <w:rsid w:val="006B3F19"/>
    <w:rsid w:val="006D6CBF"/>
    <w:rsid w:val="006E2B5A"/>
    <w:rsid w:val="006E346A"/>
    <w:rsid w:val="006E41B4"/>
    <w:rsid w:val="006E724E"/>
    <w:rsid w:val="006F1D05"/>
    <w:rsid w:val="006F3052"/>
    <w:rsid w:val="006F3900"/>
    <w:rsid w:val="006F56AA"/>
    <w:rsid w:val="00703706"/>
    <w:rsid w:val="00713A62"/>
    <w:rsid w:val="00713E0A"/>
    <w:rsid w:val="007168AA"/>
    <w:rsid w:val="007226D6"/>
    <w:rsid w:val="00725B3C"/>
    <w:rsid w:val="00733F03"/>
    <w:rsid w:val="007354D2"/>
    <w:rsid w:val="00743DA4"/>
    <w:rsid w:val="007652CB"/>
    <w:rsid w:val="00771BF2"/>
    <w:rsid w:val="00772AC4"/>
    <w:rsid w:val="00774747"/>
    <w:rsid w:val="00790DF1"/>
    <w:rsid w:val="007A5180"/>
    <w:rsid w:val="007A566E"/>
    <w:rsid w:val="007C0094"/>
    <w:rsid w:val="007C3312"/>
    <w:rsid w:val="007D1E2D"/>
    <w:rsid w:val="007F0925"/>
    <w:rsid w:val="007F18C0"/>
    <w:rsid w:val="007F5FDC"/>
    <w:rsid w:val="007F6337"/>
    <w:rsid w:val="00800D1D"/>
    <w:rsid w:val="00803627"/>
    <w:rsid w:val="00804B42"/>
    <w:rsid w:val="0080560C"/>
    <w:rsid w:val="008117FD"/>
    <w:rsid w:val="00820AB1"/>
    <w:rsid w:val="00823510"/>
    <w:rsid w:val="0083722E"/>
    <w:rsid w:val="00840DD5"/>
    <w:rsid w:val="008447A6"/>
    <w:rsid w:val="008456AD"/>
    <w:rsid w:val="00850628"/>
    <w:rsid w:val="00863452"/>
    <w:rsid w:val="00864848"/>
    <w:rsid w:val="00865F54"/>
    <w:rsid w:val="00872800"/>
    <w:rsid w:val="008762EC"/>
    <w:rsid w:val="0087781C"/>
    <w:rsid w:val="0089394F"/>
    <w:rsid w:val="008A3B2B"/>
    <w:rsid w:val="008B36C0"/>
    <w:rsid w:val="008B4511"/>
    <w:rsid w:val="008B6ADA"/>
    <w:rsid w:val="008C5153"/>
    <w:rsid w:val="008D3054"/>
    <w:rsid w:val="008E41B6"/>
    <w:rsid w:val="008E4B5C"/>
    <w:rsid w:val="008E546C"/>
    <w:rsid w:val="008F11DA"/>
    <w:rsid w:val="008F4758"/>
    <w:rsid w:val="009033E7"/>
    <w:rsid w:val="009057C6"/>
    <w:rsid w:val="009204BC"/>
    <w:rsid w:val="00924A5E"/>
    <w:rsid w:val="00926BDD"/>
    <w:rsid w:val="00933788"/>
    <w:rsid w:val="009348CE"/>
    <w:rsid w:val="0095306C"/>
    <w:rsid w:val="00963CB9"/>
    <w:rsid w:val="00964BDA"/>
    <w:rsid w:val="009662D4"/>
    <w:rsid w:val="00976948"/>
    <w:rsid w:val="00982057"/>
    <w:rsid w:val="00985C97"/>
    <w:rsid w:val="00991A3C"/>
    <w:rsid w:val="00993D01"/>
    <w:rsid w:val="009A3104"/>
    <w:rsid w:val="009A41ED"/>
    <w:rsid w:val="009A5522"/>
    <w:rsid w:val="009A5DDF"/>
    <w:rsid w:val="009B1195"/>
    <w:rsid w:val="009E03D1"/>
    <w:rsid w:val="009E1795"/>
    <w:rsid w:val="00A06136"/>
    <w:rsid w:val="00A10EB9"/>
    <w:rsid w:val="00A313B3"/>
    <w:rsid w:val="00A3211F"/>
    <w:rsid w:val="00A32578"/>
    <w:rsid w:val="00A3258B"/>
    <w:rsid w:val="00A34387"/>
    <w:rsid w:val="00A372AB"/>
    <w:rsid w:val="00A44334"/>
    <w:rsid w:val="00A5310E"/>
    <w:rsid w:val="00A569D8"/>
    <w:rsid w:val="00A629A7"/>
    <w:rsid w:val="00A67279"/>
    <w:rsid w:val="00A81DE8"/>
    <w:rsid w:val="00A82923"/>
    <w:rsid w:val="00A97E3B"/>
    <w:rsid w:val="00AA25AB"/>
    <w:rsid w:val="00AA3F35"/>
    <w:rsid w:val="00AB0D96"/>
    <w:rsid w:val="00AB2ADC"/>
    <w:rsid w:val="00AB587E"/>
    <w:rsid w:val="00AB7F61"/>
    <w:rsid w:val="00AC1732"/>
    <w:rsid w:val="00AC43C9"/>
    <w:rsid w:val="00AD2C3E"/>
    <w:rsid w:val="00AE132A"/>
    <w:rsid w:val="00AE4815"/>
    <w:rsid w:val="00B00F5D"/>
    <w:rsid w:val="00B20D05"/>
    <w:rsid w:val="00B35822"/>
    <w:rsid w:val="00B37820"/>
    <w:rsid w:val="00B4106D"/>
    <w:rsid w:val="00B478B6"/>
    <w:rsid w:val="00B5091D"/>
    <w:rsid w:val="00B52564"/>
    <w:rsid w:val="00B62105"/>
    <w:rsid w:val="00B625B6"/>
    <w:rsid w:val="00B862BF"/>
    <w:rsid w:val="00B93C52"/>
    <w:rsid w:val="00BB0529"/>
    <w:rsid w:val="00BC0E7F"/>
    <w:rsid w:val="00BD153F"/>
    <w:rsid w:val="00BD1A3D"/>
    <w:rsid w:val="00BD26C9"/>
    <w:rsid w:val="00C017B2"/>
    <w:rsid w:val="00C06780"/>
    <w:rsid w:val="00C105E3"/>
    <w:rsid w:val="00C13536"/>
    <w:rsid w:val="00C201E4"/>
    <w:rsid w:val="00C27BCE"/>
    <w:rsid w:val="00C3389C"/>
    <w:rsid w:val="00C339DB"/>
    <w:rsid w:val="00C4031C"/>
    <w:rsid w:val="00C47A61"/>
    <w:rsid w:val="00C545A0"/>
    <w:rsid w:val="00C57C1F"/>
    <w:rsid w:val="00C64E81"/>
    <w:rsid w:val="00C70ECB"/>
    <w:rsid w:val="00C742D5"/>
    <w:rsid w:val="00C7763C"/>
    <w:rsid w:val="00C77903"/>
    <w:rsid w:val="00C84EFE"/>
    <w:rsid w:val="00C86533"/>
    <w:rsid w:val="00C86997"/>
    <w:rsid w:val="00C9396E"/>
    <w:rsid w:val="00CA17A3"/>
    <w:rsid w:val="00CB43C2"/>
    <w:rsid w:val="00CB735D"/>
    <w:rsid w:val="00CC06B4"/>
    <w:rsid w:val="00CD0850"/>
    <w:rsid w:val="00CD0DAF"/>
    <w:rsid w:val="00CD132C"/>
    <w:rsid w:val="00CD1D86"/>
    <w:rsid w:val="00CD3932"/>
    <w:rsid w:val="00CD6D53"/>
    <w:rsid w:val="00CE05A1"/>
    <w:rsid w:val="00CE2A4B"/>
    <w:rsid w:val="00CE5633"/>
    <w:rsid w:val="00CE66E2"/>
    <w:rsid w:val="00CF3E84"/>
    <w:rsid w:val="00CF4A8C"/>
    <w:rsid w:val="00D027A8"/>
    <w:rsid w:val="00D2693F"/>
    <w:rsid w:val="00D27D33"/>
    <w:rsid w:val="00D32866"/>
    <w:rsid w:val="00D42F9B"/>
    <w:rsid w:val="00D66396"/>
    <w:rsid w:val="00D666E6"/>
    <w:rsid w:val="00D726B9"/>
    <w:rsid w:val="00D73496"/>
    <w:rsid w:val="00D82E54"/>
    <w:rsid w:val="00D91002"/>
    <w:rsid w:val="00D966E5"/>
    <w:rsid w:val="00DA421C"/>
    <w:rsid w:val="00DB1473"/>
    <w:rsid w:val="00DB2E4E"/>
    <w:rsid w:val="00DD0530"/>
    <w:rsid w:val="00DD59F0"/>
    <w:rsid w:val="00DD69C3"/>
    <w:rsid w:val="00DD6D02"/>
    <w:rsid w:val="00DD7077"/>
    <w:rsid w:val="00DE1581"/>
    <w:rsid w:val="00DE2FC5"/>
    <w:rsid w:val="00DE6CFD"/>
    <w:rsid w:val="00DE7597"/>
    <w:rsid w:val="00DE7EA3"/>
    <w:rsid w:val="00DF3035"/>
    <w:rsid w:val="00DF5B4D"/>
    <w:rsid w:val="00DF79A4"/>
    <w:rsid w:val="00E02933"/>
    <w:rsid w:val="00E139EA"/>
    <w:rsid w:val="00E21833"/>
    <w:rsid w:val="00E22420"/>
    <w:rsid w:val="00E37F70"/>
    <w:rsid w:val="00E42791"/>
    <w:rsid w:val="00E45671"/>
    <w:rsid w:val="00E65346"/>
    <w:rsid w:val="00E65C88"/>
    <w:rsid w:val="00E67882"/>
    <w:rsid w:val="00E71BE1"/>
    <w:rsid w:val="00E74741"/>
    <w:rsid w:val="00E76D0D"/>
    <w:rsid w:val="00E81BD0"/>
    <w:rsid w:val="00E81DB3"/>
    <w:rsid w:val="00E82411"/>
    <w:rsid w:val="00E8537E"/>
    <w:rsid w:val="00E87A04"/>
    <w:rsid w:val="00E9608B"/>
    <w:rsid w:val="00EA0820"/>
    <w:rsid w:val="00EA0842"/>
    <w:rsid w:val="00EA4EFF"/>
    <w:rsid w:val="00EB0468"/>
    <w:rsid w:val="00EC2A49"/>
    <w:rsid w:val="00ED178D"/>
    <w:rsid w:val="00ED63DF"/>
    <w:rsid w:val="00EE15F2"/>
    <w:rsid w:val="00EE63E9"/>
    <w:rsid w:val="00EF6C40"/>
    <w:rsid w:val="00EF7B63"/>
    <w:rsid w:val="00F004AD"/>
    <w:rsid w:val="00F127A2"/>
    <w:rsid w:val="00F16ADD"/>
    <w:rsid w:val="00F179E6"/>
    <w:rsid w:val="00F205CE"/>
    <w:rsid w:val="00F22973"/>
    <w:rsid w:val="00F361CD"/>
    <w:rsid w:val="00F41E45"/>
    <w:rsid w:val="00F56EF2"/>
    <w:rsid w:val="00F63CA4"/>
    <w:rsid w:val="00F720A9"/>
    <w:rsid w:val="00F75269"/>
    <w:rsid w:val="00F82A27"/>
    <w:rsid w:val="00F833E1"/>
    <w:rsid w:val="00F955B5"/>
    <w:rsid w:val="00F96680"/>
    <w:rsid w:val="00F9685A"/>
    <w:rsid w:val="00FA0944"/>
    <w:rsid w:val="00FA24BB"/>
    <w:rsid w:val="00FA2EAA"/>
    <w:rsid w:val="00FA456C"/>
    <w:rsid w:val="00FA55FF"/>
    <w:rsid w:val="00FA59FB"/>
    <w:rsid w:val="00FB0A39"/>
    <w:rsid w:val="00FB5CAD"/>
    <w:rsid w:val="00FC1D27"/>
    <w:rsid w:val="00FC5BE0"/>
    <w:rsid w:val="00FE0D2C"/>
    <w:rsid w:val="00FE33B7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2F964"/>
  <w15:chartTrackingRefBased/>
  <w15:docId w15:val="{7D227794-E66B-4FD7-B260-B1A2F4AA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C3E"/>
    <w:pPr>
      <w:spacing w:line="48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05E3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05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05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05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05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05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05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05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05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05E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05E3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05E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05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05E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05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05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05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05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05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C105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105E3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05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05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Zitat">
    <w:name w:val="Quote"/>
    <w:basedOn w:val="Standard"/>
    <w:next w:val="Standard"/>
    <w:link w:val="ZitatZchn"/>
    <w:uiPriority w:val="29"/>
    <w:qFormat/>
    <w:rsid w:val="00C105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05E3"/>
    <w:rPr>
      <w:i/>
      <w:iCs/>
    </w:rPr>
  </w:style>
  <w:style w:type="paragraph" w:styleId="Listenabsatz">
    <w:name w:val="List Paragraph"/>
    <w:basedOn w:val="Standard"/>
    <w:uiPriority w:val="34"/>
    <w:qFormat/>
    <w:rsid w:val="001D09E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05E3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05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05E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C105E3"/>
    <w:rPr>
      <w:b/>
      <w:bCs/>
      <w:smallCap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0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9E5"/>
  </w:style>
  <w:style w:type="paragraph" w:styleId="Fuzeile">
    <w:name w:val="footer"/>
    <w:basedOn w:val="Standard"/>
    <w:link w:val="FuzeileZchn"/>
    <w:uiPriority w:val="99"/>
    <w:unhideWhenUsed/>
    <w:rsid w:val="001D0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9E5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05E3"/>
    <w:pPr>
      <w:spacing w:line="240" w:lineRule="auto"/>
    </w:pPr>
    <w:rPr>
      <w:b/>
      <w:bCs/>
      <w:color w:val="404040" w:themeColor="text1" w:themeTint="BF"/>
      <w:szCs w:val="20"/>
    </w:rPr>
  </w:style>
  <w:style w:type="character" w:styleId="Fett">
    <w:name w:val="Strong"/>
    <w:basedOn w:val="Absatz-Standardschriftart"/>
    <w:uiPriority w:val="22"/>
    <w:qFormat/>
    <w:rsid w:val="00C105E3"/>
    <w:rPr>
      <w:b/>
      <w:bCs/>
    </w:rPr>
  </w:style>
  <w:style w:type="character" w:styleId="Hervorhebung">
    <w:name w:val="Emphasis"/>
    <w:basedOn w:val="Absatz-Standardschriftart"/>
    <w:uiPriority w:val="20"/>
    <w:qFormat/>
    <w:rsid w:val="00C105E3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C105E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C105E3"/>
    <w:rPr>
      <w:smallCaps/>
      <w:color w:val="404040" w:themeColor="text1" w:themeTint="BF"/>
    </w:rPr>
  </w:style>
  <w:style w:type="character" w:styleId="Buchtitel">
    <w:name w:val="Book Title"/>
    <w:basedOn w:val="Absatz-Standardschriftart"/>
    <w:uiPriority w:val="33"/>
    <w:qFormat/>
    <w:rsid w:val="00C105E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05E3"/>
    <w:pPr>
      <w:outlineLvl w:val="9"/>
    </w:pPr>
  </w:style>
  <w:style w:type="table" w:styleId="Tabellenraster">
    <w:name w:val="Table Grid"/>
    <w:basedOn w:val="NormaleTabelle"/>
    <w:uiPriority w:val="39"/>
    <w:rsid w:val="0044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440C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440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440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40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Standard"/>
    <w:link w:val="EndNoteBibliographyTitleZchn"/>
    <w:rsid w:val="00D42F9B"/>
    <w:pPr>
      <w:spacing w:after="0"/>
      <w:jc w:val="center"/>
    </w:pPr>
    <w:rPr>
      <w:rFonts w:ascii="Aptos" w:hAnsi="Aptos"/>
      <w:noProof/>
    </w:rPr>
  </w:style>
  <w:style w:type="character" w:customStyle="1" w:styleId="EndNoteBibliographyTitleZchn">
    <w:name w:val="EndNote Bibliography Title Zchn"/>
    <w:basedOn w:val="berschrift1Zchn"/>
    <w:link w:val="EndNoteBibliographyTitle"/>
    <w:rsid w:val="00D42F9B"/>
    <w:rPr>
      <w:rFonts w:ascii="Aptos" w:eastAsiaTheme="majorEastAsia" w:hAnsi="Aptos" w:cstheme="majorBidi"/>
      <w:noProof/>
      <w:color w:val="0F4761" w:themeColor="accent1" w:themeShade="BF"/>
      <w:sz w:val="20"/>
      <w:szCs w:val="36"/>
    </w:rPr>
  </w:style>
  <w:style w:type="paragraph" w:customStyle="1" w:styleId="EndNoteBibliography">
    <w:name w:val="EndNote Bibliography"/>
    <w:basedOn w:val="Standard"/>
    <w:link w:val="EndNoteBibliographyZchn"/>
    <w:rsid w:val="00D42F9B"/>
    <w:pPr>
      <w:spacing w:line="240" w:lineRule="auto"/>
    </w:pPr>
    <w:rPr>
      <w:rFonts w:ascii="Aptos" w:hAnsi="Aptos"/>
      <w:noProof/>
    </w:rPr>
  </w:style>
  <w:style w:type="character" w:customStyle="1" w:styleId="EndNoteBibliographyZchn">
    <w:name w:val="EndNote Bibliography Zchn"/>
    <w:basedOn w:val="berschrift1Zchn"/>
    <w:link w:val="EndNoteBibliography"/>
    <w:rsid w:val="00D42F9B"/>
    <w:rPr>
      <w:rFonts w:ascii="Aptos" w:eastAsiaTheme="majorEastAsia" w:hAnsi="Aptos" w:cstheme="majorBidi"/>
      <w:noProof/>
      <w:color w:val="0F4761" w:themeColor="accent1" w:themeShade="BF"/>
      <w:sz w:val="20"/>
      <w:szCs w:val="36"/>
    </w:rPr>
  </w:style>
  <w:style w:type="character" w:styleId="Hyperlink">
    <w:name w:val="Hyperlink"/>
    <w:basedOn w:val="Absatz-Standardschriftart"/>
    <w:uiPriority w:val="99"/>
    <w:unhideWhenUsed/>
    <w:rsid w:val="00BB0529"/>
    <w:rPr>
      <w:color w:val="4678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0529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C105E3"/>
  </w:style>
  <w:style w:type="character" w:styleId="BesuchterLink">
    <w:name w:val="FollowedHyperlink"/>
    <w:basedOn w:val="Absatz-Standardschriftart"/>
    <w:uiPriority w:val="99"/>
    <w:semiHidden/>
    <w:unhideWhenUsed/>
    <w:rsid w:val="00A10EB9"/>
    <w:rPr>
      <w:color w:val="96607D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58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582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58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5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5822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734FF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73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81BD0"/>
    <w:pPr>
      <w:spacing w:after="0" w:line="240" w:lineRule="auto"/>
    </w:pPr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41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649">
          <w:marLeft w:val="125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9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4">
          <w:marLeft w:val="125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71">
          <w:marLeft w:val="125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2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56" row="3">
    <wetp:webextensionref xmlns:r="http://schemas.openxmlformats.org/officeDocument/2006/relationships" r:id="rId1"/>
  </wetp:taskpane>
  <wetp:taskpane dockstate="right" visibility="0" width="45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0A75F5B-57A3-4D80-A207-26E73963B52B}">
  <we:reference id="wa104382081" version="1.55.1.0" store="de-DE" storeType="OMEX"/>
  <we:alternateReferences>
    <we:reference id="WA104382081" version="1.55.1.0" store="de-DE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17A18C7-F3F0-47AA-A34B-21C20640BC4B}">
  <we:reference id="wa200005983" version="2.0.0.0" store="en-US" storeType="OMEX"/>
  <we:alternateReferences>
    <we:reference id="WA200005983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A2E4-3BC8-4257-9052-792F2AEA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6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e</dc:creator>
  <cp:keywords/>
  <dc:description/>
  <cp:lastModifiedBy>Anja Lindig</cp:lastModifiedBy>
  <cp:revision>2</cp:revision>
  <dcterms:created xsi:type="dcterms:W3CDTF">2025-05-21T19:17:00Z</dcterms:created>
  <dcterms:modified xsi:type="dcterms:W3CDTF">2025-05-21T19:17:00Z</dcterms:modified>
</cp:coreProperties>
</file>